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9F0D1" w14:textId="77777777" w:rsidR="00361173" w:rsidRDefault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1. 커널 수정 및 이미지 퓨징</w:t>
      </w:r>
    </w:p>
    <w:p w14:paraId="0178662F" w14:textId="77777777" w:rsidR="00AC00DB" w:rsidRDefault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2. 모듈 프로그래밍</w:t>
      </w:r>
    </w:p>
    <w:p w14:paraId="02F4CDE7" w14:textId="77777777" w:rsidR="00AC00DB" w:rsidRDefault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3. </w:t>
      </w:r>
      <w:proofErr w:type="gramStart"/>
      <w:r>
        <w:rPr>
          <w:rFonts w:ascii="바탕" w:eastAsia="바탕" w:hAnsi="바탕" w:cs="바탕"/>
        </w:rPr>
        <w:t>nilfs2</w:t>
      </w:r>
      <w:proofErr w:type="gram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마운트</w:t>
      </w:r>
    </w:p>
    <w:p w14:paraId="048BCC92" w14:textId="77777777" w:rsidR="00AC00DB" w:rsidRDefault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4. </w:t>
      </w:r>
      <w:proofErr w:type="spellStart"/>
      <w:proofErr w:type="gramStart"/>
      <w:r>
        <w:rPr>
          <w:rFonts w:ascii="바탕" w:eastAsia="바탕" w:hAnsi="바탕" w:cs="바탕"/>
        </w:rPr>
        <w:t>iozone</w:t>
      </w:r>
      <w:proofErr w:type="spellEnd"/>
      <w:proofErr w:type="gramEnd"/>
      <w:r>
        <w:rPr>
          <w:rFonts w:ascii="바탕" w:eastAsia="바탕" w:hAnsi="바탕" w:cs="바탕" w:hint="eastAsia"/>
        </w:rPr>
        <w:t xml:space="preserve"> 벤치마크</w:t>
      </w:r>
    </w:p>
    <w:p w14:paraId="0233BE1E" w14:textId="77777777" w:rsidR="00AC00DB" w:rsidRDefault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5. 결과 및 분석</w:t>
      </w:r>
    </w:p>
    <w:p w14:paraId="641F13B5" w14:textId="1DBB52C1" w:rsidR="004454C2" w:rsidRDefault="004454C2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6. 과제시 어려웠던 부분</w:t>
      </w:r>
    </w:p>
    <w:p w14:paraId="16112B29" w14:textId="77777777" w:rsidR="00AC00DB" w:rsidRDefault="00AC00DB">
      <w:pPr>
        <w:rPr>
          <w:rFonts w:ascii="바탕" w:eastAsia="바탕" w:hAnsi="바탕" w:cs="바탕" w:hint="eastAsia"/>
        </w:rPr>
      </w:pPr>
    </w:p>
    <w:p w14:paraId="2BB18F5C" w14:textId="77777777" w:rsidR="00AC00DB" w:rsidRDefault="00AC00DB">
      <w:pPr>
        <w:rPr>
          <w:rFonts w:ascii="바탕" w:eastAsia="바탕" w:hAnsi="바탕" w:cs="바탕" w:hint="eastAsia"/>
        </w:rPr>
      </w:pPr>
    </w:p>
    <w:p w14:paraId="55D592C7" w14:textId="77777777" w:rsidR="00AC00DB" w:rsidRDefault="00AC00DB">
      <w:pPr>
        <w:rPr>
          <w:rFonts w:ascii="바탕" w:eastAsia="바탕" w:hAnsi="바탕" w:cs="바탕" w:hint="eastAsia"/>
        </w:rPr>
      </w:pPr>
    </w:p>
    <w:p w14:paraId="7D6CB006" w14:textId="77777777" w:rsidR="00AC00DB" w:rsidRDefault="00AC00DB" w:rsidP="00AC00DB">
      <w:pPr>
        <w:pStyle w:val="ListParagraph"/>
        <w:numPr>
          <w:ilvl w:val="0"/>
          <w:numId w:val="1"/>
        </w:numPr>
        <w:rPr>
          <w:rFonts w:ascii="바탕" w:eastAsia="바탕" w:hAnsi="바탕" w:cs="바탕"/>
        </w:rPr>
      </w:pPr>
      <w:r w:rsidRPr="00AC00DB">
        <w:rPr>
          <w:rFonts w:ascii="바탕" w:eastAsia="바탕" w:hAnsi="바탕" w:cs="바탕" w:hint="eastAsia"/>
        </w:rPr>
        <w:t>커널 수정 및 이미지 퓨징</w:t>
      </w:r>
    </w:p>
    <w:p w14:paraId="4DA9C287" w14:textId="77777777" w:rsidR="00AC00DB" w:rsidRDefault="00AC00DB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 xml:space="preserve">bio  </w:t>
      </w:r>
      <w:r>
        <w:rPr>
          <w:rFonts w:ascii="바탕" w:eastAsia="바탕" w:hAnsi="바탕" w:cs="바탕" w:hint="eastAsia"/>
        </w:rPr>
        <w:t xml:space="preserve">구조체는 </w:t>
      </w:r>
      <w:r>
        <w:rPr>
          <w:rFonts w:ascii="바탕" w:eastAsia="바탕" w:hAnsi="바탕" w:cs="바탕"/>
        </w:rPr>
        <w:t>block I/O</w:t>
      </w:r>
      <w:r>
        <w:rPr>
          <w:rFonts w:ascii="바탕" w:eastAsia="바탕" w:hAnsi="바탕" w:cs="바탕" w:hint="eastAsia"/>
        </w:rPr>
        <w:t xml:space="preserve">에 필요한 정보들을 담고 있다. 그래서 </w:t>
      </w:r>
      <w:r>
        <w:rPr>
          <w:rFonts w:ascii="바탕" w:eastAsia="바탕" w:hAnsi="바탕" w:cs="바탕"/>
        </w:rPr>
        <w:t>Block I/O</w:t>
      </w:r>
      <w:r>
        <w:rPr>
          <w:rFonts w:ascii="바탕" w:eastAsia="바탕" w:hAnsi="바탕" w:cs="바탕" w:hint="eastAsia"/>
        </w:rPr>
        <w:t xml:space="preserve">가 시작된다면 </w:t>
      </w:r>
      <w:proofErr w:type="spellStart"/>
      <w:r>
        <w:rPr>
          <w:rFonts w:ascii="바탕" w:eastAsia="바탕" w:hAnsi="바탕" w:cs="바탕"/>
        </w:rPr>
        <w:t>submit_bio</w:t>
      </w:r>
      <w:proofErr w:type="spellEnd"/>
      <w:r>
        <w:rPr>
          <w:rFonts w:ascii="바탕" w:eastAsia="바탕" w:hAnsi="바탕" w:cs="바탕" w:hint="eastAsia"/>
        </w:rPr>
        <w:t xml:space="preserve">라는 함수에서부터 시작을 한다. 그리하여 어떤 블럭에서 </w:t>
      </w:r>
      <w:r>
        <w:rPr>
          <w:rFonts w:ascii="바탕" w:eastAsia="바탕" w:hAnsi="바탕" w:cs="바탕"/>
        </w:rPr>
        <w:t>write</w:t>
      </w:r>
      <w:r>
        <w:rPr>
          <w:rFonts w:ascii="바탕" w:eastAsia="바탕" w:hAnsi="바탕" w:cs="바탕" w:hint="eastAsia"/>
        </w:rPr>
        <w:t xml:space="preserve">를 하는지 알기 위해서 </w:t>
      </w:r>
      <w:proofErr w:type="spellStart"/>
      <w:r>
        <w:rPr>
          <w:rFonts w:ascii="바탕" w:eastAsia="바탕" w:hAnsi="바탕" w:cs="바탕"/>
        </w:rPr>
        <w:t>submit_bio</w:t>
      </w:r>
      <w:proofErr w:type="spellEnd"/>
      <w:r>
        <w:rPr>
          <w:rFonts w:ascii="바탕" w:eastAsia="바탕" w:hAnsi="바탕" w:cs="바탕" w:hint="eastAsia"/>
        </w:rPr>
        <w:t>를 다음과 같이 수정하였다.</w:t>
      </w:r>
    </w:p>
    <w:p w14:paraId="049881B3" w14:textId="77777777" w:rsidR="00AC00DB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13FBFDE0" wp14:editId="45472652">
            <wp:extent cx="5270500" cy="5979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5C88" w14:textId="77777777" w:rsidR="00D358C8" w:rsidRDefault="00D358C8" w:rsidP="00AC00DB">
      <w:pPr>
        <w:rPr>
          <w:rFonts w:ascii="바탕" w:eastAsia="바탕" w:hAnsi="바탕" w:cs="바탕" w:hint="eastAsia"/>
        </w:rPr>
      </w:pPr>
    </w:p>
    <w:p w14:paraId="474EC990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1661 : 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>/sys/</w:t>
      </w:r>
      <w:proofErr w:type="spellStart"/>
      <w:r>
        <w:rPr>
          <w:rFonts w:ascii="바탕" w:eastAsia="바탕" w:hAnsi="바탕" w:cs="바탕"/>
        </w:rPr>
        <w:t>vm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block_dump</w:t>
      </w:r>
      <w:proofErr w:type="spellEnd"/>
      <w:r>
        <w:rPr>
          <w:rFonts w:ascii="바탕" w:eastAsia="바탕" w:hAnsi="바탕" w:cs="바탕" w:hint="eastAsia"/>
        </w:rPr>
        <w:t xml:space="preserve"> 의 값이 0이 아니면 내부 로직이 실행된다.</w:t>
      </w:r>
    </w:p>
    <w:p w14:paraId="34977254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터미널에서</w:t>
      </w:r>
      <w:r>
        <w:rPr>
          <w:rFonts w:ascii="바탕" w:eastAsia="바탕" w:hAnsi="바탕" w:cs="바탕"/>
        </w:rPr>
        <w:t>echo 1 &gt; 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>/sys/</w:t>
      </w:r>
      <w:proofErr w:type="spellStart"/>
      <w:r>
        <w:rPr>
          <w:rFonts w:ascii="바탕" w:eastAsia="바탕" w:hAnsi="바탕" w:cs="바탕"/>
        </w:rPr>
        <w:t>vm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bloc_dump</w:t>
      </w:r>
      <w:proofErr w:type="spellEnd"/>
      <w:r>
        <w:rPr>
          <w:rFonts w:ascii="바탕" w:eastAsia="바탕" w:hAnsi="바탕" w:cs="바탕" w:hint="eastAsia"/>
        </w:rPr>
        <w:t xml:space="preserve"> 커맨드로 설정해줄 수 있다.</w:t>
      </w:r>
    </w:p>
    <w:p w14:paraId="3109D243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lastRenderedPageBreak/>
        <w:t xml:space="preserve">1665 : </w:t>
      </w:r>
      <w:proofErr w:type="spellStart"/>
      <w:r>
        <w:rPr>
          <w:rFonts w:ascii="바탕" w:eastAsia="바탕" w:hAnsi="바탕" w:cs="바탕" w:hint="eastAsia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에 의한 </w:t>
      </w:r>
      <w:r>
        <w:rPr>
          <w:rFonts w:ascii="바탕" w:eastAsia="바탕" w:hAnsi="바탕" w:cs="바탕"/>
        </w:rPr>
        <w:t>block I/O</w:t>
      </w:r>
      <w:r>
        <w:rPr>
          <w:rFonts w:ascii="바탕" w:eastAsia="바탕" w:hAnsi="바탕" w:cs="바탕" w:hint="eastAsia"/>
        </w:rPr>
        <w:t xml:space="preserve">일 때만을 가려낸다. 수많은 프로세스가 </w:t>
      </w:r>
      <w:r>
        <w:rPr>
          <w:rFonts w:ascii="바탕" w:eastAsia="바탕" w:hAnsi="바탕" w:cs="바탕"/>
        </w:rPr>
        <w:t>I/O</w:t>
      </w:r>
      <w:r>
        <w:rPr>
          <w:rFonts w:ascii="바탕" w:eastAsia="바탕" w:hAnsi="바탕" w:cs="바탕" w:hint="eastAsia"/>
        </w:rPr>
        <w:t xml:space="preserve">를 하고 있기 때문에, 모든 </w:t>
      </w:r>
      <w:r>
        <w:rPr>
          <w:rFonts w:ascii="바탕" w:eastAsia="바탕" w:hAnsi="바탕" w:cs="바탕"/>
        </w:rPr>
        <w:t>I/O</w:t>
      </w:r>
      <w:r>
        <w:rPr>
          <w:rFonts w:ascii="바탕" w:eastAsia="바탕" w:hAnsi="바탕" w:cs="바탕" w:hint="eastAsia"/>
        </w:rPr>
        <w:t>에 대해서 덤핑을 하면 디바이스에 과부하가 걸리는 현상이 있기 때문이다.</w:t>
      </w:r>
    </w:p>
    <w:p w14:paraId="60D434B2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1669</w:t>
      </w:r>
      <w:r>
        <w:rPr>
          <w:rFonts w:ascii="바탕" w:eastAsia="바탕" w:hAnsi="바탕" w:cs="바탕" w:hint="eastAsia"/>
        </w:rPr>
        <w:t xml:space="preserve"> ~ 1676</w:t>
      </w:r>
      <w:r>
        <w:rPr>
          <w:rFonts w:ascii="바탕" w:eastAsia="바탕" w:hAnsi="바탕" w:cs="바탕"/>
        </w:rPr>
        <w:t xml:space="preserve"> : Kernel Module</w:t>
      </w:r>
      <w:r>
        <w:rPr>
          <w:rFonts w:ascii="바탕" w:eastAsia="바탕" w:hAnsi="바탕" w:cs="바탕" w:hint="eastAsia"/>
        </w:rPr>
        <w:t xml:space="preserve">로 만들 </w:t>
      </w:r>
      <w:proofErr w:type="spellStart"/>
      <w:r>
        <w:rPr>
          <w:rFonts w:ascii="바탕" w:eastAsia="바탕" w:hAnsi="바탕" w:cs="바탕"/>
        </w:rPr>
        <w:t>ProcFS</w:t>
      </w:r>
      <w:proofErr w:type="spellEnd"/>
      <w:r>
        <w:rPr>
          <w:rFonts w:ascii="바탕" w:eastAsia="바탕" w:hAnsi="바탕" w:cs="바탕" w:hint="eastAsia"/>
        </w:rPr>
        <w:t xml:space="preserve">를 </w:t>
      </w:r>
      <w:r>
        <w:rPr>
          <w:rFonts w:ascii="바탕" w:eastAsia="바탕" w:hAnsi="바탕" w:cs="바탕"/>
        </w:rPr>
        <w:t>Open</w:t>
      </w:r>
      <w:r>
        <w:rPr>
          <w:rFonts w:ascii="바탕" w:eastAsia="바탕" w:hAnsi="바탕" w:cs="바탕" w:hint="eastAsia"/>
        </w:rPr>
        <w:t xml:space="preserve">한다. 모듈이 정상적으로 작동하면 </w:t>
      </w:r>
      <w:proofErr w:type="spellStart"/>
      <w:r>
        <w:rPr>
          <w:rFonts w:ascii="바탕" w:eastAsia="바탕" w:hAnsi="바탕" w:cs="바탕"/>
        </w:rPr>
        <w:t>filp</w:t>
      </w:r>
      <w:proofErr w:type="spellEnd"/>
      <w:r>
        <w:rPr>
          <w:rFonts w:ascii="바탕" w:eastAsia="바탕" w:hAnsi="바탕" w:cs="바탕" w:hint="eastAsia"/>
        </w:rPr>
        <w:t xml:space="preserve">는 </w:t>
      </w:r>
      <w:r>
        <w:rPr>
          <w:rFonts w:ascii="바탕" w:eastAsia="바탕" w:hAnsi="바탕" w:cs="바탕"/>
        </w:rPr>
        <w:t>NULL</w:t>
      </w:r>
      <w:r>
        <w:rPr>
          <w:rFonts w:ascii="바탕" w:eastAsia="바탕" w:hAnsi="바탕" w:cs="바탕" w:hint="eastAsia"/>
        </w:rPr>
        <w:t xml:space="preserve">이 아니게 되는데, 그런 경우 블럭 위치를 </w:t>
      </w:r>
      <w:proofErr w:type="spellStart"/>
      <w:r>
        <w:rPr>
          <w:rFonts w:ascii="바탕" w:eastAsia="바탕" w:hAnsi="바탕" w:cs="바탕"/>
        </w:rPr>
        <w:t>ProcFS</w:t>
      </w:r>
      <w:proofErr w:type="spellEnd"/>
      <w:r>
        <w:rPr>
          <w:rFonts w:ascii="바탕" w:eastAsia="바탕" w:hAnsi="바탕" w:cs="바탕" w:hint="eastAsia"/>
        </w:rPr>
        <w:t>에 찍는다.</w:t>
      </w:r>
    </w:p>
    <w:p w14:paraId="47F68122" w14:textId="77777777" w:rsidR="00D358C8" w:rsidRDefault="00D358C8" w:rsidP="00AC00DB">
      <w:pPr>
        <w:rPr>
          <w:rFonts w:ascii="바탕" w:eastAsia="바탕" w:hAnsi="바탕" w:cs="바탕" w:hint="eastAsia"/>
        </w:rPr>
      </w:pPr>
    </w:p>
    <w:p w14:paraId="56C4C17A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위 코드에는 </w:t>
      </w:r>
      <w:proofErr w:type="spellStart"/>
      <w:r>
        <w:rPr>
          <w:rFonts w:ascii="바탕" w:eastAsia="바탕" w:hAnsi="바탕" w:cs="바탕"/>
        </w:rPr>
        <w:t>file_open</w:t>
      </w:r>
      <w:proofErr w:type="spellEnd"/>
      <w:r>
        <w:rPr>
          <w:rFonts w:ascii="바탕" w:eastAsia="바탕" w:hAnsi="바탕" w:cs="바탕" w:hint="eastAsia"/>
        </w:rPr>
        <w:t xml:space="preserve">, </w:t>
      </w:r>
      <w:proofErr w:type="spellStart"/>
      <w:r>
        <w:rPr>
          <w:rFonts w:ascii="바탕" w:eastAsia="바탕" w:hAnsi="바탕" w:cs="바탕"/>
        </w:rPr>
        <w:t>file_wrtie</w:t>
      </w:r>
      <w:proofErr w:type="spellEnd"/>
      <w:r>
        <w:rPr>
          <w:rFonts w:ascii="바탕" w:eastAsia="바탕" w:hAnsi="바탕" w:cs="바탕"/>
        </w:rPr>
        <w:t xml:space="preserve">, </w:t>
      </w:r>
      <w:proofErr w:type="spellStart"/>
      <w:r>
        <w:rPr>
          <w:rFonts w:ascii="바탕" w:eastAsia="바탕" w:hAnsi="바탕" w:cs="바탕"/>
        </w:rPr>
        <w:t>file_close</w:t>
      </w:r>
      <w:proofErr w:type="spellEnd"/>
      <w:r>
        <w:rPr>
          <w:rFonts w:ascii="바탕" w:eastAsia="바탕" w:hAnsi="바탕" w:cs="바탕" w:hint="eastAsia"/>
        </w:rPr>
        <w:t xml:space="preserve">라는 사용자지정함수가 있다. 커널 내부에서는 </w:t>
      </w:r>
      <w:proofErr w:type="spellStart"/>
      <w:r>
        <w:rPr>
          <w:rFonts w:ascii="바탕" w:eastAsia="바탕" w:hAnsi="바탕" w:cs="바탕"/>
        </w:rPr>
        <w:t>sys_open</w:t>
      </w:r>
      <w:proofErr w:type="spellEnd"/>
      <w:r>
        <w:rPr>
          <w:rFonts w:ascii="바탕" w:eastAsia="바탕" w:hAnsi="바탕" w:cs="바탕"/>
        </w:rPr>
        <w:t xml:space="preserve">, </w:t>
      </w:r>
      <w:proofErr w:type="spellStart"/>
      <w:r>
        <w:rPr>
          <w:rFonts w:ascii="바탕" w:eastAsia="바탕" w:hAnsi="바탕" w:cs="바탕"/>
        </w:rPr>
        <w:t>sys_write</w:t>
      </w:r>
      <w:proofErr w:type="spellEnd"/>
      <w:r>
        <w:rPr>
          <w:rFonts w:ascii="바탕" w:eastAsia="바탕" w:hAnsi="바탕" w:cs="바탕"/>
        </w:rPr>
        <w:t xml:space="preserve">, </w:t>
      </w:r>
      <w:proofErr w:type="spellStart"/>
      <w:r>
        <w:rPr>
          <w:rFonts w:ascii="바탕" w:eastAsia="바탕" w:hAnsi="바탕" w:cs="바탕"/>
        </w:rPr>
        <w:t>sys_close</w:t>
      </w:r>
      <w:proofErr w:type="spellEnd"/>
      <w:r>
        <w:rPr>
          <w:rFonts w:ascii="바탕" w:eastAsia="바탕" w:hAnsi="바탕" w:cs="바탕" w:hint="eastAsia"/>
        </w:rPr>
        <w:t xml:space="preserve">를 사용해야 하는데 몇가지 문제가 있어서 </w:t>
      </w:r>
      <w:proofErr w:type="spellStart"/>
      <w:r>
        <w:rPr>
          <w:rFonts w:ascii="바탕" w:eastAsia="바탕" w:hAnsi="바탕" w:cs="바탕"/>
        </w:rPr>
        <w:t>sys_open</w:t>
      </w:r>
      <w:proofErr w:type="spellEnd"/>
      <w:r>
        <w:rPr>
          <w:rFonts w:ascii="바탕" w:eastAsia="바탕" w:hAnsi="바탕" w:cs="바탕" w:hint="eastAsia"/>
        </w:rPr>
        <w:t xml:space="preserve"> 등을 직접 구현하여 사용하였다. 그것의 코드는 아래와 같다.</w:t>
      </w:r>
    </w:p>
    <w:p w14:paraId="553F5423" w14:textId="77777777" w:rsidR="00D358C8" w:rsidRDefault="00D358C8" w:rsidP="00AC00DB">
      <w:pPr>
        <w:rPr>
          <w:rFonts w:ascii="바탕" w:eastAsia="바탕" w:hAnsi="바탕" w:cs="바탕" w:hint="eastAsia"/>
        </w:rPr>
      </w:pPr>
    </w:p>
    <w:p w14:paraId="798BB55A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5595F2DD" wp14:editId="7492ECFC">
            <wp:extent cx="5270500" cy="33043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3A73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출처 : </w:t>
      </w:r>
      <w:hyperlink r:id="rId9" w:history="1">
        <w:r w:rsidRPr="00D616FA">
          <w:rPr>
            <w:rStyle w:val="Hyperlink"/>
            <w:rFonts w:ascii="바탕" w:eastAsia="바탕" w:hAnsi="바탕" w:cs="바탕"/>
          </w:rPr>
          <w:t>http://stackoverflow.com/questions/1184274/how-to-read-write-files-within-a-linux-kernel-module</w:t>
        </w:r>
      </w:hyperlink>
    </w:p>
    <w:p w14:paraId="00043841" w14:textId="77777777" w:rsidR="00D358C8" w:rsidRDefault="00D358C8" w:rsidP="00AC00DB">
      <w:pPr>
        <w:rPr>
          <w:rFonts w:ascii="바탕" w:eastAsia="바탕" w:hAnsi="바탕" w:cs="바탕" w:hint="eastAsia"/>
        </w:rPr>
      </w:pPr>
    </w:p>
    <w:p w14:paraId="3CEECD6F" w14:textId="77777777" w:rsidR="00D358C8" w:rsidRDefault="00D358C8" w:rsidP="00AC00DB">
      <w:pPr>
        <w:rPr>
          <w:rFonts w:ascii="바탕" w:eastAsia="바탕" w:hAnsi="바탕" w:cs="바탕" w:hint="eastAsia"/>
        </w:rPr>
      </w:pPr>
    </w:p>
    <w:p w14:paraId="304C0187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수정한 커널을 크로스 컴파일 한 후, 그 이미지를 디바이스에 업로드 한다.</w:t>
      </w:r>
    </w:p>
    <w:p w14:paraId="6EE37673" w14:textId="77777777" w:rsidR="00D358C8" w:rsidRDefault="00D358C8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과정은 </w:t>
      </w:r>
      <w:proofErr w:type="spellStart"/>
      <w:r>
        <w:rPr>
          <w:rFonts w:ascii="바탕" w:eastAsia="바탕" w:hAnsi="바탕" w:cs="바탕"/>
        </w:rPr>
        <w:t>tizen</w:t>
      </w:r>
      <w:proofErr w:type="spellEnd"/>
      <w:r>
        <w:rPr>
          <w:rFonts w:ascii="바탕" w:eastAsia="바탕" w:hAnsi="바탕" w:cs="바탕"/>
        </w:rPr>
        <w:t xml:space="preserve"> wiki</w:t>
      </w:r>
      <w:r>
        <w:rPr>
          <w:rFonts w:ascii="바탕" w:eastAsia="바탕" w:hAnsi="바탕" w:cs="바탕" w:hint="eastAsia"/>
        </w:rPr>
        <w:t>에 나와있는 아래 자료에 맞게 진행되었다.</w:t>
      </w:r>
    </w:p>
    <w:p w14:paraId="274414E3" w14:textId="77777777" w:rsidR="00D358C8" w:rsidRDefault="007E5D75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439A848B" wp14:editId="19DBB239">
            <wp:extent cx="5270500" cy="271206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0CB9" w14:textId="77777777" w:rsidR="007E5D75" w:rsidRDefault="007E5D75" w:rsidP="00AC00D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(출처 : </w:t>
      </w:r>
      <w:hyperlink r:id="rId11" w:history="1">
        <w:r w:rsidRPr="00D616FA">
          <w:rPr>
            <w:rStyle w:val="Hyperlink"/>
            <w:rFonts w:ascii="바탕" w:eastAsia="바탕" w:hAnsi="바탕" w:cs="바탕"/>
          </w:rPr>
          <w:t>https://wiki.tizen.org/wiki/Porting_Guide/Getting_Source_Code%26Build</w:t>
        </w:r>
      </w:hyperlink>
      <w:r>
        <w:rPr>
          <w:rFonts w:ascii="바탕" w:eastAsia="바탕" w:hAnsi="바탕" w:cs="바탕" w:hint="eastAsia"/>
        </w:rPr>
        <w:t>)</w:t>
      </w:r>
    </w:p>
    <w:p w14:paraId="700F0140" w14:textId="77777777" w:rsidR="007E5D75" w:rsidRDefault="007E5D75" w:rsidP="00AC00DB">
      <w:pPr>
        <w:rPr>
          <w:rFonts w:ascii="바탕" w:eastAsia="바탕" w:hAnsi="바탕" w:cs="바탕" w:hint="eastAsia"/>
        </w:rPr>
      </w:pPr>
    </w:p>
    <w:p w14:paraId="0AAFF1C2" w14:textId="77777777" w:rsidR="007E5D75" w:rsidRPr="007E5D75" w:rsidRDefault="007E5D75" w:rsidP="007E5D7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 w:rsidRPr="007E5D75">
        <w:rPr>
          <w:rFonts w:ascii="바탕" w:eastAsia="바탕" w:hAnsi="바탕" w:cs="바탕" w:hint="eastAsia"/>
        </w:rPr>
        <w:t>모듈 프로그래밍</w:t>
      </w:r>
    </w:p>
    <w:p w14:paraId="1ADA5C8C" w14:textId="77777777" w:rsidR="007E5D75" w:rsidRDefault="007E5D75" w:rsidP="007E5D75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 xml:space="preserve">Custom </w:t>
      </w:r>
      <w:proofErr w:type="spellStart"/>
      <w:r>
        <w:rPr>
          <w:rFonts w:ascii="바탕" w:eastAsia="바탕" w:hAnsi="바탕" w:cs="바탕"/>
        </w:rPr>
        <w:t>ProcFS</w:t>
      </w:r>
      <w:proofErr w:type="spellEnd"/>
      <w:r>
        <w:rPr>
          <w:rFonts w:ascii="바탕" w:eastAsia="바탕" w:hAnsi="바탕" w:cs="바탕" w:hint="eastAsia"/>
        </w:rPr>
        <w:t xml:space="preserve">를 사용하기 위해서 </w:t>
      </w:r>
      <w:r>
        <w:rPr>
          <w:rFonts w:ascii="바탕" w:eastAsia="바탕" w:hAnsi="바탕" w:cs="바탕"/>
        </w:rPr>
        <w:t>Kernel Module</w:t>
      </w:r>
      <w:r>
        <w:rPr>
          <w:rFonts w:ascii="바탕" w:eastAsia="바탕" w:hAnsi="바탕" w:cs="바탕" w:hint="eastAsia"/>
        </w:rPr>
        <w:t xml:space="preserve">을 프로그래밍하여야 한다. </w:t>
      </w:r>
    </w:p>
    <w:p w14:paraId="461D1BC2" w14:textId="77777777" w:rsidR="007E5D75" w:rsidRDefault="007E5D7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일반적인 </w:t>
      </w:r>
      <w:r>
        <w:rPr>
          <w:rFonts w:ascii="바탕" w:eastAsia="바탕" w:hAnsi="바탕" w:cs="바탕"/>
        </w:rPr>
        <w:t xml:space="preserve">Kernel </w:t>
      </w:r>
      <w:proofErr w:type="spellStart"/>
      <w:r>
        <w:rPr>
          <w:rFonts w:ascii="바탕" w:eastAsia="바탕" w:hAnsi="바탕" w:cs="바탕"/>
        </w:rPr>
        <w:t>Moudle</w:t>
      </w:r>
      <w:proofErr w:type="spellEnd"/>
      <w:r>
        <w:rPr>
          <w:rFonts w:ascii="바탕" w:eastAsia="바탕" w:hAnsi="바탕" w:cs="바탕" w:hint="eastAsia"/>
        </w:rPr>
        <w:t xml:space="preserve">에서 </w:t>
      </w:r>
      <w:proofErr w:type="spellStart"/>
      <w:r>
        <w:rPr>
          <w:rFonts w:ascii="바탕" w:eastAsia="바탕" w:hAnsi="바탕" w:cs="바탕"/>
        </w:rPr>
        <w:t>init_module</w:t>
      </w:r>
      <w:proofErr w:type="spellEnd"/>
      <w:r>
        <w:rPr>
          <w:rFonts w:ascii="바탕" w:eastAsia="바탕" w:hAnsi="바탕" w:cs="바탕" w:hint="eastAsia"/>
        </w:rPr>
        <w:t xml:space="preserve">에 해당하는 함수에서 </w:t>
      </w:r>
      <w:proofErr w:type="spellStart"/>
      <w:r>
        <w:rPr>
          <w:rFonts w:ascii="바탕" w:eastAsia="바탕" w:hAnsi="바탕" w:cs="바탕"/>
        </w:rPr>
        <w:t>create_proc_entry</w:t>
      </w:r>
      <w:proofErr w:type="spellEnd"/>
      <w:r>
        <w:rPr>
          <w:rFonts w:ascii="바탕" w:eastAsia="바탕" w:hAnsi="바탕" w:cs="바탕" w:hint="eastAsia"/>
        </w:rPr>
        <w:t xml:space="preserve"> 함수로 </w:t>
      </w:r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 xml:space="preserve">/ directory </w:t>
      </w:r>
      <w:r>
        <w:rPr>
          <w:rFonts w:ascii="바탕" w:eastAsia="바탕" w:hAnsi="바탕" w:cs="바탕" w:hint="eastAsia"/>
        </w:rPr>
        <w:t xml:space="preserve">아래의 </w:t>
      </w:r>
      <w:r>
        <w:rPr>
          <w:rFonts w:ascii="바탕" w:eastAsia="바탕" w:hAnsi="바탕" w:cs="바탕"/>
        </w:rPr>
        <w:t>entry</w:t>
      </w:r>
      <w:r>
        <w:rPr>
          <w:rFonts w:ascii="바탕" w:eastAsia="바탕" w:hAnsi="바탕" w:cs="바탕" w:hint="eastAsia"/>
        </w:rPr>
        <w:t>를 만들 수 있다.</w:t>
      </w:r>
    </w:p>
    <w:p w14:paraId="65BEC474" w14:textId="77777777" w:rsidR="007E5D75" w:rsidRDefault="007E5D7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그 후 만들어진 </w:t>
      </w:r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 xml:space="preserve"> /</w:t>
      </w:r>
      <w:r>
        <w:rPr>
          <w:rFonts w:ascii="바탕" w:eastAsia="바탕" w:hAnsi="바탕" w:cs="바탕" w:hint="eastAsia"/>
        </w:rPr>
        <w:t xml:space="preserve">파일에 </w:t>
      </w:r>
      <w:proofErr w:type="spellStart"/>
      <w:r>
        <w:rPr>
          <w:rFonts w:ascii="바탕" w:eastAsia="바탕" w:hAnsi="바탕" w:cs="바탕"/>
        </w:rPr>
        <w:t>fop_s</w:t>
      </w:r>
      <w:proofErr w:type="spellEnd"/>
      <w:r>
        <w:rPr>
          <w:rFonts w:ascii="바탕" w:eastAsia="바탕" w:hAnsi="바탕" w:cs="바탕"/>
        </w:rPr>
        <w:t xml:space="preserve">, </w:t>
      </w:r>
      <w:r>
        <w:rPr>
          <w:rFonts w:ascii="바탕" w:eastAsia="바탕" w:hAnsi="바탕" w:cs="바탕" w:hint="eastAsia"/>
        </w:rPr>
        <w:t xml:space="preserve">즉 </w:t>
      </w:r>
      <w:r>
        <w:rPr>
          <w:rFonts w:ascii="바탕" w:eastAsia="바탕" w:hAnsi="바탕" w:cs="바탕"/>
        </w:rPr>
        <w:t>File Operator</w:t>
      </w:r>
      <w:r>
        <w:rPr>
          <w:rFonts w:ascii="바탕" w:eastAsia="바탕" w:hAnsi="바탕" w:cs="바탕" w:hint="eastAsia"/>
        </w:rPr>
        <w:t xml:space="preserve">들을 직접 정의를 하여 구현한다. 여기에서는 </w:t>
      </w:r>
      <w:r>
        <w:rPr>
          <w:rFonts w:ascii="바탕" w:eastAsia="바탕" w:hAnsi="바탕" w:cs="바탕"/>
        </w:rPr>
        <w:t>File Write, File Read</w:t>
      </w:r>
      <w:r>
        <w:rPr>
          <w:rFonts w:ascii="바탕" w:eastAsia="바탕" w:hAnsi="바탕" w:cs="바탕" w:hint="eastAsia"/>
        </w:rPr>
        <w:t>를 수정하였다.</w:t>
      </w:r>
    </w:p>
    <w:p w14:paraId="62839451" w14:textId="77777777" w:rsidR="007E5D75" w:rsidRDefault="007E5D75" w:rsidP="007E5D75">
      <w:pPr>
        <w:rPr>
          <w:rFonts w:ascii="바탕" w:eastAsia="바탕" w:hAnsi="바탕" w:cs="바탕" w:hint="eastAsia"/>
        </w:rPr>
      </w:pPr>
    </w:p>
    <w:p w14:paraId="6CDDE321" w14:textId="77777777" w:rsidR="007E5D75" w:rsidRDefault="007E5D7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수정 방향은 다음과 같다.</w:t>
      </w:r>
    </w:p>
    <w:p w14:paraId="175F64EC" w14:textId="77777777" w:rsidR="007E5D75" w:rsidRDefault="007E5D75" w:rsidP="007E5D75">
      <w:pPr>
        <w:pStyle w:val="ListParagraph"/>
        <w:numPr>
          <w:ilvl w:val="0"/>
          <w:numId w:val="4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메모리 상에 예상되는 벤치마크 로그량보다 충분히 큰 버퍼(512</w:t>
      </w:r>
      <w:r>
        <w:rPr>
          <w:rFonts w:ascii="바탕" w:eastAsia="바탕" w:hAnsi="바탕" w:cs="바탕"/>
        </w:rPr>
        <w:t>KB)</w:t>
      </w:r>
      <w:r>
        <w:rPr>
          <w:rFonts w:ascii="바탕" w:eastAsia="바탕" w:hAnsi="바탕" w:cs="바탕" w:hint="eastAsia"/>
        </w:rPr>
        <w:t>를 생성.</w:t>
      </w:r>
    </w:p>
    <w:p w14:paraId="41AF75FF" w14:textId="77777777" w:rsidR="007E5D75" w:rsidRDefault="007E5D75" w:rsidP="007E5D75">
      <w:pPr>
        <w:pStyle w:val="ListParagraph"/>
        <w:numPr>
          <w:ilvl w:val="0"/>
          <w:numId w:val="4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버퍼에 얼마나 로그가 입력되었는지 길이를 저장하는 변수를 생성</w:t>
      </w:r>
      <w:r>
        <w:rPr>
          <w:rFonts w:ascii="바탕" w:eastAsia="바탕" w:hAnsi="바탕" w:cs="바탕"/>
        </w:rPr>
        <w:t>(Length)</w:t>
      </w:r>
      <w:r>
        <w:rPr>
          <w:rFonts w:ascii="바탕" w:eastAsia="바탕" w:hAnsi="바탕" w:cs="바탕" w:hint="eastAsia"/>
        </w:rPr>
        <w:t>.</w:t>
      </w:r>
    </w:p>
    <w:p w14:paraId="034E7D53" w14:textId="77777777" w:rsidR="007E5D75" w:rsidRDefault="007E5D75" w:rsidP="007E5D75">
      <w:pPr>
        <w:pStyle w:val="ListParagraph"/>
        <w:numPr>
          <w:ilvl w:val="0"/>
          <w:numId w:val="4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Block Dump</w:t>
      </w:r>
      <w:r>
        <w:rPr>
          <w:rFonts w:ascii="바탕" w:eastAsia="바탕" w:hAnsi="바탕" w:cs="바탕" w:hint="eastAsia"/>
        </w:rPr>
        <w:t xml:space="preserve"> 요청마다 해당 로그를 버퍼에 작성 후 </w:t>
      </w:r>
      <w:r>
        <w:rPr>
          <w:rFonts w:ascii="바탕" w:eastAsia="바탕" w:hAnsi="바탕" w:cs="바탕"/>
        </w:rPr>
        <w:t>Length</w:t>
      </w:r>
      <w:r>
        <w:rPr>
          <w:rFonts w:ascii="바탕" w:eastAsia="바탕" w:hAnsi="바탕" w:cs="바탕" w:hint="eastAsia"/>
        </w:rPr>
        <w:t xml:space="preserve"> 변수를 로그 길이만큼 증가.</w:t>
      </w:r>
    </w:p>
    <w:p w14:paraId="752A89C7" w14:textId="77777777" w:rsidR="007E5D75" w:rsidRDefault="007E5D75" w:rsidP="007E5D75">
      <w:pPr>
        <w:pStyle w:val="ListParagraph"/>
        <w:numPr>
          <w:ilvl w:val="0"/>
          <w:numId w:val="4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출력</w:t>
      </w:r>
      <w:r>
        <w:rPr>
          <w:rFonts w:ascii="바탕" w:eastAsia="바탕" w:hAnsi="바탕" w:cs="바탕"/>
        </w:rPr>
        <w:t>(read)</w:t>
      </w:r>
      <w:r>
        <w:rPr>
          <w:rFonts w:ascii="바탕" w:eastAsia="바탕" w:hAnsi="바탕" w:cs="바탕" w:hint="eastAsia"/>
        </w:rPr>
        <w:t xml:space="preserve"> 요청시 요청되는 파일 포인터로부터 요청되는 </w:t>
      </w:r>
      <w:r>
        <w:rPr>
          <w:rFonts w:ascii="바탕" w:eastAsia="바탕" w:hAnsi="바탕" w:cs="바탕"/>
        </w:rPr>
        <w:t>count</w:t>
      </w:r>
      <w:r>
        <w:rPr>
          <w:rFonts w:ascii="바탕" w:eastAsia="바탕" w:hAnsi="바탕" w:cs="바탕" w:hint="eastAsia"/>
        </w:rPr>
        <w:t xml:space="preserve">만큼의 데이터를 </w:t>
      </w:r>
      <w:proofErr w:type="spellStart"/>
      <w:r>
        <w:rPr>
          <w:rFonts w:ascii="바탕" w:eastAsia="바탕" w:hAnsi="바탕" w:cs="바탕"/>
        </w:rPr>
        <w:t>copy_to_user</w:t>
      </w:r>
      <w:proofErr w:type="spellEnd"/>
      <w:r>
        <w:rPr>
          <w:rFonts w:ascii="바탕" w:eastAsia="바탕" w:hAnsi="바탕" w:cs="바탕" w:hint="eastAsia"/>
        </w:rPr>
        <w:t xml:space="preserve"> 함수로 복사하여 리턴해줌.</w:t>
      </w:r>
    </w:p>
    <w:p w14:paraId="7BF49313" w14:textId="77777777" w:rsidR="007E5D75" w:rsidRDefault="007E5D75" w:rsidP="007E5D75">
      <w:pPr>
        <w:rPr>
          <w:rFonts w:ascii="바탕" w:eastAsia="바탕" w:hAnsi="바탕" w:cs="바탕" w:hint="eastAsia"/>
        </w:rPr>
      </w:pPr>
    </w:p>
    <w:p w14:paraId="70BB3384" w14:textId="77777777" w:rsidR="007E5D75" w:rsidRDefault="007E5D75" w:rsidP="007E5D75">
      <w:pPr>
        <w:rPr>
          <w:rFonts w:ascii="바탕" w:eastAsia="바탕" w:hAnsi="바탕" w:cs="바탕" w:hint="eastAsia"/>
        </w:rPr>
      </w:pPr>
    </w:p>
    <w:p w14:paraId="58B43348" w14:textId="77777777" w:rsidR="007E5D75" w:rsidRDefault="007E5D7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1C50F380" wp14:editId="689A3137">
            <wp:extent cx="5270500" cy="3687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3364" w14:textId="77777777" w:rsidR="007E5D75" w:rsidRDefault="007E5D75" w:rsidP="007E5D75">
      <w:pPr>
        <w:rPr>
          <w:rFonts w:ascii="바탕" w:eastAsia="바탕" w:hAnsi="바탕" w:cs="바탕" w:hint="eastAsia"/>
        </w:rPr>
      </w:pPr>
    </w:p>
    <w:p w14:paraId="32603BD3" w14:textId="77777777" w:rsidR="007E5D75" w:rsidRDefault="007E5D7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11~12 : </w:t>
      </w:r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아래의 </w:t>
      </w:r>
      <w:r>
        <w:rPr>
          <w:rFonts w:ascii="바탕" w:eastAsia="바탕" w:hAnsi="바탕" w:cs="바탕"/>
        </w:rPr>
        <w:t>directory</w:t>
      </w:r>
      <w:r>
        <w:rPr>
          <w:rFonts w:ascii="바탕" w:eastAsia="바탕" w:hAnsi="바탕" w:cs="바탕" w:hint="eastAsia"/>
        </w:rPr>
        <w:t xml:space="preserve"> 이름과 </w:t>
      </w:r>
      <w:r>
        <w:rPr>
          <w:rFonts w:ascii="바탕" w:eastAsia="바탕" w:hAnsi="바탕" w:cs="바탕"/>
        </w:rPr>
        <w:t xml:space="preserve">entry file </w:t>
      </w:r>
      <w:r>
        <w:rPr>
          <w:rFonts w:ascii="바탕" w:eastAsia="바탕" w:hAnsi="바탕" w:cs="바탕" w:hint="eastAsia"/>
        </w:rPr>
        <w:t>이름에 해당하는 값</w:t>
      </w:r>
    </w:p>
    <w:p w14:paraId="30E3E5D8" w14:textId="77777777" w:rsidR="007E5D75" w:rsidRDefault="007E5D7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13 : 메모리 상에 존재하게 될 버퍼의 크기(512</w:t>
      </w:r>
      <w:r>
        <w:rPr>
          <w:rFonts w:ascii="바탕" w:eastAsia="바탕" w:hAnsi="바탕" w:cs="바탕"/>
        </w:rPr>
        <w:t>kb</w:t>
      </w:r>
      <w:r>
        <w:rPr>
          <w:rFonts w:ascii="바탕" w:eastAsia="바탕" w:hAnsi="바탕" w:cs="바탕" w:hint="eastAsia"/>
        </w:rPr>
        <w:t>로, 충분한 크기)</w:t>
      </w:r>
    </w:p>
    <w:p w14:paraId="31F5614B" w14:textId="77777777" w:rsidR="007E5D75" w:rsidRDefault="00AD123E" w:rsidP="007E5D75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14~15 : </w:t>
      </w:r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 w:hint="eastAsia"/>
        </w:rPr>
        <w:t xml:space="preserve"> 아래의 </w:t>
      </w:r>
      <w:r>
        <w:rPr>
          <w:rFonts w:ascii="바탕" w:eastAsia="바탕" w:hAnsi="바탕" w:cs="바탕"/>
        </w:rPr>
        <w:t>directory, entry file</w:t>
      </w:r>
      <w:r>
        <w:rPr>
          <w:rFonts w:ascii="바탕" w:eastAsia="바탕" w:hAnsi="바탕" w:cs="바탕" w:hint="eastAsia"/>
        </w:rPr>
        <w:t xml:space="preserve">에 해당하는 </w:t>
      </w:r>
      <w:r>
        <w:rPr>
          <w:rFonts w:ascii="바탕" w:eastAsia="바탕" w:hAnsi="바탕" w:cs="바탕"/>
        </w:rPr>
        <w:t>file structure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instance.</w:t>
      </w:r>
    </w:p>
    <w:p w14:paraId="2DA23B36" w14:textId="77777777" w:rsidR="00AD123E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 xml:space="preserve">17 : </w:t>
      </w:r>
      <w:r>
        <w:rPr>
          <w:rFonts w:ascii="바탕" w:eastAsia="바탕" w:hAnsi="바탕" w:cs="바탕" w:hint="eastAsia"/>
        </w:rPr>
        <w:t>메모리상에 존재하게 될 버퍼.</w:t>
      </w:r>
    </w:p>
    <w:p w14:paraId="43C64C9A" w14:textId="77777777" w:rsidR="00AD123E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18 : 버퍼에 얼마나 쓰였는지 나타내는 변수.</w:t>
      </w:r>
    </w:p>
    <w:p w14:paraId="29757C73" w14:textId="77777777" w:rsidR="00AD123E" w:rsidRDefault="00AD123E" w:rsidP="007E5D75">
      <w:pPr>
        <w:rPr>
          <w:rFonts w:ascii="바탕" w:eastAsia="바탕" w:hAnsi="바탕" w:cs="바탕" w:hint="eastAsia"/>
        </w:rPr>
      </w:pPr>
    </w:p>
    <w:p w14:paraId="1B340CB7" w14:textId="77777777" w:rsidR="00AD123E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20 : 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>/PROC_DIRNAME/PROC_FILENAME</w:t>
      </w:r>
      <w:r>
        <w:rPr>
          <w:rFonts w:ascii="바탕" w:eastAsia="바탕" w:hAnsi="바탕" w:cs="바탕" w:hint="eastAsia"/>
        </w:rPr>
        <w:t xml:space="preserve">을 </w:t>
      </w:r>
      <w:r>
        <w:rPr>
          <w:rFonts w:ascii="바탕" w:eastAsia="바탕" w:hAnsi="바탕" w:cs="바탕"/>
        </w:rPr>
        <w:t>open</w:t>
      </w:r>
      <w:r>
        <w:rPr>
          <w:rFonts w:ascii="바탕" w:eastAsia="바탕" w:hAnsi="바탕" w:cs="바탕" w:hint="eastAsia"/>
        </w:rPr>
        <w:t xml:space="preserve">했은 경우 실행될 함수. </w:t>
      </w:r>
      <w:r>
        <w:rPr>
          <w:rFonts w:ascii="바탕" w:eastAsia="바탕" w:hAnsi="바탕" w:cs="바탕"/>
        </w:rPr>
        <w:t>“module file open”</w:t>
      </w:r>
      <w:r>
        <w:rPr>
          <w:rFonts w:ascii="바탕" w:eastAsia="바탕" w:hAnsi="바탕" w:cs="바탕" w:hint="eastAsia"/>
        </w:rPr>
        <w:t xml:space="preserve">라는 메시지를 </w:t>
      </w:r>
      <w:proofErr w:type="spellStart"/>
      <w:r>
        <w:rPr>
          <w:rFonts w:ascii="바탕" w:eastAsia="바탕" w:hAnsi="바탕" w:cs="바탕"/>
        </w:rPr>
        <w:t>dmesg</w:t>
      </w:r>
      <w:proofErr w:type="spellEnd"/>
      <w:r>
        <w:rPr>
          <w:rFonts w:ascii="바탕" w:eastAsia="바탕" w:hAnsi="바탕" w:cs="바탕" w:hint="eastAsia"/>
        </w:rPr>
        <w:t>를 통해 확인 가능하다.</w:t>
      </w:r>
    </w:p>
    <w:p w14:paraId="36D88027" w14:textId="77777777" w:rsidR="00AD123E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26 : </w:t>
      </w:r>
      <w:r>
        <w:rPr>
          <w:rFonts w:ascii="바탕" w:eastAsia="바탕" w:hAnsi="바탕" w:cs="바탕"/>
        </w:rPr>
        <w:t>file write</w:t>
      </w:r>
      <w:r>
        <w:rPr>
          <w:rFonts w:ascii="바탕" w:eastAsia="바탕" w:hAnsi="바탕" w:cs="바탕" w:hint="eastAsia"/>
        </w:rPr>
        <w:t xml:space="preserve">에 해당하는 함수. 리턴값은 정상적으로 처리된 데이터의 길이. 파라미터 </w:t>
      </w:r>
      <w:r>
        <w:rPr>
          <w:rFonts w:ascii="바탕" w:eastAsia="바탕" w:hAnsi="바탕" w:cs="바탕"/>
        </w:rPr>
        <w:t>*file</w:t>
      </w:r>
      <w:r>
        <w:rPr>
          <w:rFonts w:ascii="바탕" w:eastAsia="바탕" w:hAnsi="바탕" w:cs="바탕" w:hint="eastAsia"/>
        </w:rPr>
        <w:t xml:space="preserve">은 접근한 파일 포인터, </w:t>
      </w:r>
      <w:proofErr w:type="spellStart"/>
      <w:r>
        <w:rPr>
          <w:rFonts w:ascii="바탕" w:eastAsia="바탕" w:hAnsi="바탕" w:cs="바탕"/>
        </w:rPr>
        <w:t>user_buffer</w:t>
      </w:r>
      <w:proofErr w:type="spellEnd"/>
      <w:r>
        <w:rPr>
          <w:rFonts w:ascii="바탕" w:eastAsia="바탕" w:hAnsi="바탕" w:cs="바탕" w:hint="eastAsia"/>
        </w:rPr>
        <w:t xml:space="preserve">은 </w:t>
      </w:r>
      <w:r>
        <w:rPr>
          <w:rFonts w:ascii="바탕" w:eastAsia="바탕" w:hAnsi="바탕" w:cs="바탕"/>
        </w:rPr>
        <w:t>write</w:t>
      </w:r>
      <w:r>
        <w:rPr>
          <w:rFonts w:ascii="바탕" w:eastAsia="바탕" w:hAnsi="바탕" w:cs="바탕" w:hint="eastAsia"/>
        </w:rPr>
        <w:t xml:space="preserve">하고자 하는 데이터가 들어있는 버퍼, </w:t>
      </w:r>
      <w:r>
        <w:rPr>
          <w:rFonts w:ascii="바탕" w:eastAsia="바탕" w:hAnsi="바탕" w:cs="바탕"/>
        </w:rPr>
        <w:t>count</w:t>
      </w:r>
      <w:r>
        <w:rPr>
          <w:rFonts w:ascii="바탕" w:eastAsia="바탕" w:hAnsi="바탕" w:cs="바탕" w:hint="eastAsia"/>
        </w:rPr>
        <w:t xml:space="preserve">는 </w:t>
      </w:r>
      <w:proofErr w:type="spellStart"/>
      <w:r>
        <w:rPr>
          <w:rFonts w:ascii="바탕" w:eastAsia="바탕" w:hAnsi="바탕" w:cs="바탕"/>
        </w:rPr>
        <w:t>user_buffer</w:t>
      </w:r>
      <w:proofErr w:type="spellEnd"/>
      <w:r>
        <w:rPr>
          <w:rFonts w:ascii="바탕" w:eastAsia="바탕" w:hAnsi="바탕" w:cs="바탕" w:hint="eastAsia"/>
        </w:rPr>
        <w:t xml:space="preserve">의 길이, 마지막 매개변수 </w:t>
      </w:r>
      <w:proofErr w:type="spellStart"/>
      <w:r>
        <w:rPr>
          <w:rFonts w:ascii="바탕" w:eastAsia="바탕" w:hAnsi="바탕" w:cs="바탕"/>
        </w:rPr>
        <w:t>ppos</w:t>
      </w:r>
      <w:proofErr w:type="spellEnd"/>
      <w:r>
        <w:rPr>
          <w:rFonts w:ascii="바탕" w:eastAsia="바탕" w:hAnsi="바탕" w:cs="바탕" w:hint="eastAsia"/>
        </w:rPr>
        <w:t xml:space="preserve">는 </w:t>
      </w:r>
      <w:r>
        <w:rPr>
          <w:rFonts w:ascii="바탕" w:eastAsia="바탕" w:hAnsi="바탕" w:cs="바탕"/>
        </w:rPr>
        <w:t>void* data</w:t>
      </w:r>
      <w:r>
        <w:rPr>
          <w:rFonts w:ascii="바탕" w:eastAsia="바탕" w:hAnsi="바탕" w:cs="바탕" w:hint="eastAsia"/>
        </w:rPr>
        <w:t xml:space="preserve">로도 알려져 있는데, </w:t>
      </w:r>
      <w:r>
        <w:rPr>
          <w:rFonts w:ascii="바탕" w:eastAsia="바탕" w:hAnsi="바탕" w:cs="바탕"/>
        </w:rPr>
        <w:t>private data</w:t>
      </w:r>
      <w:r>
        <w:rPr>
          <w:rFonts w:ascii="바탕" w:eastAsia="바탕" w:hAnsi="바탕" w:cs="바탕" w:hint="eastAsia"/>
        </w:rPr>
        <w:t>로 본 과제에서는 다루지 않는다.</w:t>
      </w:r>
    </w:p>
    <w:p w14:paraId="2AB9306F" w14:textId="77777777" w:rsidR="00AD123E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28 : 버퍼 이상으로 데이터를 입력하려고 할 경우 버퍼에 작성은 하지 않고 </w:t>
      </w:r>
      <w:r>
        <w:rPr>
          <w:rFonts w:ascii="바탕" w:eastAsia="바탕" w:hAnsi="바탕" w:cs="바탕"/>
        </w:rPr>
        <w:t>‘</w:t>
      </w:r>
      <w:r>
        <w:rPr>
          <w:rFonts w:ascii="바탕" w:eastAsia="바탕" w:hAnsi="바탕" w:cs="바탕" w:hint="eastAsia"/>
        </w:rPr>
        <w:t>잘 작성되었다</w:t>
      </w:r>
      <w:r>
        <w:rPr>
          <w:rFonts w:ascii="바탕" w:eastAsia="바탕" w:hAnsi="바탕" w:cs="바탕"/>
        </w:rPr>
        <w:t>’</w:t>
      </w:r>
      <w:r>
        <w:rPr>
          <w:rFonts w:ascii="바탕" w:eastAsia="바탕" w:hAnsi="바탕" w:cs="바탕" w:hint="eastAsia"/>
        </w:rPr>
        <w:t xml:space="preserve">는 의미로  </w:t>
      </w:r>
      <w:r>
        <w:rPr>
          <w:rFonts w:ascii="바탕" w:eastAsia="바탕" w:hAnsi="바탕" w:cs="바탕"/>
        </w:rPr>
        <w:t>count</w:t>
      </w:r>
      <w:r>
        <w:rPr>
          <w:rFonts w:ascii="바탕" w:eastAsia="바탕" w:hAnsi="바탕" w:cs="바탕" w:hint="eastAsia"/>
        </w:rPr>
        <w:t>를 그대로 리턴한다.</w:t>
      </w:r>
    </w:p>
    <w:p w14:paraId="1D83EB1E" w14:textId="77777777" w:rsidR="00AD123E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30  ~ 35: 버퍼의 끝부터 </w:t>
      </w:r>
      <w:r>
        <w:rPr>
          <w:rFonts w:ascii="바탕" w:eastAsia="바탕" w:hAnsi="바탕" w:cs="바탕"/>
        </w:rPr>
        <w:t>count</w:t>
      </w:r>
      <w:r>
        <w:rPr>
          <w:rFonts w:ascii="바탕" w:eastAsia="바탕" w:hAnsi="바탕" w:cs="바탕" w:hint="eastAsia"/>
        </w:rPr>
        <w:t xml:space="preserve">만큼 </w:t>
      </w:r>
      <w:proofErr w:type="spellStart"/>
      <w:r>
        <w:rPr>
          <w:rFonts w:ascii="바탕" w:eastAsia="바탕" w:hAnsi="바탕" w:cs="바탕"/>
        </w:rPr>
        <w:t>user_buffer</w:t>
      </w:r>
      <w:proofErr w:type="spellEnd"/>
      <w:r>
        <w:rPr>
          <w:rFonts w:ascii="바탕" w:eastAsia="바탕" w:hAnsi="바탕" w:cs="바탕" w:hint="eastAsia"/>
        </w:rPr>
        <w:t xml:space="preserve">에서 복사를 해오는데, 오류가 생길 경우 </w:t>
      </w:r>
      <w:r>
        <w:rPr>
          <w:rFonts w:ascii="바탕" w:eastAsia="바탕" w:hAnsi="바탕" w:cs="바탕"/>
        </w:rPr>
        <w:t>–EFAULT</w:t>
      </w:r>
      <w:r>
        <w:rPr>
          <w:rFonts w:ascii="바탕" w:eastAsia="바탕" w:hAnsi="바탕" w:cs="바탕" w:hint="eastAsia"/>
        </w:rPr>
        <w:t xml:space="preserve">를 출력한다. 정상 처리된다면 </w:t>
      </w:r>
      <w:proofErr w:type="spellStart"/>
      <w:r>
        <w:rPr>
          <w:rFonts w:ascii="바탕" w:eastAsia="바탕" w:hAnsi="바탕" w:cs="바탕"/>
        </w:rPr>
        <w:t>bufferOffset</w:t>
      </w:r>
      <w:proofErr w:type="spellEnd"/>
      <w:r>
        <w:rPr>
          <w:rFonts w:ascii="바탕" w:eastAsia="바탕" w:hAnsi="바탕" w:cs="바탕" w:hint="eastAsia"/>
        </w:rPr>
        <w:t xml:space="preserve">를 </w:t>
      </w:r>
      <w:r>
        <w:rPr>
          <w:rFonts w:ascii="바탕" w:eastAsia="바탕" w:hAnsi="바탕" w:cs="바탕"/>
        </w:rPr>
        <w:t>count</w:t>
      </w:r>
      <w:r>
        <w:rPr>
          <w:rFonts w:ascii="바탕" w:eastAsia="바탕" w:hAnsi="바탕" w:cs="바탕" w:hint="eastAsia"/>
        </w:rPr>
        <w:t xml:space="preserve">만큼 증가시킨 후 </w:t>
      </w:r>
      <w:r>
        <w:rPr>
          <w:rFonts w:ascii="바탕" w:eastAsia="바탕" w:hAnsi="바탕" w:cs="바탕"/>
        </w:rPr>
        <w:t>count</w:t>
      </w:r>
      <w:r>
        <w:rPr>
          <w:rFonts w:ascii="바탕" w:eastAsia="바탕" w:hAnsi="바탕" w:cs="바탕" w:hint="eastAsia"/>
        </w:rPr>
        <w:t>만큼 잘 읽었다고 값을 반환한다.</w:t>
      </w:r>
    </w:p>
    <w:p w14:paraId="68DF9ABD" w14:textId="77777777" w:rsidR="00AD123E" w:rsidRDefault="00AD123E" w:rsidP="007E5D75">
      <w:pPr>
        <w:rPr>
          <w:rFonts w:ascii="바탕" w:eastAsia="바탕" w:hAnsi="바탕" w:cs="바탕" w:hint="eastAsia"/>
        </w:rPr>
      </w:pPr>
    </w:p>
    <w:p w14:paraId="65403161" w14:textId="77777777" w:rsidR="00AD123E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7E5F0243" wp14:editId="1DE6CB23">
            <wp:extent cx="5270500" cy="3912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4594" w14:textId="77777777" w:rsidR="00E72745" w:rsidRDefault="00AD123E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38 ~ : </w:t>
      </w:r>
      <w:proofErr w:type="spellStart"/>
      <w:r w:rsidR="00E72745">
        <w:rPr>
          <w:rFonts w:ascii="바탕" w:eastAsia="바탕" w:hAnsi="바탕" w:cs="바탕"/>
        </w:rPr>
        <w:t>procfs</w:t>
      </w:r>
      <w:proofErr w:type="spellEnd"/>
      <w:r w:rsidR="00E72745">
        <w:rPr>
          <w:rFonts w:ascii="바탕" w:eastAsia="바탕" w:hAnsi="바탕" w:cs="바탕" w:hint="eastAsia"/>
        </w:rPr>
        <w:t xml:space="preserve">를 읽을 때 호출되는 함수. 호출된 파일 구조체 </w:t>
      </w:r>
      <w:proofErr w:type="spellStart"/>
      <w:r w:rsidR="00E72745">
        <w:rPr>
          <w:rFonts w:ascii="바탕" w:eastAsia="바탕" w:hAnsi="바탕" w:cs="바탕"/>
        </w:rPr>
        <w:t>filp</w:t>
      </w:r>
      <w:proofErr w:type="spellEnd"/>
      <w:r w:rsidR="00E72745">
        <w:rPr>
          <w:rFonts w:ascii="바탕" w:eastAsia="바탕" w:hAnsi="바탕" w:cs="바탕"/>
        </w:rPr>
        <w:t>,</w:t>
      </w:r>
      <w:r w:rsidR="00E72745">
        <w:rPr>
          <w:rFonts w:ascii="바탕" w:eastAsia="바탕" w:hAnsi="바탕" w:cs="바탕" w:hint="eastAsia"/>
        </w:rPr>
        <w:t xml:space="preserve">  출력 결과를 적어주길 원하는 버퍼 </w:t>
      </w:r>
      <w:r w:rsidR="00E72745">
        <w:rPr>
          <w:rFonts w:ascii="바탕" w:eastAsia="바탕" w:hAnsi="바탕" w:cs="바탕"/>
        </w:rPr>
        <w:t>buffer,</w:t>
      </w:r>
      <w:r w:rsidR="00E72745">
        <w:rPr>
          <w:rFonts w:ascii="바탕" w:eastAsia="바탕" w:hAnsi="바탕" w:cs="바탕" w:hint="eastAsia"/>
        </w:rPr>
        <w:t xml:space="preserve"> 해당 버퍼에 출력되고자 하는 최대길이 </w:t>
      </w:r>
      <w:proofErr w:type="spellStart"/>
      <w:r w:rsidR="00E72745">
        <w:rPr>
          <w:rFonts w:ascii="바탕" w:eastAsia="바탕" w:hAnsi="바탕" w:cs="바탕"/>
        </w:rPr>
        <w:t>buffer_length</w:t>
      </w:r>
      <w:proofErr w:type="spellEnd"/>
      <w:r w:rsidR="00E72745">
        <w:rPr>
          <w:rFonts w:ascii="바탕" w:eastAsia="바탕" w:hAnsi="바탕" w:cs="바탕"/>
        </w:rPr>
        <w:t xml:space="preserve">, </w:t>
      </w:r>
      <w:r w:rsidR="00E72745">
        <w:rPr>
          <w:rFonts w:ascii="바탕" w:eastAsia="바탕" w:hAnsi="바탕" w:cs="바탕" w:hint="eastAsia"/>
        </w:rPr>
        <w:t xml:space="preserve">현재 어디까지 기록이 되었는지 저장이 되어있는, 일종의 파일 포인터 역할을 하는 </w:t>
      </w:r>
      <w:r w:rsidR="00E72745">
        <w:rPr>
          <w:rFonts w:ascii="바탕" w:eastAsia="바탕" w:hAnsi="바탕" w:cs="바탕"/>
        </w:rPr>
        <w:t>offset</w:t>
      </w:r>
      <w:r w:rsidR="00E72745">
        <w:rPr>
          <w:rFonts w:ascii="바탕" w:eastAsia="바탕" w:hAnsi="바탕" w:cs="바탕" w:hint="eastAsia"/>
        </w:rPr>
        <w:t xml:space="preserve">이 매개변수로 들어온다. 반환 값은 </w:t>
      </w:r>
      <w:r w:rsidR="00E72745">
        <w:rPr>
          <w:rFonts w:ascii="바탕" w:eastAsia="바탕" w:hAnsi="바탕" w:cs="바탕"/>
        </w:rPr>
        <w:t>write</w:t>
      </w:r>
      <w:r w:rsidR="00E72745">
        <w:rPr>
          <w:rFonts w:ascii="바탕" w:eastAsia="바탕" w:hAnsi="바탕" w:cs="바탕" w:hint="eastAsia"/>
        </w:rPr>
        <w:t>와 동일하게 정상적으로 읽혀진 길이를 반환해줘야 한다.</w:t>
      </w:r>
    </w:p>
    <w:p w14:paraId="7A813BD1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43 : 버퍼의 최대길이보다 더 먼 </w:t>
      </w:r>
      <w:r>
        <w:rPr>
          <w:rFonts w:ascii="바탕" w:eastAsia="바탕" w:hAnsi="바탕" w:cs="바탕"/>
        </w:rPr>
        <w:t>index</w:t>
      </w:r>
      <w:r>
        <w:rPr>
          <w:rFonts w:ascii="바탕" w:eastAsia="바탕" w:hAnsi="바탕" w:cs="바탕" w:hint="eastAsia"/>
        </w:rPr>
        <w:t>부터 읽고자 할 때 0을 리턴한다.</w:t>
      </w:r>
    </w:p>
    <w:p w14:paraId="4AE0C732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45~ 50 : 버퍼의 끝 부분에서 읽을 수 있는 길이가 </w:t>
      </w:r>
      <w:proofErr w:type="spellStart"/>
      <w:r>
        <w:rPr>
          <w:rFonts w:ascii="바탕" w:eastAsia="바탕" w:hAnsi="바탕" w:cs="바탕"/>
        </w:rPr>
        <w:t>buffer_length</w:t>
      </w:r>
      <w:proofErr w:type="spellEnd"/>
      <w:r>
        <w:rPr>
          <w:rFonts w:ascii="바탕" w:eastAsia="바탕" w:hAnsi="바탕" w:cs="바탕" w:hint="eastAsia"/>
        </w:rPr>
        <w:t xml:space="preserve">보다 짧을 때, 정확하게 읽은 수 있는 길이만 계산한 후 </w:t>
      </w:r>
      <w:r>
        <w:rPr>
          <w:rFonts w:ascii="바탕" w:eastAsia="바탕" w:hAnsi="바탕" w:cs="바탕"/>
        </w:rPr>
        <w:t>length</w:t>
      </w:r>
      <w:r>
        <w:rPr>
          <w:rFonts w:ascii="바탕" w:eastAsia="바탕" w:hAnsi="바탕" w:cs="바탕" w:hint="eastAsia"/>
        </w:rPr>
        <w:t xml:space="preserve"> 변수에 넣어준다.</w:t>
      </w:r>
    </w:p>
    <w:p w14:paraId="2C46B630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52 : 그 외 정상적으로 </w:t>
      </w:r>
      <w:proofErr w:type="spellStart"/>
      <w:r>
        <w:rPr>
          <w:rFonts w:ascii="바탕" w:eastAsia="바탕" w:hAnsi="바탕" w:cs="바탕"/>
        </w:rPr>
        <w:t>buffer_length</w:t>
      </w:r>
      <w:proofErr w:type="spellEnd"/>
      <w:r>
        <w:rPr>
          <w:rFonts w:ascii="바탕" w:eastAsia="바탕" w:hAnsi="바탕" w:cs="바탕" w:hint="eastAsia"/>
        </w:rPr>
        <w:t xml:space="preserve">만큼 읽을 수 있는 경우에는 </w:t>
      </w:r>
      <w:r>
        <w:rPr>
          <w:rFonts w:ascii="바탕" w:eastAsia="바탕" w:hAnsi="바탕" w:cs="바탕"/>
        </w:rPr>
        <w:t>length</w:t>
      </w:r>
      <w:r>
        <w:rPr>
          <w:rFonts w:ascii="바탕" w:eastAsia="바탕" w:hAnsi="바탕" w:cs="바탕" w:hint="eastAsia"/>
        </w:rPr>
        <w:t xml:space="preserve">에 </w:t>
      </w:r>
      <w:proofErr w:type="spellStart"/>
      <w:r>
        <w:rPr>
          <w:rFonts w:ascii="바탕" w:eastAsia="바탕" w:hAnsi="바탕" w:cs="바탕"/>
        </w:rPr>
        <w:t>buffer_length</w:t>
      </w:r>
      <w:proofErr w:type="spellEnd"/>
      <w:r>
        <w:rPr>
          <w:rFonts w:ascii="바탕" w:eastAsia="바탕" w:hAnsi="바탕" w:cs="바탕" w:hint="eastAsia"/>
        </w:rPr>
        <w:t>를 대입한다.</w:t>
      </w:r>
    </w:p>
    <w:p w14:paraId="2FC80DEE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53 </w:t>
      </w:r>
      <w:r>
        <w:rPr>
          <w:rFonts w:ascii="바탕" w:eastAsia="바탕" w:hAnsi="바탕" w:cs="바탕"/>
        </w:rPr>
        <w:t>~54</w:t>
      </w:r>
      <w:r>
        <w:rPr>
          <w:rFonts w:ascii="바탕" w:eastAsia="바탕" w:hAnsi="바탕" w:cs="바탕" w:hint="eastAsia"/>
        </w:rPr>
        <w:t xml:space="preserve">: </w:t>
      </w:r>
      <w:proofErr w:type="spellStart"/>
      <w:r>
        <w:rPr>
          <w:rFonts w:ascii="바탕" w:eastAsia="바탕" w:hAnsi="바탕" w:cs="바탕"/>
        </w:rPr>
        <w:t>copy_to_user</w:t>
      </w:r>
      <w:proofErr w:type="spellEnd"/>
      <w:r>
        <w:rPr>
          <w:rFonts w:ascii="바탕" w:eastAsia="바탕" w:hAnsi="바탕" w:cs="바탕" w:hint="eastAsia"/>
        </w:rPr>
        <w:t xml:space="preserve">를 통하여 매개변수로 들어온 사용자 버퍼에, 내부 버퍼 시작점으로 부터 </w:t>
      </w:r>
      <w:r>
        <w:rPr>
          <w:rFonts w:ascii="바탕" w:eastAsia="바탕" w:hAnsi="바탕" w:cs="바탕"/>
        </w:rPr>
        <w:t>offset</w:t>
      </w:r>
      <w:r>
        <w:rPr>
          <w:rFonts w:ascii="바탕" w:eastAsia="바탕" w:hAnsi="바탕" w:cs="바탕" w:hint="eastAsia"/>
        </w:rPr>
        <w:t xml:space="preserve">만큼 더한 위치부터 </w:t>
      </w:r>
      <w:r>
        <w:rPr>
          <w:rFonts w:ascii="바탕" w:eastAsia="바탕" w:hAnsi="바탕" w:cs="바탕"/>
        </w:rPr>
        <w:t>length</w:t>
      </w:r>
      <w:r>
        <w:rPr>
          <w:rFonts w:ascii="바탕" w:eastAsia="바탕" w:hAnsi="바탕" w:cs="바탕" w:hint="eastAsia"/>
        </w:rPr>
        <w:t xml:space="preserve">만큼을 복사해준다. 복사에 실패하면 </w:t>
      </w:r>
      <w:r>
        <w:rPr>
          <w:rFonts w:ascii="바탕" w:eastAsia="바탕" w:hAnsi="바탕" w:cs="바탕"/>
        </w:rPr>
        <w:t>–EFAULT</w:t>
      </w:r>
      <w:r>
        <w:rPr>
          <w:rFonts w:ascii="바탕" w:eastAsia="바탕" w:hAnsi="바탕" w:cs="바탕" w:hint="eastAsia"/>
        </w:rPr>
        <w:t>를 반환해준다.</w:t>
      </w:r>
    </w:p>
    <w:p w14:paraId="28CB29AC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57 : 최종적으로 </w:t>
      </w:r>
      <w:r>
        <w:rPr>
          <w:rFonts w:ascii="바탕" w:eastAsia="바탕" w:hAnsi="바탕" w:cs="바탕"/>
        </w:rPr>
        <w:t>offset</w:t>
      </w:r>
      <w:r>
        <w:rPr>
          <w:rFonts w:ascii="바탕" w:eastAsia="바탕" w:hAnsi="바탕" w:cs="바탕" w:hint="eastAsia"/>
        </w:rPr>
        <w:t>을 증가시켜 준다. 평소에 일반 프로그래밍을 할 때 읽기 혹은 파일 쓰기 작업 후 파일 포인터의 값이 증가되어 있는 것을 볼 수 있는데 그 작업을 직업 해준다고 보면 된다.</w:t>
      </w:r>
    </w:p>
    <w:p w14:paraId="150A6688" w14:textId="77777777" w:rsidR="00E72745" w:rsidRDefault="00E72745" w:rsidP="007E5D75">
      <w:pPr>
        <w:rPr>
          <w:rFonts w:ascii="바탕" w:eastAsia="바탕" w:hAnsi="바탕" w:cs="바탕" w:hint="eastAsia"/>
        </w:rPr>
      </w:pPr>
    </w:p>
    <w:p w14:paraId="4B0C27FA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61 ~66 : </w:t>
      </w:r>
      <w:proofErr w:type="spellStart"/>
      <w:r>
        <w:rPr>
          <w:rFonts w:ascii="바탕" w:eastAsia="바탕" w:hAnsi="바탕" w:cs="바탕"/>
        </w:rPr>
        <w:t>f_ops</w:t>
      </w:r>
      <w:proofErr w:type="spellEnd"/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– file operations</w:t>
      </w:r>
      <w:r>
        <w:rPr>
          <w:rFonts w:ascii="바탕" w:eastAsia="바탕" w:hAnsi="바탕" w:cs="바탕" w:hint="eastAsia"/>
        </w:rPr>
        <w:t>들을 위에 정의한 함수들로 지정해놓는다.</w:t>
      </w:r>
    </w:p>
    <w:p w14:paraId="2C6680FB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69~76 : 모듈이 초기화 될 떄 </w:t>
      </w:r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myproc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myproc</w:t>
      </w:r>
      <w:proofErr w:type="spellEnd"/>
      <w:r>
        <w:rPr>
          <w:rFonts w:ascii="바탕" w:eastAsia="바탕" w:hAnsi="바탕" w:cs="바탕" w:hint="eastAsia"/>
        </w:rPr>
        <w:t xml:space="preserve"> 이란 이름으로 </w:t>
      </w:r>
      <w:proofErr w:type="spellStart"/>
      <w:r>
        <w:rPr>
          <w:rFonts w:ascii="바탕" w:eastAsia="바탕" w:hAnsi="바탕" w:cs="바탕"/>
        </w:rPr>
        <w:t>procfs</w:t>
      </w:r>
      <w:proofErr w:type="spellEnd"/>
      <w:r>
        <w:rPr>
          <w:rFonts w:ascii="바탕" w:eastAsia="바탕" w:hAnsi="바탕" w:cs="바탕"/>
        </w:rPr>
        <w:t xml:space="preserve"> file</w:t>
      </w:r>
      <w:r>
        <w:rPr>
          <w:rFonts w:ascii="바탕" w:eastAsia="바탕" w:hAnsi="바탕" w:cs="바탕" w:hint="eastAsia"/>
        </w:rPr>
        <w:t xml:space="preserve">이 생성되게 하고, 위에 정의한 </w:t>
      </w:r>
      <w:proofErr w:type="spellStart"/>
      <w:r>
        <w:rPr>
          <w:rFonts w:ascii="바탕" w:eastAsia="바탕" w:hAnsi="바탕" w:cs="바탕"/>
        </w:rPr>
        <w:t>f_ops</w:t>
      </w:r>
      <w:proofErr w:type="spellEnd"/>
      <w:r>
        <w:rPr>
          <w:rFonts w:ascii="바탕" w:eastAsia="바탕" w:hAnsi="바탕" w:cs="바탕" w:hint="eastAsia"/>
        </w:rPr>
        <w:t>들로 함수가 실행되도록 설정한다.</w:t>
      </w:r>
    </w:p>
    <w:p w14:paraId="736EEAE2" w14:textId="77777777" w:rsidR="00E72745" w:rsidRDefault="00E72745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78~80 : 메모리를 동적할당하거나 커널 리소스를 가져다 사용한 것이 없기 때문에 별도의 리소스 반환 작업 없이 그대로 종료한다.</w:t>
      </w:r>
    </w:p>
    <w:p w14:paraId="0135C7CE" w14:textId="77777777" w:rsidR="00E72745" w:rsidRDefault="00E72745" w:rsidP="007E5D75">
      <w:pPr>
        <w:rPr>
          <w:rFonts w:ascii="바탕" w:eastAsia="바탕" w:hAnsi="바탕" w:cs="바탕" w:hint="eastAsia"/>
        </w:rPr>
      </w:pPr>
    </w:p>
    <w:p w14:paraId="073EEC4D" w14:textId="77777777" w:rsidR="00E72745" w:rsidRDefault="00E72745" w:rsidP="007E5D75">
      <w:pPr>
        <w:rPr>
          <w:rFonts w:ascii="바탕" w:eastAsia="바탕" w:hAnsi="바탕" w:cs="바탕" w:hint="eastAsia"/>
        </w:rPr>
      </w:pPr>
    </w:p>
    <w:p w14:paraId="58C9B366" w14:textId="0D46F223" w:rsidR="009A7D11" w:rsidRDefault="009A7D11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완성된 커널 모듈을 컴파일 하기 위해 </w:t>
      </w:r>
      <w:proofErr w:type="spellStart"/>
      <w:r>
        <w:rPr>
          <w:rFonts w:ascii="바탕" w:eastAsia="바탕" w:hAnsi="바탕" w:cs="바탕"/>
        </w:rPr>
        <w:t>Makefile</w:t>
      </w:r>
      <w:proofErr w:type="spellEnd"/>
      <w:r>
        <w:rPr>
          <w:rFonts w:ascii="바탕" w:eastAsia="바탕" w:hAnsi="바탕" w:cs="바탕" w:hint="eastAsia"/>
        </w:rPr>
        <w:t xml:space="preserve"> 파일을 만든다.</w:t>
      </w:r>
    </w:p>
    <w:p w14:paraId="75C3E93A" w14:textId="3F762365" w:rsidR="009A7D11" w:rsidRDefault="00CE1B96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33CF72BF" wp14:editId="1245EEB3">
            <wp:extent cx="5270500" cy="444329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0DCC" w14:textId="77777777" w:rsidR="00CE1B96" w:rsidRDefault="00CE1B96" w:rsidP="007E5D75">
      <w:pPr>
        <w:rPr>
          <w:rFonts w:ascii="바탕" w:eastAsia="바탕" w:hAnsi="바탕" w:cs="바탕" w:hint="eastAsia"/>
        </w:rPr>
      </w:pPr>
    </w:p>
    <w:p w14:paraId="02A10F39" w14:textId="6F39DAED" w:rsidR="00CE1B96" w:rsidRDefault="00CE1B96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1 : 디바이스에 사용된 커널이 들어있는 디렉토리로 </w:t>
      </w:r>
      <w:r>
        <w:rPr>
          <w:rFonts w:ascii="바탕" w:eastAsia="바탕" w:hAnsi="바탕" w:cs="바탕"/>
        </w:rPr>
        <w:t>KERNEL_DIR</w:t>
      </w:r>
      <w:r>
        <w:rPr>
          <w:rFonts w:ascii="바탕" w:eastAsia="바탕" w:hAnsi="바탕" w:cs="바탕" w:hint="eastAsia"/>
        </w:rPr>
        <w:t>를 셋팅한다.</w:t>
      </w:r>
    </w:p>
    <w:p w14:paraId="1990B5A1" w14:textId="12AA602A" w:rsidR="00CE1B96" w:rsidRDefault="00CE1B96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8~9 : 크로스 컴파일을 위한 셋팅값을 설정한다.</w:t>
      </w:r>
    </w:p>
    <w:p w14:paraId="2D37E52E" w14:textId="24B34784" w:rsidR="00CE1B96" w:rsidRDefault="00CE1B96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13 : 커널로부터 커널모듈을 컴파일한다.</w:t>
      </w:r>
    </w:p>
    <w:p w14:paraId="0CCB515F" w14:textId="3A8B8DF4" w:rsidR="00CE1B96" w:rsidRDefault="00CE1B96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15~ : </w:t>
      </w:r>
      <w:r>
        <w:rPr>
          <w:rFonts w:ascii="바탕" w:eastAsia="바탕" w:hAnsi="바탕" w:cs="바탕"/>
        </w:rPr>
        <w:t>make clean</w:t>
      </w:r>
      <w:r>
        <w:rPr>
          <w:rFonts w:ascii="바탕" w:eastAsia="바탕" w:hAnsi="바탕" w:cs="바탕" w:hint="eastAsia"/>
        </w:rPr>
        <w:t>에 해당되는 명령. 작업 디렉토리 내 컴파일로 생겨나는 파일들을 모두 삭제한다.</w:t>
      </w:r>
    </w:p>
    <w:p w14:paraId="16D1A9B4" w14:textId="77777777" w:rsidR="00CE1B96" w:rsidRDefault="00CE1B96" w:rsidP="007E5D75">
      <w:pPr>
        <w:rPr>
          <w:rFonts w:ascii="바탕" w:eastAsia="바탕" w:hAnsi="바탕" w:cs="바탕" w:hint="eastAsia"/>
        </w:rPr>
      </w:pPr>
    </w:p>
    <w:p w14:paraId="04680CA0" w14:textId="37406564" w:rsidR="00CE1B96" w:rsidRDefault="00CE1B96" w:rsidP="007E5D7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위와 같은 </w:t>
      </w:r>
      <w:proofErr w:type="spellStart"/>
      <w:r>
        <w:rPr>
          <w:rFonts w:ascii="바탕" w:eastAsia="바탕" w:hAnsi="바탕" w:cs="바탕"/>
        </w:rPr>
        <w:t>Makefile</w:t>
      </w:r>
      <w:proofErr w:type="spellEnd"/>
      <w:r>
        <w:rPr>
          <w:rFonts w:ascii="바탕" w:eastAsia="바탕" w:hAnsi="바탕" w:cs="바탕" w:hint="eastAsia"/>
        </w:rPr>
        <w:t xml:space="preserve">을 만든 후, 같은 디렉토리 내에서 </w:t>
      </w:r>
      <w:r>
        <w:rPr>
          <w:rFonts w:ascii="바탕" w:eastAsia="바탕" w:hAnsi="바탕" w:cs="바탕"/>
        </w:rPr>
        <w:t>make</w:t>
      </w:r>
      <w:r>
        <w:rPr>
          <w:rFonts w:ascii="바탕" w:eastAsia="바탕" w:hAnsi="바탕" w:cs="바탕" w:hint="eastAsia"/>
        </w:rPr>
        <w:t xml:space="preserve">를 실행하면 </w:t>
      </w:r>
      <w:proofErr w:type="spellStart"/>
      <w:r>
        <w:rPr>
          <w:rFonts w:ascii="바탕" w:eastAsia="바탕" w:hAnsi="바탕" w:cs="바탕"/>
        </w:rPr>
        <w:t>simplemodule.ko</w:t>
      </w:r>
      <w:proofErr w:type="spellEnd"/>
      <w:r>
        <w:rPr>
          <w:rFonts w:ascii="바탕" w:eastAsia="바탕" w:hAnsi="바탕" w:cs="바탕" w:hint="eastAsia"/>
        </w:rPr>
        <w:t xml:space="preserve">라는 모듈이 생긴다. 그 모듈을 </w:t>
      </w:r>
      <w:proofErr w:type="spellStart"/>
      <w:r>
        <w:rPr>
          <w:rFonts w:ascii="바탕" w:eastAsia="바탕" w:hAnsi="바탕" w:cs="바탕"/>
        </w:rPr>
        <w:t>sdb</w:t>
      </w:r>
      <w:proofErr w:type="spellEnd"/>
      <w:r>
        <w:rPr>
          <w:rFonts w:ascii="바탕" w:eastAsia="바탕" w:hAnsi="바탕" w:cs="바탕" w:hint="eastAsia"/>
        </w:rPr>
        <w:t xml:space="preserve">를 이용하여 디바이스에 </w:t>
      </w:r>
      <w:r w:rsidR="009A518B">
        <w:rPr>
          <w:rFonts w:ascii="바탕" w:eastAsia="바탕" w:hAnsi="바탕" w:cs="바탕"/>
        </w:rPr>
        <w:t>push</w:t>
      </w:r>
      <w:r w:rsidR="009A518B">
        <w:rPr>
          <w:rFonts w:ascii="바탕" w:eastAsia="바탕" w:hAnsi="바탕" w:cs="바탕" w:hint="eastAsia"/>
        </w:rPr>
        <w:t xml:space="preserve">한 후, </w:t>
      </w:r>
      <w:proofErr w:type="spellStart"/>
      <w:r w:rsidR="009A518B">
        <w:rPr>
          <w:rFonts w:ascii="바탕" w:eastAsia="바탕" w:hAnsi="바탕" w:cs="바탕"/>
        </w:rPr>
        <w:t>insmod</w:t>
      </w:r>
      <w:proofErr w:type="spellEnd"/>
      <w:r w:rsidR="009A518B">
        <w:rPr>
          <w:rFonts w:ascii="바탕" w:eastAsia="바탕" w:hAnsi="바탕" w:cs="바탕" w:hint="eastAsia"/>
        </w:rPr>
        <w:t xml:space="preserve"> 명령어를 통해 모듈을 추가할 수 있다.</w:t>
      </w:r>
    </w:p>
    <w:p w14:paraId="3C7E8F09" w14:textId="2C985B14" w:rsidR="009A518B" w:rsidRDefault="009A518B" w:rsidP="007E5D75">
      <w:pPr>
        <w:rPr>
          <w:rFonts w:ascii="바탕" w:eastAsia="바탕" w:hAnsi="바탕" w:cs="바탕" w:hint="eastAsia"/>
        </w:rPr>
      </w:pPr>
      <w:proofErr w:type="spellStart"/>
      <w:r>
        <w:rPr>
          <w:rFonts w:ascii="바탕" w:eastAsia="바탕" w:hAnsi="바탕" w:cs="바탕"/>
        </w:rPr>
        <w:t>Insmod</w:t>
      </w:r>
      <w:proofErr w:type="spellEnd"/>
      <w:r>
        <w:rPr>
          <w:rFonts w:ascii="바탕" w:eastAsia="바탕" w:hAnsi="바탕" w:cs="바탕" w:hint="eastAsia"/>
        </w:rPr>
        <w:t xml:space="preserve"> 후 </w:t>
      </w:r>
      <w:proofErr w:type="spellStart"/>
      <w:r>
        <w:rPr>
          <w:rFonts w:ascii="바탕" w:eastAsia="바탕" w:hAnsi="바탕" w:cs="바탕"/>
        </w:rPr>
        <w:t>lsmod</w:t>
      </w:r>
      <w:proofErr w:type="spellEnd"/>
      <w:r>
        <w:rPr>
          <w:rFonts w:ascii="바탕" w:eastAsia="바탕" w:hAnsi="바탕" w:cs="바탕" w:hint="eastAsia"/>
        </w:rPr>
        <w:t xml:space="preserve">로 모듈이 제대로 추가되었는지 볼 수 있고, </w:t>
      </w:r>
      <w:r>
        <w:rPr>
          <w:rFonts w:ascii="바탕" w:eastAsia="바탕" w:hAnsi="바탕" w:cs="바탕"/>
        </w:rPr>
        <w:t xml:space="preserve"> module </w:t>
      </w:r>
      <w:proofErr w:type="spellStart"/>
      <w:r>
        <w:rPr>
          <w:rFonts w:ascii="바탕" w:eastAsia="바탕" w:hAnsi="바탕" w:cs="바탕"/>
        </w:rPr>
        <w:t>init</w:t>
      </w:r>
      <w:proofErr w:type="spellEnd"/>
      <w:r>
        <w:rPr>
          <w:rFonts w:ascii="바탕" w:eastAsia="바탕" w:hAnsi="바탕" w:cs="바탕" w:hint="eastAsia"/>
        </w:rPr>
        <w:t xml:space="preserve">에서 호출한 </w:t>
      </w:r>
      <w:proofErr w:type="spellStart"/>
      <w:r>
        <w:rPr>
          <w:rFonts w:ascii="바탕" w:eastAsia="바탕" w:hAnsi="바탕" w:cs="바탕"/>
        </w:rPr>
        <w:t>printk</w:t>
      </w:r>
      <w:proofErr w:type="spellEnd"/>
      <w:r>
        <w:rPr>
          <w:rFonts w:ascii="바탕" w:eastAsia="바탕" w:hAnsi="바탕" w:cs="바탕" w:hint="eastAsia"/>
        </w:rPr>
        <w:t xml:space="preserve"> 가 정상적으로 호출되는지는 </w:t>
      </w:r>
      <w:proofErr w:type="spellStart"/>
      <w:r>
        <w:rPr>
          <w:rFonts w:ascii="바탕" w:eastAsia="바탕" w:hAnsi="바탕" w:cs="바탕"/>
        </w:rPr>
        <w:t>dmesg</w:t>
      </w:r>
      <w:proofErr w:type="spellEnd"/>
      <w:r>
        <w:rPr>
          <w:rFonts w:ascii="바탕" w:eastAsia="바탕" w:hAnsi="바탕" w:cs="바탕" w:hint="eastAsia"/>
        </w:rPr>
        <w:t xml:space="preserve">에서, 그리고 최종적으로 제대로 </w:t>
      </w:r>
      <w:proofErr w:type="spellStart"/>
      <w:r>
        <w:rPr>
          <w:rFonts w:ascii="바탕" w:eastAsia="바탕" w:hAnsi="바탕" w:cs="바탕"/>
        </w:rPr>
        <w:t>procfs</w:t>
      </w:r>
      <w:proofErr w:type="spellEnd"/>
      <w:r>
        <w:rPr>
          <w:rFonts w:ascii="바탕" w:eastAsia="바탕" w:hAnsi="바탕" w:cs="바탕" w:hint="eastAsia"/>
        </w:rPr>
        <w:t>에 값이 입력 및 출력이 되는지는 아래 명령어로 확인이 가능하다</w:t>
      </w:r>
    </w:p>
    <w:p w14:paraId="6BEACDA7" w14:textId="00111CD3" w:rsidR="009A518B" w:rsidRDefault="009A518B" w:rsidP="007E5D75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echo</w:t>
      </w:r>
      <w:proofErr w:type="gramEnd"/>
      <w:r>
        <w:rPr>
          <w:rFonts w:ascii="바탕" w:eastAsia="바탕" w:hAnsi="바탕" w:cs="바탕"/>
        </w:rPr>
        <w:t xml:space="preserve"> </w:t>
      </w:r>
      <w:proofErr w:type="spellStart"/>
      <w:r>
        <w:rPr>
          <w:rFonts w:ascii="바탕" w:eastAsia="바탕" w:hAnsi="바탕" w:cs="바탕"/>
        </w:rPr>
        <w:t>testtext</w:t>
      </w:r>
      <w:proofErr w:type="spellEnd"/>
      <w:r>
        <w:rPr>
          <w:rFonts w:ascii="바탕" w:eastAsia="바탕" w:hAnsi="바탕" w:cs="바탕"/>
        </w:rPr>
        <w:t xml:space="preserve"> &gt; 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myproc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myproc</w:t>
      </w:r>
      <w:proofErr w:type="spellEnd"/>
    </w:p>
    <w:p w14:paraId="06CCF64A" w14:textId="206175F3" w:rsidR="009A518B" w:rsidRDefault="009A518B" w:rsidP="007E5D75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cat</w:t>
      </w:r>
      <w:proofErr w:type="gramEnd"/>
      <w:r>
        <w:rPr>
          <w:rFonts w:ascii="바탕" w:eastAsia="바탕" w:hAnsi="바탕" w:cs="바탕"/>
        </w:rPr>
        <w:t xml:space="preserve"> /</w:t>
      </w:r>
      <w:proofErr w:type="spellStart"/>
      <w:r>
        <w:rPr>
          <w:rFonts w:ascii="바탕" w:eastAsia="바탕" w:hAnsi="바탕" w:cs="바탕"/>
        </w:rPr>
        <w:t>proc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myproc</w:t>
      </w:r>
      <w:proofErr w:type="spell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myproc</w:t>
      </w:r>
      <w:proofErr w:type="spellEnd"/>
    </w:p>
    <w:p w14:paraId="2B8B7703" w14:textId="77777777" w:rsidR="009A518B" w:rsidRDefault="009A518B" w:rsidP="007E5D75">
      <w:pPr>
        <w:rPr>
          <w:rFonts w:ascii="바탕" w:eastAsia="바탕" w:hAnsi="바탕" w:cs="바탕"/>
        </w:rPr>
      </w:pPr>
    </w:p>
    <w:p w14:paraId="55F6B3CF" w14:textId="5889E4E6" w:rsidR="009A518B" w:rsidRPr="009A518B" w:rsidRDefault="009A518B" w:rsidP="009A518B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proofErr w:type="spellStart"/>
      <w:r w:rsidRPr="009A518B">
        <w:rPr>
          <w:rFonts w:ascii="바탕" w:eastAsia="바탕" w:hAnsi="바탕" w:cs="바탕"/>
        </w:rPr>
        <w:t>nilfs</w:t>
      </w:r>
      <w:proofErr w:type="spellEnd"/>
      <w:r w:rsidRPr="009A518B">
        <w:rPr>
          <w:rFonts w:ascii="바탕" w:eastAsia="바탕" w:hAnsi="바탕" w:cs="바탕"/>
        </w:rPr>
        <w:t xml:space="preserve"> </w:t>
      </w:r>
      <w:r w:rsidRPr="009A518B">
        <w:rPr>
          <w:rFonts w:ascii="바탕" w:eastAsia="바탕" w:hAnsi="바탕" w:cs="바탕" w:hint="eastAsia"/>
        </w:rPr>
        <w:t>마운트</w:t>
      </w:r>
    </w:p>
    <w:p w14:paraId="4C3CEE2C" w14:textId="5635C004" w:rsidR="009A518B" w:rsidRDefault="009A518B" w:rsidP="009A518B">
      <w:pPr>
        <w:rPr>
          <w:rFonts w:ascii="바탕" w:eastAsia="바탕" w:hAnsi="바탕" w:cs="바탕" w:hint="eastAsia"/>
        </w:rPr>
      </w:pPr>
      <w:proofErr w:type="spellStart"/>
      <w:r>
        <w:rPr>
          <w:rFonts w:ascii="바탕" w:eastAsia="바탕" w:hAnsi="바탕" w:cs="바탕"/>
        </w:rPr>
        <w:t>nilfs</w:t>
      </w:r>
      <w:proofErr w:type="spellEnd"/>
      <w:r>
        <w:rPr>
          <w:rFonts w:ascii="바탕" w:eastAsia="바탕" w:hAnsi="바탕" w:cs="바탕" w:hint="eastAsia"/>
        </w:rPr>
        <w:t xml:space="preserve">를 마운트하기 위해서는 우선 </w:t>
      </w:r>
      <w:r>
        <w:rPr>
          <w:rFonts w:ascii="바탕" w:eastAsia="바탕" w:hAnsi="바탕" w:cs="바탕"/>
        </w:rPr>
        <w:t xml:space="preserve">menu </w:t>
      </w:r>
      <w:proofErr w:type="spellStart"/>
      <w:r>
        <w:rPr>
          <w:rFonts w:ascii="바탕" w:eastAsia="바탕" w:hAnsi="바탕" w:cs="바탕"/>
        </w:rPr>
        <w:t>config</w:t>
      </w:r>
      <w:proofErr w:type="spellEnd"/>
      <w:r>
        <w:rPr>
          <w:rFonts w:ascii="바탕" w:eastAsia="바탕" w:hAnsi="바탕" w:cs="바탕" w:hint="eastAsia"/>
        </w:rPr>
        <w:t xml:space="preserve">를 통해  커널이 </w:t>
      </w:r>
      <w:proofErr w:type="spellStart"/>
      <w:r>
        <w:rPr>
          <w:rFonts w:ascii="바탕" w:eastAsia="바탕" w:hAnsi="바탕" w:cs="바탕"/>
        </w:rPr>
        <w:t>nilfs</w:t>
      </w:r>
      <w:proofErr w:type="spellEnd"/>
      <w:r>
        <w:rPr>
          <w:rFonts w:ascii="바탕" w:eastAsia="바탕" w:hAnsi="바탕" w:cs="바탕" w:hint="eastAsia"/>
        </w:rPr>
        <w:t>를 지원하도록 셋팅을 해야 한다.</w:t>
      </w:r>
    </w:p>
    <w:p w14:paraId="671438AF" w14:textId="37989848" w:rsidR="009A518B" w:rsidRDefault="009A518B" w:rsidP="009A518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이미지 퓨징을 위해 커널을 컴파일 하기 전에 </w:t>
      </w:r>
      <w:r>
        <w:rPr>
          <w:rFonts w:ascii="바탕" w:eastAsia="바탕" w:hAnsi="바탕" w:cs="바탕"/>
        </w:rPr>
        <w:t xml:space="preserve">make ARCH=arm </w:t>
      </w:r>
      <w:proofErr w:type="spellStart"/>
      <w:r>
        <w:rPr>
          <w:rFonts w:ascii="바탕" w:eastAsia="바탕" w:hAnsi="바탕" w:cs="바탕"/>
        </w:rPr>
        <w:t>menuconfig</w:t>
      </w:r>
      <w:proofErr w:type="spellEnd"/>
      <w:r>
        <w:rPr>
          <w:rFonts w:ascii="바탕" w:eastAsia="바탕" w:hAnsi="바탕" w:cs="바탕" w:hint="eastAsia"/>
        </w:rPr>
        <w:t xml:space="preserve">를 통해 </w:t>
      </w:r>
      <w:proofErr w:type="spellStart"/>
      <w:r>
        <w:rPr>
          <w:rFonts w:ascii="바탕" w:eastAsia="바탕" w:hAnsi="바탕" w:cs="바탕"/>
        </w:rPr>
        <w:t>nilfs</w:t>
      </w:r>
      <w:proofErr w:type="spellEnd"/>
      <w:r>
        <w:rPr>
          <w:rFonts w:ascii="바탕" w:eastAsia="바탕" w:hAnsi="바탕" w:cs="바탕" w:hint="eastAsia"/>
        </w:rPr>
        <w:t xml:space="preserve">를 활성화 시킬 수 있다. 터미널에서 위 명령어를 입력한 후 </w:t>
      </w:r>
      <w:r>
        <w:rPr>
          <w:rFonts w:ascii="바탕" w:eastAsia="바탕" w:hAnsi="바탕" w:cs="바탕"/>
        </w:rPr>
        <w:t>GUI</w:t>
      </w:r>
      <w:r>
        <w:rPr>
          <w:rFonts w:ascii="바탕" w:eastAsia="바탕" w:hAnsi="바탕" w:cs="바탕" w:hint="eastAsia"/>
        </w:rPr>
        <w:t xml:space="preserve"> 메뉴가 뜰 경우 </w:t>
      </w:r>
      <w:proofErr w:type="spellStart"/>
      <w:r>
        <w:rPr>
          <w:rFonts w:ascii="바탕" w:eastAsia="바탕" w:hAnsi="바탕" w:cs="바탕"/>
        </w:rPr>
        <w:t>filesystem</w:t>
      </w:r>
      <w:proofErr w:type="spellEnd"/>
      <w:r>
        <w:rPr>
          <w:rFonts w:ascii="바탕" w:eastAsia="바탕" w:hAnsi="바탕" w:cs="바탕" w:hint="eastAsia"/>
        </w:rPr>
        <w:t xml:space="preserve">에서 </w:t>
      </w:r>
      <w:proofErr w:type="spellStart"/>
      <w:r>
        <w:rPr>
          <w:rFonts w:ascii="바탕" w:eastAsia="바탕" w:hAnsi="바탕" w:cs="바탕"/>
        </w:rPr>
        <w:t>nilfs</w:t>
      </w:r>
      <w:proofErr w:type="spellEnd"/>
      <w:r>
        <w:rPr>
          <w:rFonts w:ascii="바탕" w:eastAsia="바탕" w:hAnsi="바탕" w:cs="바탕" w:hint="eastAsia"/>
        </w:rPr>
        <w:t xml:space="preserve"> 항목을 </w:t>
      </w:r>
      <w:r>
        <w:rPr>
          <w:rFonts w:ascii="바탕" w:eastAsia="바탕" w:hAnsi="바탕" w:cs="바탕"/>
        </w:rPr>
        <w:t>on</w:t>
      </w:r>
      <w:r>
        <w:rPr>
          <w:rFonts w:ascii="바탕" w:eastAsia="바탕" w:hAnsi="바탕" w:cs="바탕" w:hint="eastAsia"/>
        </w:rPr>
        <w:t xml:space="preserve"> 시킨 후 메뉴를 종료하면 정상적으로 적용이 된다.</w:t>
      </w:r>
    </w:p>
    <w:p w14:paraId="7416C909" w14:textId="5F5C6B3A" w:rsidR="009A518B" w:rsidRDefault="009A518B" w:rsidP="009A518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타이젠 내부에서는 </w:t>
      </w:r>
      <w:r>
        <w:rPr>
          <w:rFonts w:ascii="바탕" w:eastAsia="바탕" w:hAnsi="바탕" w:cs="바탕"/>
        </w:rPr>
        <w:t>nilfs2</w:t>
      </w:r>
      <w:r>
        <w:rPr>
          <w:rFonts w:ascii="바탕" w:eastAsia="바탕" w:hAnsi="바탕" w:cs="바탕" w:hint="eastAsia"/>
        </w:rPr>
        <w:t>로 파일시스템의 포맷이 불가능하다. 그래서 호스트</w:t>
      </w:r>
      <w:r>
        <w:rPr>
          <w:rFonts w:ascii="바탕" w:eastAsia="바탕" w:hAnsi="바탕" w:cs="바탕"/>
        </w:rPr>
        <w:t>PC</w:t>
      </w:r>
      <w:r>
        <w:rPr>
          <w:rFonts w:ascii="바탕" w:eastAsia="바탕" w:hAnsi="바탕" w:cs="바탕" w:hint="eastAsia"/>
        </w:rPr>
        <w:t>에서 미리 포맷 후 집어넣어 주는 방식으로 진행하여야 한다.</w:t>
      </w:r>
    </w:p>
    <w:p w14:paraId="778A858E" w14:textId="77777777" w:rsidR="009A518B" w:rsidRDefault="009A518B" w:rsidP="009A518B">
      <w:pPr>
        <w:rPr>
          <w:rFonts w:ascii="바탕" w:eastAsia="바탕" w:hAnsi="바탕" w:cs="바탕" w:hint="eastAsia"/>
        </w:rPr>
      </w:pPr>
    </w:p>
    <w:p w14:paraId="18329199" w14:textId="4D4CE2DA" w:rsidR="009A518B" w:rsidRPr="009A518B" w:rsidRDefault="009A518B" w:rsidP="009A518B">
      <w:pPr>
        <w:pStyle w:val="ListParagraph"/>
        <w:numPr>
          <w:ilvl w:val="0"/>
          <w:numId w:val="5"/>
        </w:numPr>
        <w:rPr>
          <w:rFonts w:ascii="바탕" w:eastAsia="바탕" w:hAnsi="바탕" w:cs="바탕" w:hint="eastAsia"/>
        </w:rPr>
      </w:pPr>
      <w:r w:rsidRPr="009A518B">
        <w:rPr>
          <w:rFonts w:ascii="바탕" w:eastAsia="바탕" w:hAnsi="바탕" w:cs="바탕" w:hint="eastAsia"/>
        </w:rPr>
        <w:t xml:space="preserve">우분투에서 </w:t>
      </w:r>
      <w:proofErr w:type="spellStart"/>
      <w:r w:rsidRPr="009A518B">
        <w:rPr>
          <w:rFonts w:ascii="바탕" w:eastAsia="바탕" w:hAnsi="바탕" w:cs="바탕"/>
        </w:rPr>
        <w:t>nilfs</w:t>
      </w:r>
      <w:proofErr w:type="spellEnd"/>
      <w:r w:rsidRPr="009A518B">
        <w:rPr>
          <w:rFonts w:ascii="바탕" w:eastAsia="바탕" w:hAnsi="바탕" w:cs="바탕" w:hint="eastAsia"/>
        </w:rPr>
        <w:t xml:space="preserve">를 다룰 수 있게 도와주는 패키지인 </w:t>
      </w:r>
      <w:proofErr w:type="spellStart"/>
      <w:r w:rsidRPr="009A518B">
        <w:rPr>
          <w:rFonts w:ascii="바탕" w:eastAsia="바탕" w:hAnsi="바탕" w:cs="바탕"/>
        </w:rPr>
        <w:t>nilfs</w:t>
      </w:r>
      <w:proofErr w:type="spellEnd"/>
      <w:r w:rsidRPr="009A518B">
        <w:rPr>
          <w:rFonts w:ascii="바탕" w:eastAsia="바탕" w:hAnsi="바탕" w:cs="바탕"/>
        </w:rPr>
        <w:t>-tools</w:t>
      </w:r>
      <w:r w:rsidRPr="009A518B">
        <w:rPr>
          <w:rFonts w:ascii="바탕" w:eastAsia="바탕" w:hAnsi="바탕" w:cs="바탕" w:hint="eastAsia"/>
        </w:rPr>
        <w:t>를 설치한다</w:t>
      </w:r>
    </w:p>
    <w:p w14:paraId="19A79EBD" w14:textId="78054C86" w:rsidR="009A518B" w:rsidRPr="002F0AEB" w:rsidRDefault="009A518B" w:rsidP="009A518B">
      <w:pPr>
        <w:rPr>
          <w:rFonts w:ascii="바탕" w:eastAsia="바탕" w:hAnsi="바탕" w:cs="바탕"/>
          <w:i/>
        </w:rPr>
      </w:pPr>
      <w:proofErr w:type="spellStart"/>
      <w:proofErr w:type="gramStart"/>
      <w:r w:rsidRPr="002F0AEB">
        <w:rPr>
          <w:rFonts w:ascii="바탕" w:eastAsia="바탕" w:hAnsi="바탕" w:cs="바탕"/>
          <w:i/>
        </w:rPr>
        <w:t>sudo</w:t>
      </w:r>
      <w:proofErr w:type="spellEnd"/>
      <w:proofErr w:type="gramEnd"/>
      <w:r w:rsidRPr="002F0AEB">
        <w:rPr>
          <w:rFonts w:ascii="바탕" w:eastAsia="바탕" w:hAnsi="바탕" w:cs="바탕"/>
          <w:i/>
        </w:rPr>
        <w:t xml:space="preserve"> apt-get install </w:t>
      </w:r>
      <w:proofErr w:type="spellStart"/>
      <w:r w:rsidRPr="002F0AEB">
        <w:rPr>
          <w:rFonts w:ascii="바탕" w:eastAsia="바탕" w:hAnsi="바탕" w:cs="바탕"/>
          <w:i/>
        </w:rPr>
        <w:t>nilfs</w:t>
      </w:r>
      <w:proofErr w:type="spellEnd"/>
      <w:r w:rsidRPr="002F0AEB">
        <w:rPr>
          <w:rFonts w:ascii="바탕" w:eastAsia="바탕" w:hAnsi="바탕" w:cs="바탕"/>
          <w:i/>
        </w:rPr>
        <w:t>-tools</w:t>
      </w:r>
    </w:p>
    <w:p w14:paraId="613E025B" w14:textId="77777777" w:rsidR="002F0AEB" w:rsidRPr="002F0AEB" w:rsidRDefault="002F0AEB" w:rsidP="002F0AEB">
      <w:pPr>
        <w:rPr>
          <w:rFonts w:ascii="바탕" w:eastAsia="바탕" w:hAnsi="바탕" w:cs="바탕" w:hint="eastAsia"/>
        </w:rPr>
      </w:pPr>
    </w:p>
    <w:p w14:paraId="3DC2DF82" w14:textId="55E97317" w:rsidR="009A518B" w:rsidRDefault="009A518B" w:rsidP="009A518B">
      <w:pPr>
        <w:pStyle w:val="ListParagraph"/>
        <w:numPr>
          <w:ilvl w:val="0"/>
          <w:numId w:val="5"/>
        </w:numPr>
        <w:rPr>
          <w:rFonts w:ascii="바탕" w:eastAsia="바탕" w:hAnsi="바탕" w:cs="바탕" w:hint="eastAsia"/>
        </w:rPr>
      </w:pPr>
      <w:proofErr w:type="spellStart"/>
      <w:r>
        <w:rPr>
          <w:rFonts w:ascii="바탕" w:eastAsia="바탕" w:hAnsi="바탕" w:cs="바탕"/>
        </w:rPr>
        <w:t>dd</w:t>
      </w:r>
      <w:proofErr w:type="spell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명령어로 파일 공간을 할당한다. 단, 파일 공간을 비워둬야 하므로 </w:t>
      </w:r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dev</w:t>
      </w:r>
      <w:proofErr w:type="spellEnd"/>
      <w:r>
        <w:rPr>
          <w:rFonts w:ascii="바탕" w:eastAsia="바탕" w:hAnsi="바탕" w:cs="바탕"/>
        </w:rPr>
        <w:t>/zero</w:t>
      </w:r>
      <w:r>
        <w:rPr>
          <w:rFonts w:ascii="바탕" w:eastAsia="바탕" w:hAnsi="바탕" w:cs="바탕" w:hint="eastAsia"/>
        </w:rPr>
        <w:t xml:space="preserve"> 내부의 값들을 복사하여 할당하도록 하기 위해 아래와 같은 명령어를 사용한다</w:t>
      </w:r>
    </w:p>
    <w:p w14:paraId="77F12C5E" w14:textId="0D741C4A" w:rsidR="009A518B" w:rsidRPr="002F0AEB" w:rsidRDefault="00BA5015" w:rsidP="009A518B">
      <w:pPr>
        <w:rPr>
          <w:rFonts w:ascii="바탕" w:eastAsia="바탕" w:hAnsi="바탕" w:cs="바탕"/>
          <w:i/>
        </w:rPr>
      </w:pPr>
      <w:proofErr w:type="spellStart"/>
      <w:proofErr w:type="gramStart"/>
      <w:r w:rsidRPr="002F0AEB">
        <w:rPr>
          <w:rFonts w:ascii="바탕" w:eastAsia="바탕" w:hAnsi="바탕" w:cs="바탕"/>
          <w:i/>
        </w:rPr>
        <w:t>dd</w:t>
      </w:r>
      <w:proofErr w:type="spellEnd"/>
      <w:proofErr w:type="gramEnd"/>
      <w:r w:rsidRPr="002F0AEB">
        <w:rPr>
          <w:rFonts w:ascii="바탕" w:eastAsia="바탕" w:hAnsi="바탕" w:cs="바탕"/>
          <w:i/>
        </w:rPr>
        <w:t xml:space="preserve"> if=/</w:t>
      </w:r>
      <w:proofErr w:type="spellStart"/>
      <w:r w:rsidRPr="002F0AEB">
        <w:rPr>
          <w:rFonts w:ascii="바탕" w:eastAsia="바탕" w:hAnsi="바탕" w:cs="바탕"/>
          <w:i/>
        </w:rPr>
        <w:t>dev</w:t>
      </w:r>
      <w:proofErr w:type="spellEnd"/>
      <w:r w:rsidRPr="002F0AEB">
        <w:rPr>
          <w:rFonts w:ascii="바탕" w:eastAsia="바탕" w:hAnsi="바탕" w:cs="바탕"/>
          <w:i/>
        </w:rPr>
        <w:t>/zero of=./</w:t>
      </w:r>
      <w:proofErr w:type="spellStart"/>
      <w:r w:rsidRPr="002F0AEB">
        <w:rPr>
          <w:rFonts w:ascii="바탕" w:eastAsia="바탕" w:hAnsi="바탕" w:cs="바탕"/>
          <w:i/>
        </w:rPr>
        <w:t>diskfile</w:t>
      </w:r>
      <w:proofErr w:type="spellEnd"/>
      <w:r w:rsidRPr="002F0AEB">
        <w:rPr>
          <w:rFonts w:ascii="바탕" w:eastAsia="바탕" w:hAnsi="바탕" w:cs="바탕"/>
          <w:i/>
        </w:rPr>
        <w:t xml:space="preserve"> </w:t>
      </w:r>
      <w:proofErr w:type="spellStart"/>
      <w:r w:rsidRPr="002F0AEB">
        <w:rPr>
          <w:rFonts w:ascii="바탕" w:eastAsia="바탕" w:hAnsi="바탕" w:cs="바탕"/>
          <w:i/>
        </w:rPr>
        <w:t>bs</w:t>
      </w:r>
      <w:proofErr w:type="spellEnd"/>
      <w:r w:rsidRPr="002F0AEB">
        <w:rPr>
          <w:rFonts w:ascii="바탕" w:eastAsia="바탕" w:hAnsi="바탕" w:cs="바탕"/>
          <w:i/>
        </w:rPr>
        <w:t>=1024 count=200000</w:t>
      </w:r>
    </w:p>
    <w:p w14:paraId="3A6DFA41" w14:textId="5D4C93A4" w:rsidR="00BA5015" w:rsidRDefault="00BA5015" w:rsidP="009A518B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(/</w:t>
      </w:r>
      <w:proofErr w:type="spellStart"/>
      <w:r>
        <w:rPr>
          <w:rFonts w:ascii="바탕" w:eastAsia="바탕" w:hAnsi="바탕" w:cs="바탕"/>
        </w:rPr>
        <w:t>dev</w:t>
      </w:r>
      <w:proofErr w:type="spellEnd"/>
      <w:r>
        <w:rPr>
          <w:rFonts w:ascii="바탕" w:eastAsia="바탕" w:hAnsi="바탕" w:cs="바탕"/>
        </w:rPr>
        <w:t>/zero</w:t>
      </w:r>
      <w:r>
        <w:rPr>
          <w:rFonts w:ascii="바탕" w:eastAsia="바탕" w:hAnsi="바탕" w:cs="바탕" w:hint="eastAsia"/>
        </w:rPr>
        <w:t xml:space="preserve">를 입력요소로, </w:t>
      </w:r>
      <w:r>
        <w:rPr>
          <w:rFonts w:ascii="바탕" w:eastAsia="바탕" w:hAnsi="바탕" w:cs="바탕"/>
        </w:rPr>
        <w:t>./</w:t>
      </w:r>
      <w:proofErr w:type="spellStart"/>
      <w:r>
        <w:rPr>
          <w:rFonts w:ascii="바탕" w:eastAsia="바탕" w:hAnsi="바탕" w:cs="바탕"/>
        </w:rPr>
        <w:t>diskfile</w:t>
      </w:r>
      <w:proofErr w:type="spellEnd"/>
      <w:r>
        <w:rPr>
          <w:rFonts w:ascii="바탕" w:eastAsia="바탕" w:hAnsi="바탕" w:cs="바탕" w:hint="eastAsia"/>
        </w:rPr>
        <w:t>위치에 블럭 사이즈 1024</w:t>
      </w:r>
      <w:r>
        <w:rPr>
          <w:rFonts w:ascii="바탕" w:eastAsia="바탕" w:hAnsi="바탕" w:cs="바탕"/>
        </w:rPr>
        <w:t>byte</w:t>
      </w:r>
      <w:r>
        <w:rPr>
          <w:rFonts w:ascii="바탕" w:eastAsia="바탕" w:hAnsi="바탕" w:cs="바탕" w:hint="eastAsia"/>
        </w:rPr>
        <w:t>로 200,000개의 블럭의 파일을 생성)</w:t>
      </w:r>
    </w:p>
    <w:p w14:paraId="57CCB53A" w14:textId="77777777" w:rsidR="002F0AEB" w:rsidRPr="002F0AEB" w:rsidRDefault="002F0AEB" w:rsidP="002F0AEB">
      <w:pPr>
        <w:rPr>
          <w:rFonts w:ascii="바탕" w:eastAsia="바탕" w:hAnsi="바탕" w:cs="바탕" w:hint="eastAsia"/>
        </w:rPr>
      </w:pPr>
    </w:p>
    <w:p w14:paraId="5DC8E9B2" w14:textId="56E6E3DB" w:rsidR="00BA5015" w:rsidRDefault="00BA5015" w:rsidP="00BA5015">
      <w:pPr>
        <w:pStyle w:val="ListParagraph"/>
        <w:numPr>
          <w:ilvl w:val="0"/>
          <w:numId w:val="5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mkfs.nilfs2</w:t>
      </w:r>
      <w:r>
        <w:rPr>
          <w:rFonts w:ascii="바탕" w:eastAsia="바탕" w:hAnsi="바탕" w:cs="바탕" w:hint="eastAsia"/>
        </w:rPr>
        <w:t>로 위에서 생성된 .</w:t>
      </w:r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diskfile</w:t>
      </w:r>
      <w:proofErr w:type="spellEnd"/>
      <w:r>
        <w:rPr>
          <w:rFonts w:ascii="바탕" w:eastAsia="바탕" w:hAnsi="바탕" w:cs="바탕" w:hint="eastAsia"/>
        </w:rPr>
        <w:t xml:space="preserve">을 </w:t>
      </w:r>
      <w:r>
        <w:rPr>
          <w:rFonts w:ascii="바탕" w:eastAsia="바탕" w:hAnsi="바탕" w:cs="바탕"/>
        </w:rPr>
        <w:t>nilfs2</w:t>
      </w:r>
      <w:r>
        <w:rPr>
          <w:rFonts w:ascii="바탕" w:eastAsia="바탕" w:hAnsi="바탕" w:cs="바탕" w:hint="eastAsia"/>
        </w:rPr>
        <w:t>로 포맷한다.</w:t>
      </w:r>
    </w:p>
    <w:p w14:paraId="72C03953" w14:textId="1161204F" w:rsidR="00BA5015" w:rsidRPr="002F0AEB" w:rsidRDefault="00BA5015" w:rsidP="00BA5015">
      <w:pPr>
        <w:rPr>
          <w:rFonts w:ascii="바탕" w:eastAsia="바탕" w:hAnsi="바탕" w:cs="바탕"/>
          <w:i/>
        </w:rPr>
      </w:pPr>
      <w:proofErr w:type="gramStart"/>
      <w:r w:rsidRPr="002F0AEB">
        <w:rPr>
          <w:rFonts w:ascii="바탕" w:eastAsia="바탕" w:hAnsi="바탕" w:cs="바탕"/>
          <w:i/>
        </w:rPr>
        <w:t>mkfs.nilfs2</w:t>
      </w:r>
      <w:proofErr w:type="gramEnd"/>
      <w:r w:rsidRPr="002F0AEB">
        <w:rPr>
          <w:rFonts w:ascii="바탕" w:eastAsia="바탕" w:hAnsi="바탕" w:cs="바탕"/>
          <w:i/>
        </w:rPr>
        <w:t xml:space="preserve"> ./</w:t>
      </w:r>
      <w:proofErr w:type="spellStart"/>
      <w:r w:rsidRPr="002F0AEB">
        <w:rPr>
          <w:rFonts w:ascii="바탕" w:eastAsia="바탕" w:hAnsi="바탕" w:cs="바탕"/>
          <w:i/>
        </w:rPr>
        <w:t>diskfile</w:t>
      </w:r>
      <w:proofErr w:type="spellEnd"/>
    </w:p>
    <w:p w14:paraId="214680A8" w14:textId="77777777" w:rsidR="002F0AEB" w:rsidRPr="002F0AEB" w:rsidRDefault="002F0AEB" w:rsidP="002F0AEB">
      <w:pPr>
        <w:rPr>
          <w:rFonts w:ascii="바탕" w:eastAsia="바탕" w:hAnsi="바탕" w:cs="바탕" w:hint="eastAsia"/>
        </w:rPr>
      </w:pPr>
    </w:p>
    <w:p w14:paraId="3B35934F" w14:textId="6A33F708" w:rsidR="00BA5015" w:rsidRDefault="00BA5015" w:rsidP="00BA5015">
      <w:pPr>
        <w:pStyle w:val="ListParagraph"/>
        <w:numPr>
          <w:ilvl w:val="0"/>
          <w:numId w:val="5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포맷까지 완료된 </w:t>
      </w:r>
      <w:proofErr w:type="spellStart"/>
      <w:r>
        <w:rPr>
          <w:rFonts w:ascii="바탕" w:eastAsia="바탕" w:hAnsi="바탕" w:cs="바탕"/>
        </w:rPr>
        <w:t>diskfile</w:t>
      </w:r>
      <w:proofErr w:type="spellEnd"/>
      <w:r>
        <w:rPr>
          <w:rFonts w:ascii="바탕" w:eastAsia="바탕" w:hAnsi="바탕" w:cs="바탕" w:hint="eastAsia"/>
        </w:rPr>
        <w:t>을 디바이스에 푸시한다</w:t>
      </w:r>
    </w:p>
    <w:p w14:paraId="6698CDAA" w14:textId="0DBF2E35" w:rsidR="00BA5015" w:rsidRPr="002F0AEB" w:rsidRDefault="00BA5015" w:rsidP="00BA5015">
      <w:pPr>
        <w:rPr>
          <w:rFonts w:ascii="바탕" w:eastAsia="바탕" w:hAnsi="바탕" w:cs="바탕"/>
          <w:i/>
        </w:rPr>
      </w:pPr>
      <w:proofErr w:type="gramStart"/>
      <w:r w:rsidRPr="002F0AEB">
        <w:rPr>
          <w:rFonts w:ascii="바탕" w:eastAsia="바탕" w:hAnsi="바탕" w:cs="바탕"/>
          <w:i/>
        </w:rPr>
        <w:t>./</w:t>
      </w:r>
      <w:proofErr w:type="spellStart"/>
      <w:proofErr w:type="gramEnd"/>
      <w:r w:rsidRPr="002F0AEB">
        <w:rPr>
          <w:rFonts w:ascii="바탕" w:eastAsia="바탕" w:hAnsi="바탕" w:cs="바탕"/>
          <w:i/>
        </w:rPr>
        <w:t>sdb</w:t>
      </w:r>
      <w:proofErr w:type="spellEnd"/>
      <w:r w:rsidRPr="002F0AEB">
        <w:rPr>
          <w:rFonts w:ascii="바탕" w:eastAsia="바탕" w:hAnsi="바탕" w:cs="바탕"/>
          <w:i/>
        </w:rPr>
        <w:t xml:space="preserve"> root on</w:t>
      </w:r>
    </w:p>
    <w:p w14:paraId="36F26FFE" w14:textId="0E2A33B0" w:rsidR="00BA5015" w:rsidRPr="002F0AEB" w:rsidRDefault="00BA5015" w:rsidP="00BA5015">
      <w:pPr>
        <w:rPr>
          <w:rFonts w:ascii="바탕" w:eastAsia="바탕" w:hAnsi="바탕" w:cs="바탕" w:hint="eastAsia"/>
          <w:i/>
        </w:rPr>
      </w:pPr>
      <w:proofErr w:type="gramStart"/>
      <w:r w:rsidRPr="002F0AEB">
        <w:rPr>
          <w:rFonts w:ascii="바탕" w:eastAsia="바탕" w:hAnsi="바탕" w:cs="바탕"/>
          <w:i/>
        </w:rPr>
        <w:t>./</w:t>
      </w:r>
      <w:proofErr w:type="spellStart"/>
      <w:proofErr w:type="gramEnd"/>
      <w:r w:rsidRPr="002F0AEB">
        <w:rPr>
          <w:rFonts w:ascii="바탕" w:eastAsia="바탕" w:hAnsi="바탕" w:cs="바탕"/>
          <w:i/>
        </w:rPr>
        <w:t>sdb</w:t>
      </w:r>
      <w:proofErr w:type="spellEnd"/>
      <w:r w:rsidRPr="002F0AEB">
        <w:rPr>
          <w:rFonts w:ascii="바탕" w:eastAsia="바탕" w:hAnsi="바탕" w:cs="바탕"/>
          <w:i/>
        </w:rPr>
        <w:t xml:space="preserve"> –d push ./</w:t>
      </w:r>
      <w:proofErr w:type="spellStart"/>
      <w:r w:rsidRPr="002F0AEB">
        <w:rPr>
          <w:rFonts w:ascii="바탕" w:eastAsia="바탕" w:hAnsi="바탕" w:cs="바탕"/>
          <w:i/>
        </w:rPr>
        <w:t>diskfile</w:t>
      </w:r>
      <w:proofErr w:type="spellEnd"/>
      <w:r w:rsidRPr="002F0AEB">
        <w:rPr>
          <w:rFonts w:ascii="바탕" w:eastAsia="바탕" w:hAnsi="바탕" w:cs="바탕"/>
          <w:i/>
        </w:rPr>
        <w:t xml:space="preserve"> /home/developer</w:t>
      </w:r>
    </w:p>
    <w:p w14:paraId="040DA642" w14:textId="4A97F427" w:rsidR="00BA5015" w:rsidRDefault="00BA5015" w:rsidP="00BA5015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( 큰 파일 전송 시 디바이스와의 연결이 자주 끊어지는데, 새 터미널에서 </w:t>
      </w:r>
      <w:r>
        <w:rPr>
          <w:rFonts w:ascii="바탕" w:eastAsia="바탕" w:hAnsi="바탕" w:cs="바탕"/>
        </w:rPr>
        <w:t>./</w:t>
      </w:r>
      <w:proofErr w:type="spellStart"/>
      <w:r>
        <w:rPr>
          <w:rFonts w:ascii="바탕" w:eastAsia="바탕" w:hAnsi="바탕" w:cs="바탕"/>
        </w:rPr>
        <w:t>sdb</w:t>
      </w:r>
      <w:proofErr w:type="spellEnd"/>
      <w:r>
        <w:rPr>
          <w:rFonts w:ascii="바탕" w:eastAsia="바탕" w:hAnsi="바탕" w:cs="바탕"/>
        </w:rPr>
        <w:t xml:space="preserve"> </w:t>
      </w:r>
      <w:proofErr w:type="spellStart"/>
      <w:r>
        <w:rPr>
          <w:rFonts w:ascii="바탕" w:eastAsia="바탕" w:hAnsi="바탕" w:cs="바탕"/>
        </w:rPr>
        <w:t>dlog</w:t>
      </w:r>
      <w:proofErr w:type="spellEnd"/>
      <w:r>
        <w:rPr>
          <w:rFonts w:ascii="바탕" w:eastAsia="바탕" w:hAnsi="바탕" w:cs="바탕" w:hint="eastAsia"/>
        </w:rPr>
        <w:t>로 디바이스와 연결중인지 아닌지를 파악하는 것이 좋다. 전송에 대략 10분 이상이 걸리기 때문이다.)</w:t>
      </w:r>
    </w:p>
    <w:p w14:paraId="1689966C" w14:textId="77777777" w:rsidR="002F0AEB" w:rsidRPr="002F0AEB" w:rsidRDefault="002F0AEB" w:rsidP="002F0AEB">
      <w:pPr>
        <w:rPr>
          <w:rFonts w:ascii="바탕" w:eastAsia="바탕" w:hAnsi="바탕" w:cs="바탕" w:hint="eastAsia"/>
        </w:rPr>
      </w:pPr>
    </w:p>
    <w:p w14:paraId="427E57E1" w14:textId="5A73D997" w:rsidR="00BA5015" w:rsidRDefault="00BA5015" w:rsidP="00BA5015">
      <w:pPr>
        <w:pStyle w:val="ListParagraph"/>
        <w:numPr>
          <w:ilvl w:val="0"/>
          <w:numId w:val="5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전송된 </w:t>
      </w:r>
      <w:proofErr w:type="spellStart"/>
      <w:r>
        <w:rPr>
          <w:rFonts w:ascii="바탕" w:eastAsia="바탕" w:hAnsi="바탕" w:cs="바탕"/>
        </w:rPr>
        <w:t>diskfile</w:t>
      </w:r>
      <w:proofErr w:type="spellEnd"/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 xml:space="preserve">을 </w:t>
      </w:r>
      <w:r>
        <w:rPr>
          <w:rFonts w:ascii="바탕" w:eastAsia="바탕" w:hAnsi="바탕" w:cs="바탕"/>
        </w:rPr>
        <w:t>I/O</w:t>
      </w:r>
      <w:r>
        <w:rPr>
          <w:rFonts w:ascii="바탕" w:eastAsia="바탕" w:hAnsi="바탕" w:cs="바탕" w:hint="eastAsia"/>
        </w:rPr>
        <w:t xml:space="preserve"> 디바이스로 등록한다.</w:t>
      </w:r>
    </w:p>
    <w:p w14:paraId="3B3C8253" w14:textId="17B50ED1" w:rsidR="00BA5015" w:rsidRPr="002F0AEB" w:rsidRDefault="00BA5015" w:rsidP="00BA5015">
      <w:pPr>
        <w:rPr>
          <w:rFonts w:ascii="바탕" w:eastAsia="바탕" w:hAnsi="바탕" w:cs="바탕"/>
          <w:i/>
        </w:rPr>
      </w:pPr>
      <w:proofErr w:type="spellStart"/>
      <w:proofErr w:type="gramStart"/>
      <w:r w:rsidRPr="002F0AEB">
        <w:rPr>
          <w:rFonts w:ascii="바탕" w:eastAsia="바탕" w:hAnsi="바탕" w:cs="바탕"/>
          <w:i/>
        </w:rPr>
        <w:t>losetup</w:t>
      </w:r>
      <w:proofErr w:type="spellEnd"/>
      <w:proofErr w:type="gramEnd"/>
      <w:r w:rsidRPr="002F0AEB">
        <w:rPr>
          <w:rFonts w:ascii="바탕" w:eastAsia="바탕" w:hAnsi="바탕" w:cs="바탕"/>
          <w:i/>
        </w:rPr>
        <w:t xml:space="preserve"> /</w:t>
      </w:r>
      <w:proofErr w:type="spellStart"/>
      <w:r w:rsidRPr="002F0AEB">
        <w:rPr>
          <w:rFonts w:ascii="바탕" w:eastAsia="바탕" w:hAnsi="바탕" w:cs="바탕"/>
          <w:i/>
        </w:rPr>
        <w:t>dev</w:t>
      </w:r>
      <w:proofErr w:type="spellEnd"/>
      <w:r w:rsidRPr="002F0AEB">
        <w:rPr>
          <w:rFonts w:ascii="바탕" w:eastAsia="바탕" w:hAnsi="바탕" w:cs="바탕"/>
          <w:i/>
        </w:rPr>
        <w:t>/loop0 ./</w:t>
      </w:r>
      <w:proofErr w:type="spellStart"/>
      <w:r w:rsidRPr="002F0AEB">
        <w:rPr>
          <w:rFonts w:ascii="바탕" w:eastAsia="바탕" w:hAnsi="바탕" w:cs="바탕"/>
          <w:i/>
        </w:rPr>
        <w:t>diskfile</w:t>
      </w:r>
      <w:proofErr w:type="spellEnd"/>
    </w:p>
    <w:p w14:paraId="38C471BE" w14:textId="77777777" w:rsidR="002F0AEB" w:rsidRPr="002F0AEB" w:rsidRDefault="002F0AEB" w:rsidP="002F0AEB">
      <w:pPr>
        <w:rPr>
          <w:rFonts w:ascii="바탕" w:eastAsia="바탕" w:hAnsi="바탕" w:cs="바탕" w:hint="eastAsia"/>
        </w:rPr>
      </w:pPr>
    </w:p>
    <w:p w14:paraId="73B23C02" w14:textId="611914AB" w:rsidR="00BA5015" w:rsidRDefault="00BA5015" w:rsidP="00BA5015">
      <w:pPr>
        <w:pStyle w:val="ListParagraph"/>
        <w:numPr>
          <w:ilvl w:val="0"/>
          <w:numId w:val="5"/>
        </w:num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적당한 디렉토리를 생성 후, 그 디렉토리에 마운트한다.</w:t>
      </w:r>
    </w:p>
    <w:p w14:paraId="1A3ABD10" w14:textId="7A6166EF" w:rsidR="00BA5015" w:rsidRPr="002F0AEB" w:rsidRDefault="00BA5015" w:rsidP="00BA5015">
      <w:pPr>
        <w:rPr>
          <w:rFonts w:ascii="바탕" w:eastAsia="바탕" w:hAnsi="바탕" w:cs="바탕"/>
          <w:i/>
        </w:rPr>
      </w:pPr>
      <w:proofErr w:type="gramStart"/>
      <w:r w:rsidRPr="002F0AEB">
        <w:rPr>
          <w:rFonts w:ascii="바탕" w:eastAsia="바탕" w:hAnsi="바탕" w:cs="바탕"/>
          <w:i/>
        </w:rPr>
        <w:t>mount</w:t>
      </w:r>
      <w:proofErr w:type="gramEnd"/>
      <w:r w:rsidRPr="002F0AEB">
        <w:rPr>
          <w:rFonts w:ascii="바탕" w:eastAsia="바탕" w:hAnsi="바탕" w:cs="바탕"/>
          <w:i/>
        </w:rPr>
        <w:t xml:space="preserve"> –t nilfs2 /</w:t>
      </w:r>
      <w:proofErr w:type="spellStart"/>
      <w:r w:rsidRPr="002F0AEB">
        <w:rPr>
          <w:rFonts w:ascii="바탕" w:eastAsia="바탕" w:hAnsi="바탕" w:cs="바탕"/>
          <w:i/>
        </w:rPr>
        <w:t>dev</w:t>
      </w:r>
      <w:proofErr w:type="spellEnd"/>
      <w:r w:rsidRPr="002F0AEB">
        <w:rPr>
          <w:rFonts w:ascii="바탕" w:eastAsia="바탕" w:hAnsi="바탕" w:cs="바탕"/>
          <w:i/>
        </w:rPr>
        <w:t xml:space="preserve">/loop0 </w:t>
      </w:r>
      <w:proofErr w:type="spellStart"/>
      <w:r w:rsidRPr="002F0AEB">
        <w:rPr>
          <w:rFonts w:ascii="바탕" w:eastAsia="바탕" w:hAnsi="바탕" w:cs="바탕"/>
          <w:i/>
        </w:rPr>
        <w:t>nilfs_disk</w:t>
      </w:r>
      <w:proofErr w:type="spellEnd"/>
      <w:r w:rsidRPr="002F0AEB">
        <w:rPr>
          <w:rFonts w:ascii="바탕" w:eastAsia="바탕" w:hAnsi="바탕" w:cs="바탕"/>
          <w:i/>
        </w:rPr>
        <w:t>/</w:t>
      </w:r>
    </w:p>
    <w:p w14:paraId="7CD2D472" w14:textId="77777777" w:rsidR="00BA5015" w:rsidRDefault="00BA5015" w:rsidP="00BA5015">
      <w:pPr>
        <w:rPr>
          <w:rFonts w:ascii="바탕" w:eastAsia="바탕" w:hAnsi="바탕" w:cs="바탕"/>
        </w:rPr>
      </w:pPr>
    </w:p>
    <w:p w14:paraId="416A667E" w14:textId="77777777" w:rsidR="00BA5015" w:rsidRDefault="00BA5015" w:rsidP="00BA5015">
      <w:pPr>
        <w:rPr>
          <w:rFonts w:ascii="바탕" w:eastAsia="바탕" w:hAnsi="바탕" w:cs="바탕" w:hint="eastAsia"/>
        </w:rPr>
      </w:pPr>
    </w:p>
    <w:p w14:paraId="29EABE73" w14:textId="04194019" w:rsidR="00BA5015" w:rsidRPr="00BA5015" w:rsidRDefault="00BA5015" w:rsidP="00BA5015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proofErr w:type="spellStart"/>
      <w:r w:rsidRPr="00BA5015">
        <w:rPr>
          <w:rFonts w:ascii="바탕" w:eastAsia="바탕" w:hAnsi="바탕" w:cs="바탕"/>
        </w:rPr>
        <w:t>iozone</w:t>
      </w:r>
      <w:proofErr w:type="spellEnd"/>
      <w:r w:rsidRPr="00BA5015">
        <w:rPr>
          <w:rFonts w:ascii="바탕" w:eastAsia="바탕" w:hAnsi="바탕" w:cs="바탕"/>
        </w:rPr>
        <w:t xml:space="preserve"> </w:t>
      </w:r>
      <w:r w:rsidRPr="00BA5015">
        <w:rPr>
          <w:rFonts w:ascii="바탕" w:eastAsia="바탕" w:hAnsi="바탕" w:cs="바탕" w:hint="eastAsia"/>
        </w:rPr>
        <w:t>벤치마크</w:t>
      </w:r>
    </w:p>
    <w:p w14:paraId="187CBADC" w14:textId="4A61534D" w:rsidR="00BA5015" w:rsidRDefault="00BA5015" w:rsidP="00BA5015">
      <w:pPr>
        <w:rPr>
          <w:rFonts w:ascii="바탕" w:eastAsia="바탕" w:hAnsi="바탕" w:cs="바탕" w:hint="eastAsia"/>
        </w:rPr>
      </w:pP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은 파일 시스템 벤치마크 시스템이다. 블럭 크기, 총 레코딩 크기, 순차적, 랜덤형 </w:t>
      </w:r>
      <w:r>
        <w:rPr>
          <w:rFonts w:ascii="바탕" w:eastAsia="바탕" w:hAnsi="바탕" w:cs="바탕"/>
        </w:rPr>
        <w:t>Read, Write</w:t>
      </w:r>
      <w:r>
        <w:rPr>
          <w:rFonts w:ascii="바탕" w:eastAsia="바탕" w:hAnsi="바탕" w:cs="바탕" w:hint="eastAsia"/>
        </w:rPr>
        <w:t xml:space="preserve"> 등 수많은 옵션들을 제공한다.</w:t>
      </w:r>
    </w:p>
    <w:p w14:paraId="12C57BE7" w14:textId="0556EADE" w:rsidR="00BA5015" w:rsidRDefault="00BA5015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우선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을 </w:t>
      </w:r>
      <w:r>
        <w:rPr>
          <w:rFonts w:ascii="바탕" w:eastAsia="바탕" w:hAnsi="바탕" w:cs="바탕"/>
        </w:rPr>
        <w:t>arm</w:t>
      </w:r>
      <w:r>
        <w:rPr>
          <w:rFonts w:ascii="바탕" w:eastAsia="바탕" w:hAnsi="바탕" w:cs="바탕" w:hint="eastAsia"/>
        </w:rPr>
        <w:t xml:space="preserve">에서 사용하기 위해서 크로스 컴파일을 해야한다.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tar</w:t>
      </w:r>
      <w:r>
        <w:rPr>
          <w:rFonts w:ascii="바탕" w:eastAsia="바탕" w:hAnsi="바탕" w:cs="바탕" w:hint="eastAsia"/>
        </w:rPr>
        <w:t xml:space="preserve">버전을 설치하면 </w:t>
      </w:r>
      <w:proofErr w:type="spellStart"/>
      <w:r>
        <w:rPr>
          <w:rFonts w:ascii="바탕" w:eastAsia="바탕" w:hAnsi="바탕" w:cs="바탕"/>
        </w:rPr>
        <w:t>Makefile</w:t>
      </w:r>
      <w:proofErr w:type="spellEnd"/>
      <w:r>
        <w:rPr>
          <w:rFonts w:ascii="바탕" w:eastAsia="바탕" w:hAnsi="바탕" w:cs="바탕" w:hint="eastAsia"/>
        </w:rPr>
        <w:t>로 컴파일 할 수 있도록 소스가 제공된다.</w:t>
      </w:r>
    </w:p>
    <w:p w14:paraId="2E690FCC" w14:textId="18C8973C" w:rsidR="00BA5015" w:rsidRDefault="00BA5015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 xml:space="preserve">make </w:t>
      </w:r>
      <w:r>
        <w:rPr>
          <w:rFonts w:ascii="바탕" w:eastAsia="바탕" w:hAnsi="바탕" w:cs="바탕" w:hint="eastAsia"/>
        </w:rPr>
        <w:t xml:space="preserve">명령어를 실행하면 지원하는 수많은 플랫폼을 제시하면서 이 중에서 하나로 정하여 </w:t>
      </w:r>
      <w:r>
        <w:rPr>
          <w:rFonts w:ascii="바탕" w:eastAsia="바탕" w:hAnsi="바탕" w:cs="바탕"/>
        </w:rPr>
        <w:t>make</w:t>
      </w:r>
      <w:r>
        <w:rPr>
          <w:rFonts w:ascii="바탕" w:eastAsia="바탕" w:hAnsi="바탕" w:cs="바탕" w:hint="eastAsia"/>
        </w:rPr>
        <w:t xml:space="preserve">를 실행하라고 나온다. 그 중 우리는  </w:t>
      </w:r>
      <w:r>
        <w:rPr>
          <w:rFonts w:ascii="바탕" w:eastAsia="바탕" w:hAnsi="바탕" w:cs="바탕"/>
        </w:rPr>
        <w:t>arm</w:t>
      </w:r>
      <w:r>
        <w:rPr>
          <w:rFonts w:ascii="바탕" w:eastAsia="바탕" w:hAnsi="바탕" w:cs="바탕" w:hint="eastAsia"/>
        </w:rPr>
        <w:t>이 필요하므로, 아래와 같은 명령어로 크로스컴파일을 한다.</w:t>
      </w:r>
    </w:p>
    <w:p w14:paraId="625E95B6" w14:textId="13671453" w:rsidR="00BA5015" w:rsidRDefault="00BA5015" w:rsidP="00BA5015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make</w:t>
      </w:r>
      <w:proofErr w:type="gramEnd"/>
      <w:r>
        <w:rPr>
          <w:rFonts w:ascii="바탕" w:eastAsia="바탕" w:hAnsi="바탕" w:cs="바탕"/>
        </w:rPr>
        <w:t xml:space="preserve"> </w:t>
      </w:r>
      <w:proofErr w:type="spellStart"/>
      <w:r>
        <w:rPr>
          <w:rFonts w:ascii="바탕" w:eastAsia="바탕" w:hAnsi="바탕" w:cs="바탕"/>
        </w:rPr>
        <w:t>linux</w:t>
      </w:r>
      <w:proofErr w:type="spellEnd"/>
      <w:r>
        <w:rPr>
          <w:rFonts w:ascii="바탕" w:eastAsia="바탕" w:hAnsi="바탕" w:cs="바탕"/>
        </w:rPr>
        <w:t>-arm</w:t>
      </w:r>
    </w:p>
    <w:p w14:paraId="514306C2" w14:textId="77777777" w:rsidR="00BA5015" w:rsidRDefault="00BA5015" w:rsidP="00BA5015">
      <w:pPr>
        <w:rPr>
          <w:rFonts w:ascii="바탕" w:eastAsia="바탕" w:hAnsi="바탕" w:cs="바탕"/>
        </w:rPr>
      </w:pPr>
    </w:p>
    <w:p w14:paraId="74837171" w14:textId="25DBEDCC" w:rsidR="00BA5015" w:rsidRDefault="00BA5015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그 후 생성된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을 </w:t>
      </w:r>
      <w:proofErr w:type="spellStart"/>
      <w:r>
        <w:rPr>
          <w:rFonts w:ascii="바탕" w:eastAsia="바탕" w:hAnsi="바탕" w:cs="바탕"/>
        </w:rPr>
        <w:t>sdb</w:t>
      </w:r>
      <w:proofErr w:type="spellEnd"/>
      <w:r>
        <w:rPr>
          <w:rFonts w:ascii="바탕" w:eastAsia="바탕" w:hAnsi="바탕" w:cs="바탕"/>
        </w:rPr>
        <w:t xml:space="preserve"> push </w:t>
      </w:r>
      <w:r>
        <w:rPr>
          <w:rFonts w:ascii="바탕" w:eastAsia="바탕" w:hAnsi="바탕" w:cs="바탕" w:hint="eastAsia"/>
        </w:rPr>
        <w:t xml:space="preserve">를 이용하여 </w:t>
      </w:r>
      <w:r>
        <w:rPr>
          <w:rFonts w:ascii="바탕" w:eastAsia="바탕" w:hAnsi="바탕" w:cs="바탕"/>
        </w:rPr>
        <w:t>/home/developer</w:t>
      </w:r>
      <w:r>
        <w:rPr>
          <w:rFonts w:ascii="바탕" w:eastAsia="바탕" w:hAnsi="바탕" w:cs="바탕" w:hint="eastAsia"/>
        </w:rPr>
        <w:t>로 이동시킨다.</w:t>
      </w:r>
    </w:p>
    <w:p w14:paraId="013E640F" w14:textId="70AE78EB" w:rsidR="00BA5015" w:rsidRDefault="00BA5015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Ext3</w:t>
      </w:r>
      <w:r>
        <w:rPr>
          <w:rFonts w:ascii="바탕" w:eastAsia="바탕" w:hAnsi="바탕" w:cs="바탕" w:hint="eastAsia"/>
        </w:rPr>
        <w:t xml:space="preserve">에 대한 벤치마크의 경우는 </w:t>
      </w:r>
      <w:r>
        <w:rPr>
          <w:rFonts w:ascii="바탕" w:eastAsia="바탕" w:hAnsi="바탕" w:cs="바탕"/>
        </w:rPr>
        <w:t>/home/developer</w:t>
      </w:r>
      <w:r>
        <w:rPr>
          <w:rFonts w:ascii="바탕" w:eastAsia="바탕" w:hAnsi="바탕" w:cs="바탕" w:hint="eastAsia"/>
        </w:rPr>
        <w:t xml:space="preserve">에서, </w:t>
      </w:r>
      <w:r>
        <w:rPr>
          <w:rFonts w:ascii="바탕" w:eastAsia="바탕" w:hAnsi="바탕" w:cs="바탕"/>
        </w:rPr>
        <w:t>nilfs2</w:t>
      </w:r>
      <w:r>
        <w:rPr>
          <w:rFonts w:ascii="바탕" w:eastAsia="바탕" w:hAnsi="바탕" w:cs="바탕" w:hint="eastAsia"/>
        </w:rPr>
        <w:t xml:space="preserve">에 대한 벤치마크는 3번 항복에서 만든 </w:t>
      </w:r>
      <w:proofErr w:type="spellStart"/>
      <w:r>
        <w:rPr>
          <w:rFonts w:ascii="바탕" w:eastAsia="바탕" w:hAnsi="바탕" w:cs="바탕"/>
        </w:rPr>
        <w:t>nilfs_disk</w:t>
      </w:r>
      <w:proofErr w:type="spellEnd"/>
      <w:r>
        <w:rPr>
          <w:rFonts w:ascii="바탕" w:eastAsia="바탕" w:hAnsi="바탕" w:cs="바탕" w:hint="eastAsia"/>
        </w:rPr>
        <w:t xml:space="preserve"> 디렉토리 내부로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>을 이동시킨 후  작동시키면 된다.</w:t>
      </w:r>
    </w:p>
    <w:p w14:paraId="7061C41B" w14:textId="11CDF5D1" w:rsidR="00BA5015" w:rsidRDefault="00BA5015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이 과제에서는 다양한 크기의 블럭사이즈, 그리고 충분히 큰 총 쓰기크기로 벤치마크를 하려고 했으나, 타이젠이 불안정하여 포맷한 </w:t>
      </w:r>
      <w:proofErr w:type="spellStart"/>
      <w:r>
        <w:rPr>
          <w:rFonts w:ascii="바탕" w:eastAsia="바탕" w:hAnsi="바탕" w:cs="바탕"/>
        </w:rPr>
        <w:t>nilfs</w:t>
      </w:r>
      <w:proofErr w:type="spellEnd"/>
      <w:r>
        <w:rPr>
          <w:rFonts w:ascii="바탕" w:eastAsia="바탕" w:hAnsi="바탕" w:cs="바탕" w:hint="eastAsia"/>
        </w:rPr>
        <w:t xml:space="preserve"> 2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파일을 올리는 데에도 운이 안좋을 경우 하루 넘게 걸리는 경우가 많아서, 다양한 실험은 하지 못했다.</w:t>
      </w:r>
    </w:p>
    <w:p w14:paraId="255C001C" w14:textId="5C3E97B1" w:rsidR="00BA5015" w:rsidRDefault="00BA5015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그리고 가장 큰 문제로는 </w:t>
      </w:r>
      <w:r>
        <w:rPr>
          <w:rFonts w:ascii="바탕" w:eastAsia="바탕" w:hAnsi="바탕" w:cs="바탕"/>
        </w:rPr>
        <w:t>nilfs2</w:t>
      </w:r>
      <w:r>
        <w:rPr>
          <w:rFonts w:ascii="바탕" w:eastAsia="바탕" w:hAnsi="바탕" w:cs="바탕" w:hint="eastAsia"/>
        </w:rPr>
        <w:t xml:space="preserve">로 포맷되어 마운트된 </w:t>
      </w:r>
      <w:proofErr w:type="spellStart"/>
      <w:r>
        <w:rPr>
          <w:rFonts w:ascii="바탕" w:eastAsia="바탕" w:hAnsi="바탕" w:cs="바탕"/>
        </w:rPr>
        <w:t>nilfs_disk</w:t>
      </w:r>
      <w:proofErr w:type="spellEnd"/>
      <w:r>
        <w:rPr>
          <w:rFonts w:ascii="바탕" w:eastAsia="바탕" w:hAnsi="바탕" w:cs="바탕" w:hint="eastAsia"/>
        </w:rPr>
        <w:t xml:space="preserve">/ 디렉토리에서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을 동작시키면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이 실행하면서 작성한 파일 조각들이 지워지지 않고 그대로 파일시스템에 남는다. 그래서 </w:t>
      </w:r>
      <w:proofErr w:type="spellStart"/>
      <w:r w:rsidR="00ED4B82">
        <w:rPr>
          <w:rFonts w:ascii="바탕" w:eastAsia="바탕" w:hAnsi="바탕" w:cs="바탕"/>
        </w:rPr>
        <w:t>nilfs_disk</w:t>
      </w:r>
      <w:proofErr w:type="spellEnd"/>
      <w:r w:rsidR="00ED4B82">
        <w:rPr>
          <w:rFonts w:ascii="바탕" w:eastAsia="바탕" w:hAnsi="바탕" w:cs="바탕"/>
        </w:rPr>
        <w:t>/</w:t>
      </w:r>
      <w:r w:rsidR="00ED4B82">
        <w:rPr>
          <w:rFonts w:ascii="바탕" w:eastAsia="바탕" w:hAnsi="바탕" w:cs="바탕" w:hint="eastAsia"/>
        </w:rPr>
        <w:t xml:space="preserve"> 디렉토리 내부에는 아무런 파일도 없지만 </w:t>
      </w:r>
      <w:proofErr w:type="spellStart"/>
      <w:r w:rsidR="00ED4B82">
        <w:rPr>
          <w:rFonts w:ascii="바탕" w:eastAsia="바탕" w:hAnsi="바탕" w:cs="바탕"/>
        </w:rPr>
        <w:t>df</w:t>
      </w:r>
      <w:proofErr w:type="spellEnd"/>
      <w:r w:rsidR="00ED4B82">
        <w:rPr>
          <w:rFonts w:ascii="바탕" w:eastAsia="바탕" w:hAnsi="바탕" w:cs="바탕"/>
        </w:rPr>
        <w:t xml:space="preserve"> </w:t>
      </w:r>
      <w:r w:rsidR="00ED4B82">
        <w:rPr>
          <w:rFonts w:ascii="바탕" w:eastAsia="바탕" w:hAnsi="바탕" w:cs="바탕" w:hint="eastAsia"/>
        </w:rPr>
        <w:t>명령어로 디스크의 남아있는 파일 크기를 보면 전부 다 사용되어서 더이상 벤치마크가 불가능한 경우가 잦았다. 그리하여 본 보고서에서는</w:t>
      </w:r>
      <w:r w:rsidR="00ED4B82">
        <w:rPr>
          <w:rFonts w:ascii="바탕" w:eastAsia="바탕" w:hAnsi="바탕" w:cs="바탕"/>
        </w:rPr>
        <w:t xml:space="preserve"> ext3 </w:t>
      </w:r>
      <w:r w:rsidR="00ED4B82">
        <w:rPr>
          <w:rFonts w:ascii="바탕" w:eastAsia="바탕" w:hAnsi="바탕" w:cs="바탕" w:hint="eastAsia"/>
        </w:rPr>
        <w:t xml:space="preserve">에 대해서는 최대한 다양한 실험을 했지만 </w:t>
      </w:r>
      <w:r w:rsidR="00ED4B82">
        <w:rPr>
          <w:rFonts w:ascii="바탕" w:eastAsia="바탕" w:hAnsi="바탕" w:cs="바탕"/>
        </w:rPr>
        <w:t>nilfs_2</w:t>
      </w:r>
      <w:r w:rsidR="00ED4B82">
        <w:rPr>
          <w:rFonts w:ascii="바탕" w:eastAsia="바탕" w:hAnsi="바탕" w:cs="바탕" w:hint="eastAsia"/>
        </w:rPr>
        <w:t>에 대해서는 기초적인 벤치마크밖에 진행하지 못하였다.</w:t>
      </w:r>
    </w:p>
    <w:p w14:paraId="684E58BC" w14:textId="77777777" w:rsidR="00ED4B82" w:rsidRDefault="00ED4B82" w:rsidP="00BA5015">
      <w:pPr>
        <w:rPr>
          <w:rFonts w:ascii="바탕" w:eastAsia="바탕" w:hAnsi="바탕" w:cs="바탕" w:hint="eastAsia"/>
        </w:rPr>
      </w:pPr>
    </w:p>
    <w:p w14:paraId="20AF12AB" w14:textId="2A6E1477" w:rsidR="00ED4B82" w:rsidRDefault="00ED4B82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5. 결과 및 분석</w:t>
      </w:r>
    </w:p>
    <w:p w14:paraId="3A89BC7C" w14:textId="1ECFD3CC" w:rsidR="00ED4B82" w:rsidRDefault="00ED4B82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결과 분석에 앞서, </w:t>
      </w:r>
      <w:r>
        <w:rPr>
          <w:rFonts w:ascii="바탕" w:eastAsia="바탕" w:hAnsi="바탕" w:cs="바탕"/>
        </w:rPr>
        <w:t>block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I/O</w:t>
      </w:r>
      <w:r>
        <w:rPr>
          <w:rFonts w:ascii="바탕" w:eastAsia="바탕" w:hAnsi="바탕" w:cs="바탕" w:hint="eastAsia"/>
        </w:rPr>
        <w:t xml:space="preserve">에 대한 </w:t>
      </w:r>
      <w:r>
        <w:rPr>
          <w:rFonts w:ascii="바탕" w:eastAsia="바탕" w:hAnsi="바탕" w:cs="바탕"/>
        </w:rPr>
        <w:t>time</w:t>
      </w:r>
      <w:r>
        <w:rPr>
          <w:rFonts w:ascii="바탕" w:eastAsia="바탕" w:hAnsi="바탕" w:cs="바탕" w:hint="eastAsia"/>
        </w:rPr>
        <w:t xml:space="preserve">을 로깅하지 않고 그저 </w:t>
      </w:r>
      <w:r>
        <w:rPr>
          <w:rFonts w:ascii="바탕" w:eastAsia="바탕" w:hAnsi="바탕" w:cs="바탕"/>
        </w:rPr>
        <w:t>block</w:t>
      </w:r>
      <w:r>
        <w:rPr>
          <w:rFonts w:ascii="바탕" w:eastAsia="바탕" w:hAnsi="바탕" w:cs="바탕" w:hint="eastAsia"/>
        </w:rPr>
        <w:t xml:space="preserve"> 접근에 대한 </w:t>
      </w:r>
      <w:r>
        <w:rPr>
          <w:rFonts w:ascii="바탕" w:eastAsia="바탕" w:hAnsi="바탕" w:cs="바탕"/>
        </w:rPr>
        <w:t>index</w:t>
      </w:r>
      <w:r>
        <w:rPr>
          <w:rFonts w:ascii="바탕" w:eastAsia="바탕" w:hAnsi="바탕" w:cs="바탕" w:hint="eastAsia"/>
        </w:rPr>
        <w:t xml:space="preserve">만 로깅했다. 그 이유는 </w:t>
      </w:r>
      <w:r>
        <w:rPr>
          <w:rFonts w:ascii="바탕" w:eastAsia="바탕" w:hAnsi="바탕" w:cs="바탕"/>
        </w:rPr>
        <w:t>block</w:t>
      </w:r>
      <w:r>
        <w:rPr>
          <w:rFonts w:ascii="바탕" w:eastAsia="바탕" w:hAnsi="바탕" w:cs="바탕" w:hint="eastAsia"/>
        </w:rPr>
        <w:t xml:space="preserve">에 대해 접근한 실제 시간은 본 과제에 크게 중요하지 않고, 오히려 </w:t>
      </w:r>
      <w:r>
        <w:rPr>
          <w:rFonts w:ascii="바탕" w:eastAsia="바탕" w:hAnsi="바탕" w:cs="바탕"/>
        </w:rPr>
        <w:t>time get</w:t>
      </w:r>
      <w:r>
        <w:rPr>
          <w:rFonts w:ascii="바탕" w:eastAsia="바탕" w:hAnsi="바탕" w:cs="바탕" w:hint="eastAsia"/>
        </w:rPr>
        <w:t xml:space="preserve"> 함수 호출로 시스템에 부하가 올 수 있기 때문에 그렇다. </w:t>
      </w:r>
      <w:r>
        <w:rPr>
          <w:rFonts w:ascii="바탕" w:eastAsia="바탕" w:hAnsi="바탕" w:cs="바탕"/>
        </w:rPr>
        <w:t>block</w:t>
      </w:r>
      <w:r>
        <w:rPr>
          <w:rFonts w:ascii="바탕" w:eastAsia="바탕" w:hAnsi="바탕" w:cs="바탕" w:hint="eastAsia"/>
        </w:rPr>
        <w:t xml:space="preserve">이 전체 순서에서 몇번째로 </w:t>
      </w:r>
      <w:r>
        <w:rPr>
          <w:rFonts w:ascii="바탕" w:eastAsia="바탕" w:hAnsi="바탕" w:cs="바탕"/>
        </w:rPr>
        <w:t>I/O</w:t>
      </w:r>
      <w:r>
        <w:rPr>
          <w:rFonts w:ascii="바탕" w:eastAsia="바탕" w:hAnsi="바탕" w:cs="바탕" w:hint="eastAsia"/>
        </w:rPr>
        <w:t xml:space="preserve">가 되었는지만 알아도 충분히 </w:t>
      </w:r>
      <w:r>
        <w:rPr>
          <w:rFonts w:ascii="바탕" w:eastAsia="바탕" w:hAnsi="바탕" w:cs="바탕"/>
        </w:rPr>
        <w:t>Ext3</w:t>
      </w:r>
      <w:r>
        <w:rPr>
          <w:rFonts w:ascii="바탕" w:eastAsia="바탕" w:hAnsi="바탕" w:cs="바탕" w:hint="eastAsia"/>
        </w:rPr>
        <w:t xml:space="preserve">와 </w:t>
      </w:r>
      <w:r>
        <w:rPr>
          <w:rFonts w:ascii="바탕" w:eastAsia="바탕" w:hAnsi="바탕" w:cs="바탕"/>
        </w:rPr>
        <w:t>nilfs2</w:t>
      </w:r>
      <w:r>
        <w:rPr>
          <w:rFonts w:ascii="바탕" w:eastAsia="바탕" w:hAnsi="바탕" w:cs="바탕" w:hint="eastAsia"/>
        </w:rPr>
        <w:t>의 차이점을 알 수 있었다.</w:t>
      </w:r>
    </w:p>
    <w:p w14:paraId="25FD0E9B" w14:textId="77777777" w:rsidR="00ED4B82" w:rsidRDefault="00ED4B82" w:rsidP="00BA5015">
      <w:pPr>
        <w:rPr>
          <w:rFonts w:ascii="바탕" w:eastAsia="바탕" w:hAnsi="바탕" w:cs="바탕" w:hint="eastAsia"/>
        </w:rPr>
      </w:pPr>
    </w:p>
    <w:p w14:paraId="78260D72" w14:textId="7A1F622A" w:rsidR="00ED4B82" w:rsidRDefault="00027DD5" w:rsidP="00BA5015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Ext3</w:t>
      </w:r>
    </w:p>
    <w:p w14:paraId="02A8A9E8" w14:textId="3DA4EFEB" w:rsidR="009D3FD8" w:rsidRPr="009D3FD8" w:rsidRDefault="009D3FD8" w:rsidP="009D3FD8">
      <w:pPr>
        <w:pStyle w:val="ListParagraph"/>
        <w:numPr>
          <w:ilvl w:val="0"/>
          <w:numId w:val="6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128MB</w:t>
      </w:r>
      <w:r w:rsidRPr="009D3FD8">
        <w:rPr>
          <w:rFonts w:ascii="바탕" w:eastAsia="바탕" w:hAnsi="바탕" w:cs="바탕" w:hint="eastAsia"/>
        </w:rPr>
        <w:t xml:space="preserve"> 를 4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3F782601" w14:textId="55482133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128m –r 4k )</w:t>
      </w:r>
    </w:p>
    <w:p w14:paraId="1DC71939" w14:textId="5D4415FD" w:rsidR="00027DD5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180C6580" wp14:editId="2E9EAA21">
            <wp:extent cx="4572000" cy="2743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F18A89" w14:textId="77777777" w:rsidR="00275DF3" w:rsidRDefault="00275DF3" w:rsidP="00BA5015">
      <w:pPr>
        <w:rPr>
          <w:rFonts w:ascii="바탕" w:eastAsia="바탕" w:hAnsi="바탕" w:cs="바탕"/>
        </w:rPr>
      </w:pPr>
    </w:p>
    <w:p w14:paraId="2BBD19FE" w14:textId="77777777" w:rsidR="009D3FD8" w:rsidRDefault="009D3FD8" w:rsidP="009D3FD8">
      <w:pPr>
        <w:rPr>
          <w:rFonts w:ascii="바탕" w:eastAsia="바탕" w:hAnsi="바탕" w:cs="바탕"/>
        </w:rPr>
      </w:pPr>
    </w:p>
    <w:p w14:paraId="109B0137" w14:textId="01F7003F" w:rsidR="009D3FD8" w:rsidRPr="009D3FD8" w:rsidRDefault="009D3FD8" w:rsidP="009D3FD8">
      <w:pPr>
        <w:pStyle w:val="ListParagraph"/>
        <w:numPr>
          <w:ilvl w:val="0"/>
          <w:numId w:val="6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128MB</w:t>
      </w:r>
      <w:r w:rsidRPr="009D3FD8">
        <w:rPr>
          <w:rFonts w:ascii="바탕" w:eastAsia="바탕" w:hAnsi="바탕" w:cs="바탕" w:hint="eastAsia"/>
        </w:rPr>
        <w:t xml:space="preserve"> 를</w:t>
      </w:r>
      <w:r>
        <w:rPr>
          <w:rFonts w:ascii="바탕" w:eastAsia="바탕" w:hAnsi="바탕" w:cs="바탕" w:hint="eastAsia"/>
        </w:rPr>
        <w:t xml:space="preserve"> 16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258A4996" w14:textId="1F11309F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128m –r 16k )</w:t>
      </w:r>
    </w:p>
    <w:p w14:paraId="78C80036" w14:textId="77777777" w:rsidR="009D3FD8" w:rsidRDefault="009D3FD8" w:rsidP="00BA5015">
      <w:pPr>
        <w:rPr>
          <w:rFonts w:ascii="바탕" w:eastAsia="바탕" w:hAnsi="바탕" w:cs="바탕"/>
        </w:rPr>
      </w:pPr>
    </w:p>
    <w:p w14:paraId="79443922" w14:textId="175C57A7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4C9B5046" wp14:editId="7D636684">
            <wp:extent cx="4572000" cy="2743200"/>
            <wp:effectExtent l="0" t="0" r="25400" b="254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82FCEE" w14:textId="77777777" w:rsidR="009D3FD8" w:rsidRDefault="009D3FD8" w:rsidP="00BA5015">
      <w:pPr>
        <w:rPr>
          <w:rFonts w:ascii="바탕" w:eastAsia="바탕" w:hAnsi="바탕" w:cs="바탕"/>
        </w:rPr>
      </w:pPr>
    </w:p>
    <w:p w14:paraId="0A9B249D" w14:textId="77777777" w:rsidR="009D3FD8" w:rsidRDefault="009D3FD8" w:rsidP="009D3FD8">
      <w:pPr>
        <w:rPr>
          <w:rFonts w:ascii="바탕" w:eastAsia="바탕" w:hAnsi="바탕" w:cs="바탕"/>
        </w:rPr>
      </w:pPr>
    </w:p>
    <w:p w14:paraId="7CD846F1" w14:textId="1F965DB4" w:rsidR="009D3FD8" w:rsidRPr="009D3FD8" w:rsidRDefault="009D3FD8" w:rsidP="009D3FD8">
      <w:pPr>
        <w:pStyle w:val="ListParagraph"/>
        <w:numPr>
          <w:ilvl w:val="0"/>
          <w:numId w:val="6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128MB</w:t>
      </w:r>
      <w:r w:rsidRPr="009D3FD8">
        <w:rPr>
          <w:rFonts w:ascii="바탕" w:eastAsia="바탕" w:hAnsi="바탕" w:cs="바탕" w:hint="eastAsia"/>
        </w:rPr>
        <w:t xml:space="preserve"> 를</w:t>
      </w:r>
      <w:r>
        <w:rPr>
          <w:rFonts w:ascii="바탕" w:eastAsia="바탕" w:hAnsi="바탕" w:cs="바탕" w:hint="eastAsia"/>
        </w:rPr>
        <w:t xml:space="preserve"> 128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10267654" w14:textId="11A636FE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128m –r 128k )</w:t>
      </w:r>
    </w:p>
    <w:p w14:paraId="492E2701" w14:textId="77777777" w:rsidR="009D3FD8" w:rsidRDefault="009D3FD8" w:rsidP="00BA5015">
      <w:pPr>
        <w:rPr>
          <w:rFonts w:ascii="바탕" w:eastAsia="바탕" w:hAnsi="바탕" w:cs="바탕"/>
        </w:rPr>
      </w:pPr>
    </w:p>
    <w:p w14:paraId="6960D508" w14:textId="77777777" w:rsidR="00275DF3" w:rsidRDefault="00275DF3" w:rsidP="00BA5015">
      <w:pPr>
        <w:rPr>
          <w:rFonts w:ascii="바탕" w:eastAsia="바탕" w:hAnsi="바탕" w:cs="바탕"/>
        </w:rPr>
      </w:pPr>
    </w:p>
    <w:p w14:paraId="42D97025" w14:textId="4719D39E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44D82373" wp14:editId="32D4BE75">
            <wp:extent cx="4572000" cy="2743200"/>
            <wp:effectExtent l="0" t="0" r="25400" b="254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69B5384" w14:textId="77777777" w:rsidR="00275DF3" w:rsidRDefault="00275DF3" w:rsidP="00BA5015">
      <w:pPr>
        <w:rPr>
          <w:rFonts w:ascii="바탕" w:eastAsia="바탕" w:hAnsi="바탕" w:cs="바탕"/>
        </w:rPr>
      </w:pPr>
    </w:p>
    <w:p w14:paraId="2FDFAD98" w14:textId="77777777" w:rsidR="00275DF3" w:rsidRDefault="00275DF3" w:rsidP="00BA5015">
      <w:pPr>
        <w:rPr>
          <w:rFonts w:ascii="바탕" w:eastAsia="바탕" w:hAnsi="바탕" w:cs="바탕"/>
        </w:rPr>
      </w:pPr>
    </w:p>
    <w:p w14:paraId="61AE4BA0" w14:textId="77777777" w:rsidR="009D3FD8" w:rsidRDefault="009D3FD8" w:rsidP="009D3FD8">
      <w:pPr>
        <w:rPr>
          <w:rFonts w:ascii="바탕" w:eastAsia="바탕" w:hAnsi="바탕" w:cs="바탕"/>
        </w:rPr>
      </w:pPr>
    </w:p>
    <w:p w14:paraId="76982D30" w14:textId="25A58939" w:rsidR="009D3FD8" w:rsidRPr="009D3FD8" w:rsidRDefault="009D3FD8" w:rsidP="009D3FD8">
      <w:pPr>
        <w:pStyle w:val="ListParagraph"/>
        <w:numPr>
          <w:ilvl w:val="0"/>
          <w:numId w:val="6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128MB</w:t>
      </w:r>
      <w:r w:rsidRPr="009D3FD8">
        <w:rPr>
          <w:rFonts w:ascii="바탕" w:eastAsia="바탕" w:hAnsi="바탕" w:cs="바탕" w:hint="eastAsia"/>
        </w:rPr>
        <w:t xml:space="preserve"> 를 </w:t>
      </w:r>
      <w:r w:rsidRPr="009D3FD8">
        <w:rPr>
          <w:rFonts w:ascii="바탕" w:eastAsia="바탕" w:hAnsi="바탕" w:cs="바탕"/>
        </w:rPr>
        <w:t>1M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470A7223" w14:textId="30D4D59D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128m –r 1M )</w:t>
      </w:r>
    </w:p>
    <w:p w14:paraId="309866D8" w14:textId="77777777" w:rsidR="009D3FD8" w:rsidRDefault="009D3FD8" w:rsidP="00BA5015">
      <w:pPr>
        <w:rPr>
          <w:rFonts w:ascii="바탕" w:eastAsia="바탕" w:hAnsi="바탕" w:cs="바탕"/>
        </w:rPr>
      </w:pPr>
    </w:p>
    <w:p w14:paraId="0C63ECF4" w14:textId="330C7B7B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00E9F73A" wp14:editId="2ABE21DF">
            <wp:extent cx="4572000" cy="2743200"/>
            <wp:effectExtent l="0" t="0" r="25400" b="254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262B86" w14:textId="77777777" w:rsidR="00275DF3" w:rsidRDefault="00275DF3" w:rsidP="00BA5015">
      <w:pPr>
        <w:rPr>
          <w:rFonts w:ascii="바탕" w:eastAsia="바탕" w:hAnsi="바탕" w:cs="바탕"/>
        </w:rPr>
      </w:pPr>
    </w:p>
    <w:p w14:paraId="62608BE8" w14:textId="77777777" w:rsidR="00275DF3" w:rsidRDefault="00275DF3" w:rsidP="00BA5015">
      <w:pPr>
        <w:rPr>
          <w:rFonts w:ascii="바탕" w:eastAsia="바탕" w:hAnsi="바탕" w:cs="바탕"/>
        </w:rPr>
      </w:pPr>
    </w:p>
    <w:p w14:paraId="486E86B7" w14:textId="21541C36" w:rsidR="00275DF3" w:rsidRDefault="00275DF3" w:rsidP="00BA5015">
      <w:pPr>
        <w:rPr>
          <w:rFonts w:ascii="바탕" w:eastAsia="바탕" w:hAnsi="바탕" w:cs="바탕"/>
        </w:rPr>
      </w:pPr>
    </w:p>
    <w:p w14:paraId="0BA2DFA5" w14:textId="77777777" w:rsidR="00275DF3" w:rsidRDefault="00275DF3" w:rsidP="00BA5015">
      <w:pPr>
        <w:rPr>
          <w:rFonts w:ascii="바탕" w:eastAsia="바탕" w:hAnsi="바탕" w:cs="바탕"/>
        </w:rPr>
      </w:pPr>
    </w:p>
    <w:p w14:paraId="026A66E8" w14:textId="77777777" w:rsidR="00275DF3" w:rsidRDefault="00275DF3" w:rsidP="00BA5015">
      <w:pPr>
        <w:rPr>
          <w:rFonts w:ascii="바탕" w:eastAsia="바탕" w:hAnsi="바탕" w:cs="바탕"/>
        </w:rPr>
      </w:pPr>
    </w:p>
    <w:p w14:paraId="46FA7AF8" w14:textId="19195476" w:rsidR="00275DF3" w:rsidRDefault="009D3FD8" w:rsidP="00BA5015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N</w:t>
      </w:r>
      <w:r w:rsidR="00275DF3">
        <w:rPr>
          <w:rFonts w:ascii="바탕" w:eastAsia="바탕" w:hAnsi="바탕" w:cs="바탕"/>
        </w:rPr>
        <w:t>ilfs</w:t>
      </w:r>
      <w:r>
        <w:rPr>
          <w:rFonts w:ascii="바탕" w:eastAsia="바탕" w:hAnsi="바탕" w:cs="바탕"/>
        </w:rPr>
        <w:t>2</w:t>
      </w:r>
    </w:p>
    <w:p w14:paraId="7BC9F88C" w14:textId="77777777" w:rsidR="009D3FD8" w:rsidRDefault="009D3FD8" w:rsidP="00BA5015">
      <w:pPr>
        <w:rPr>
          <w:rFonts w:ascii="바탕" w:eastAsia="바탕" w:hAnsi="바탕" w:cs="바탕"/>
        </w:rPr>
      </w:pPr>
    </w:p>
    <w:p w14:paraId="609CA6F1" w14:textId="77777777" w:rsidR="009D3FD8" w:rsidRDefault="009D3FD8" w:rsidP="009D3FD8">
      <w:pPr>
        <w:rPr>
          <w:rFonts w:ascii="바탕" w:eastAsia="바탕" w:hAnsi="바탕" w:cs="바탕"/>
        </w:rPr>
      </w:pPr>
    </w:p>
    <w:p w14:paraId="74BD43BD" w14:textId="44BEA262" w:rsidR="009D3FD8" w:rsidRPr="009D3FD8" w:rsidRDefault="009D3FD8" w:rsidP="009D3FD8">
      <w:pPr>
        <w:pStyle w:val="ListParagraph"/>
        <w:numPr>
          <w:ilvl w:val="0"/>
          <w:numId w:val="10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>
        <w:rPr>
          <w:rFonts w:ascii="바탕" w:eastAsia="바탕" w:hAnsi="바탕" w:cs="바탕"/>
        </w:rPr>
        <w:t>32</w:t>
      </w:r>
      <w:r w:rsidRPr="009D3FD8">
        <w:rPr>
          <w:rFonts w:ascii="바탕" w:eastAsia="바탕" w:hAnsi="바탕" w:cs="바탕"/>
        </w:rPr>
        <w:t>MB</w:t>
      </w:r>
      <w:r w:rsidRPr="009D3FD8">
        <w:rPr>
          <w:rFonts w:ascii="바탕" w:eastAsia="바탕" w:hAnsi="바탕" w:cs="바탕" w:hint="eastAsia"/>
        </w:rPr>
        <w:t xml:space="preserve"> 를 4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1BDCA1D9" w14:textId="77777777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128m –r 4k )</w:t>
      </w:r>
    </w:p>
    <w:p w14:paraId="243F36D8" w14:textId="77777777" w:rsidR="00275DF3" w:rsidRDefault="00275DF3" w:rsidP="00BA5015">
      <w:pPr>
        <w:rPr>
          <w:rFonts w:ascii="바탕" w:eastAsia="바탕" w:hAnsi="바탕" w:cs="바탕"/>
        </w:rPr>
      </w:pPr>
    </w:p>
    <w:p w14:paraId="124C47C7" w14:textId="1AAD91BB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0FBC6091" wp14:editId="48D165E7">
            <wp:extent cx="4572000" cy="2743200"/>
            <wp:effectExtent l="0" t="0" r="25400" b="254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27D3D6" w14:textId="77777777" w:rsidR="00275DF3" w:rsidRDefault="00275DF3" w:rsidP="00BA5015">
      <w:pPr>
        <w:rPr>
          <w:rFonts w:ascii="바탕" w:eastAsia="바탕" w:hAnsi="바탕" w:cs="바탕"/>
        </w:rPr>
      </w:pPr>
    </w:p>
    <w:p w14:paraId="4942E3AB" w14:textId="77777777" w:rsidR="009D3FD8" w:rsidRDefault="009D3FD8" w:rsidP="009D3FD8">
      <w:pPr>
        <w:rPr>
          <w:rFonts w:ascii="바탕" w:eastAsia="바탕" w:hAnsi="바탕" w:cs="바탕"/>
        </w:rPr>
      </w:pPr>
    </w:p>
    <w:p w14:paraId="262505F1" w14:textId="7CD71D2A" w:rsidR="009D3FD8" w:rsidRPr="009D3FD8" w:rsidRDefault="009D3FD8" w:rsidP="009D3FD8">
      <w:pPr>
        <w:pStyle w:val="ListParagraph"/>
        <w:numPr>
          <w:ilvl w:val="0"/>
          <w:numId w:val="10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32MB</w:t>
      </w:r>
      <w:r w:rsidRPr="009D3FD8">
        <w:rPr>
          <w:rFonts w:ascii="바탕" w:eastAsia="바탕" w:hAnsi="바탕" w:cs="바탕" w:hint="eastAsia"/>
        </w:rPr>
        <w:t xml:space="preserve"> 를 16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7561BAD3" w14:textId="2B645F8A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16m –r 16k )</w:t>
      </w:r>
    </w:p>
    <w:p w14:paraId="2E428707" w14:textId="77777777" w:rsidR="009D3FD8" w:rsidRDefault="009D3FD8" w:rsidP="00BA5015">
      <w:pPr>
        <w:rPr>
          <w:rFonts w:ascii="바탕" w:eastAsia="바탕" w:hAnsi="바탕" w:cs="바탕"/>
        </w:rPr>
      </w:pPr>
    </w:p>
    <w:p w14:paraId="1AF68AA4" w14:textId="1D963FEF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281F68E0" wp14:editId="580723ED">
            <wp:extent cx="4572000" cy="2743200"/>
            <wp:effectExtent l="0" t="0" r="25400" b="254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4B203DB" w14:textId="77777777" w:rsidR="009D3FD8" w:rsidRDefault="009D3FD8" w:rsidP="00BA5015">
      <w:pPr>
        <w:rPr>
          <w:rFonts w:ascii="바탕" w:eastAsia="바탕" w:hAnsi="바탕" w:cs="바탕"/>
        </w:rPr>
      </w:pPr>
    </w:p>
    <w:p w14:paraId="585EB3C3" w14:textId="77777777" w:rsidR="009D3FD8" w:rsidRDefault="009D3FD8" w:rsidP="009D3FD8">
      <w:pPr>
        <w:rPr>
          <w:rFonts w:ascii="바탕" w:eastAsia="바탕" w:hAnsi="바탕" w:cs="바탕"/>
        </w:rPr>
      </w:pPr>
    </w:p>
    <w:p w14:paraId="4423375A" w14:textId="177E4E04" w:rsidR="009D3FD8" w:rsidRPr="009D3FD8" w:rsidRDefault="009D3FD8" w:rsidP="009D3FD8">
      <w:pPr>
        <w:pStyle w:val="ListParagraph"/>
        <w:numPr>
          <w:ilvl w:val="0"/>
          <w:numId w:val="10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32MB</w:t>
      </w:r>
      <w:r w:rsidRPr="009D3FD8">
        <w:rPr>
          <w:rFonts w:ascii="바탕" w:eastAsia="바탕" w:hAnsi="바탕" w:cs="바탕" w:hint="eastAsia"/>
        </w:rPr>
        <w:t xml:space="preserve"> 를 32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160F46AC" w14:textId="285FE2F4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32m –r 32k )</w:t>
      </w:r>
    </w:p>
    <w:p w14:paraId="7C4AB069" w14:textId="77777777" w:rsidR="009D3FD8" w:rsidRDefault="009D3FD8" w:rsidP="00BA5015">
      <w:pPr>
        <w:rPr>
          <w:rFonts w:ascii="바탕" w:eastAsia="바탕" w:hAnsi="바탕" w:cs="바탕"/>
        </w:rPr>
      </w:pPr>
    </w:p>
    <w:p w14:paraId="24FA3109" w14:textId="77777777" w:rsidR="00275DF3" w:rsidRDefault="00275DF3" w:rsidP="00BA5015">
      <w:pPr>
        <w:rPr>
          <w:rFonts w:ascii="바탕" w:eastAsia="바탕" w:hAnsi="바탕" w:cs="바탕"/>
        </w:rPr>
      </w:pPr>
    </w:p>
    <w:p w14:paraId="2D37FC5D" w14:textId="77777777" w:rsidR="00275DF3" w:rsidRDefault="00275DF3" w:rsidP="00BA5015">
      <w:pPr>
        <w:rPr>
          <w:rFonts w:ascii="바탕" w:eastAsia="바탕" w:hAnsi="바탕" w:cs="바탕"/>
        </w:rPr>
      </w:pPr>
    </w:p>
    <w:p w14:paraId="4604A053" w14:textId="49F1944B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53D2D251" wp14:editId="59DB5BCB">
            <wp:extent cx="4572000" cy="2743200"/>
            <wp:effectExtent l="0" t="0" r="25400" b="2540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F5D69F0" w14:textId="77777777" w:rsidR="00275DF3" w:rsidRDefault="00275DF3" w:rsidP="00BA5015">
      <w:pPr>
        <w:rPr>
          <w:rFonts w:ascii="바탕" w:eastAsia="바탕" w:hAnsi="바탕" w:cs="바탕"/>
        </w:rPr>
      </w:pPr>
    </w:p>
    <w:p w14:paraId="68C3E476" w14:textId="77777777" w:rsidR="009D3FD8" w:rsidRDefault="009D3FD8" w:rsidP="009D3FD8">
      <w:pPr>
        <w:rPr>
          <w:rFonts w:ascii="바탕" w:eastAsia="바탕" w:hAnsi="바탕" w:cs="바탕"/>
        </w:rPr>
      </w:pPr>
    </w:p>
    <w:p w14:paraId="3E20811F" w14:textId="2E91134A" w:rsidR="009D3FD8" w:rsidRPr="009D3FD8" w:rsidRDefault="009D3FD8" w:rsidP="009D3FD8">
      <w:pPr>
        <w:pStyle w:val="ListParagraph"/>
        <w:numPr>
          <w:ilvl w:val="0"/>
          <w:numId w:val="10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128MB</w:t>
      </w:r>
      <w:r w:rsidRPr="009D3FD8">
        <w:rPr>
          <w:rFonts w:ascii="바탕" w:eastAsia="바탕" w:hAnsi="바탕" w:cs="바탕" w:hint="eastAsia"/>
        </w:rPr>
        <w:t xml:space="preserve"> 를 4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 </w:t>
      </w:r>
      <w:r w:rsidRPr="009D3FD8">
        <w:rPr>
          <w:rFonts w:ascii="바탕" w:eastAsia="바탕" w:hAnsi="바탕" w:cs="바탕"/>
        </w:rPr>
        <w:t>sequence write/re-write</w:t>
      </w:r>
    </w:p>
    <w:p w14:paraId="00066A0B" w14:textId="77777777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/>
        </w:rPr>
        <w:t>( .</w:t>
      </w:r>
      <w:proofErr w:type="gramEnd"/>
      <w:r>
        <w:rPr>
          <w:rFonts w:ascii="바탕" w:eastAsia="바탕" w:hAnsi="바탕" w:cs="바탕"/>
        </w:rPr>
        <w:t>/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/>
        </w:rPr>
        <w:t xml:space="preserve"> –</w:t>
      </w:r>
      <w:proofErr w:type="spellStart"/>
      <w:r>
        <w:rPr>
          <w:rFonts w:ascii="바탕" w:eastAsia="바탕" w:hAnsi="바탕" w:cs="바탕"/>
        </w:rPr>
        <w:t>i</w:t>
      </w:r>
      <w:proofErr w:type="spellEnd"/>
      <w:r>
        <w:rPr>
          <w:rFonts w:ascii="바탕" w:eastAsia="바탕" w:hAnsi="바탕" w:cs="바탕"/>
        </w:rPr>
        <w:t xml:space="preserve"> 0 –s 128m –r 4k )</w:t>
      </w:r>
    </w:p>
    <w:p w14:paraId="0192689C" w14:textId="77777777" w:rsidR="009D3FD8" w:rsidRDefault="009D3FD8" w:rsidP="00BA5015">
      <w:pPr>
        <w:rPr>
          <w:rFonts w:ascii="바탕" w:eastAsia="바탕" w:hAnsi="바탕" w:cs="바탕"/>
        </w:rPr>
      </w:pPr>
    </w:p>
    <w:p w14:paraId="4DB60B4E" w14:textId="48AD5B24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3D8E5569" wp14:editId="186F751D">
            <wp:extent cx="4572000" cy="2743200"/>
            <wp:effectExtent l="0" t="0" r="25400" b="254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2DA9F5D" w14:textId="77777777" w:rsidR="009D3FD8" w:rsidRDefault="009D3FD8" w:rsidP="00BA5015">
      <w:pPr>
        <w:rPr>
          <w:rFonts w:ascii="바탕" w:eastAsia="바탕" w:hAnsi="바탕" w:cs="바탕"/>
        </w:rPr>
      </w:pPr>
    </w:p>
    <w:p w14:paraId="13595908" w14:textId="77777777" w:rsidR="009D3FD8" w:rsidRDefault="009D3FD8" w:rsidP="009D3FD8">
      <w:pPr>
        <w:rPr>
          <w:rFonts w:ascii="바탕" w:eastAsia="바탕" w:hAnsi="바탕" w:cs="바탕"/>
        </w:rPr>
      </w:pPr>
    </w:p>
    <w:p w14:paraId="2D005381" w14:textId="7E6623DD" w:rsidR="009D3FD8" w:rsidRDefault="009D3FD8" w:rsidP="009D3FD8">
      <w:pPr>
        <w:pStyle w:val="ListParagraph"/>
        <w:numPr>
          <w:ilvl w:val="0"/>
          <w:numId w:val="10"/>
        </w:numPr>
        <w:rPr>
          <w:rFonts w:ascii="바탕" w:eastAsia="바탕" w:hAnsi="바탕" w:cs="바탕"/>
        </w:rPr>
      </w:pPr>
      <w:r w:rsidRPr="009D3FD8">
        <w:rPr>
          <w:rFonts w:ascii="바탕" w:eastAsia="바탕" w:hAnsi="바탕" w:cs="바탕" w:hint="eastAsia"/>
        </w:rPr>
        <w:t>총</w:t>
      </w:r>
      <w:r w:rsidRPr="009D3FD8">
        <w:rPr>
          <w:rFonts w:ascii="바탕" w:eastAsia="바탕" w:hAnsi="바탕" w:cs="바탕"/>
        </w:rPr>
        <w:t>128MB</w:t>
      </w:r>
      <w:r w:rsidRPr="009D3FD8">
        <w:rPr>
          <w:rFonts w:ascii="바탕" w:eastAsia="바탕" w:hAnsi="바탕" w:cs="바탕" w:hint="eastAsia"/>
        </w:rPr>
        <w:t xml:space="preserve"> 를 4</w:t>
      </w:r>
      <w:r w:rsidRPr="009D3FD8">
        <w:rPr>
          <w:rFonts w:ascii="바탕" w:eastAsia="바탕" w:hAnsi="바탕" w:cs="바탕"/>
        </w:rPr>
        <w:t>kb</w:t>
      </w:r>
      <w:r w:rsidRPr="009D3FD8">
        <w:rPr>
          <w:rFonts w:ascii="바탕" w:eastAsia="바탕" w:hAnsi="바탕" w:cs="바탕" w:hint="eastAsia"/>
        </w:rPr>
        <w:t xml:space="preserve"> 블럭으로</w:t>
      </w:r>
      <w:r w:rsidRPr="009D3FD8">
        <w:rPr>
          <w:rFonts w:ascii="바탕" w:eastAsia="바탕" w:hAnsi="바탕" w:cs="바탕" w:hint="eastAsia"/>
          <w:b/>
          <w:color w:val="FF0000"/>
        </w:rPr>
        <w:t xml:space="preserve"> </w:t>
      </w:r>
      <w:r w:rsidRPr="009D3FD8">
        <w:rPr>
          <w:rFonts w:ascii="바탕" w:eastAsia="바탕" w:hAnsi="바탕" w:cs="바탕"/>
          <w:b/>
          <w:color w:val="FF0000"/>
        </w:rPr>
        <w:t>RANDOM</w:t>
      </w:r>
      <w:r w:rsidRPr="009D3FD8">
        <w:rPr>
          <w:rFonts w:ascii="바탕" w:eastAsia="바탕" w:hAnsi="바탕" w:cs="바탕"/>
        </w:rPr>
        <w:t xml:space="preserve"> write</w:t>
      </w:r>
    </w:p>
    <w:p w14:paraId="5C05B070" w14:textId="3657D1D3" w:rsidR="009D3FD8" w:rsidRPr="009D3FD8" w:rsidRDefault="009D3FD8" w:rsidP="009D3FD8">
      <w:pPr>
        <w:rPr>
          <w:rFonts w:ascii="바탕" w:eastAsia="바탕" w:hAnsi="바탕" w:cs="바탕"/>
        </w:rPr>
      </w:pPr>
      <w:proofErr w:type="gramStart"/>
      <w:r w:rsidRPr="009D3FD8">
        <w:rPr>
          <w:rFonts w:ascii="바탕" w:eastAsia="바탕" w:hAnsi="바탕" w:cs="바탕"/>
        </w:rPr>
        <w:t>( .</w:t>
      </w:r>
      <w:proofErr w:type="gramEnd"/>
      <w:r w:rsidRPr="009D3FD8">
        <w:rPr>
          <w:rFonts w:ascii="바탕" w:eastAsia="바탕" w:hAnsi="바탕" w:cs="바탕"/>
        </w:rPr>
        <w:t>/</w:t>
      </w:r>
      <w:proofErr w:type="spellStart"/>
      <w:r w:rsidRPr="009D3FD8">
        <w:rPr>
          <w:rFonts w:ascii="바탕" w:eastAsia="바탕" w:hAnsi="바탕" w:cs="바탕"/>
        </w:rPr>
        <w:t>iozone</w:t>
      </w:r>
      <w:proofErr w:type="spellEnd"/>
      <w:r w:rsidRPr="009D3FD8">
        <w:rPr>
          <w:rFonts w:ascii="바탕" w:eastAsia="바탕" w:hAnsi="바탕" w:cs="바탕"/>
        </w:rPr>
        <w:t xml:space="preserve"> –</w:t>
      </w:r>
      <w:proofErr w:type="spellStart"/>
      <w:r w:rsidR="00B37190">
        <w:rPr>
          <w:rFonts w:ascii="바탕" w:eastAsia="바탕" w:hAnsi="바탕" w:cs="바탕"/>
        </w:rPr>
        <w:t>i</w:t>
      </w:r>
      <w:proofErr w:type="spellEnd"/>
      <w:r w:rsidR="00B37190">
        <w:rPr>
          <w:rFonts w:ascii="바탕" w:eastAsia="바탕" w:hAnsi="바탕" w:cs="바탕"/>
        </w:rPr>
        <w:t xml:space="preserve"> 4</w:t>
      </w:r>
      <w:r w:rsidRPr="009D3FD8">
        <w:rPr>
          <w:rFonts w:ascii="바탕" w:eastAsia="바탕" w:hAnsi="바탕" w:cs="바탕"/>
        </w:rPr>
        <w:t xml:space="preserve"> –s 128m –r 4k )</w:t>
      </w:r>
    </w:p>
    <w:p w14:paraId="18205C60" w14:textId="77777777" w:rsidR="009D3FD8" w:rsidRDefault="009D3FD8" w:rsidP="00BA5015">
      <w:pPr>
        <w:rPr>
          <w:rFonts w:ascii="바탕" w:eastAsia="바탕" w:hAnsi="바탕" w:cs="바탕"/>
        </w:rPr>
      </w:pPr>
    </w:p>
    <w:p w14:paraId="06EC9675" w14:textId="77777777" w:rsidR="00275DF3" w:rsidRDefault="00275DF3" w:rsidP="00BA5015">
      <w:pPr>
        <w:rPr>
          <w:rFonts w:ascii="바탕" w:eastAsia="바탕" w:hAnsi="바탕" w:cs="바탕"/>
        </w:rPr>
      </w:pPr>
    </w:p>
    <w:p w14:paraId="3D54AD78" w14:textId="4DCFC493" w:rsidR="00275DF3" w:rsidRDefault="00275DF3" w:rsidP="00BA5015">
      <w:pPr>
        <w:rPr>
          <w:rFonts w:ascii="바탕" w:eastAsia="바탕" w:hAnsi="바탕" w:cs="바탕"/>
        </w:rPr>
      </w:pPr>
      <w:r>
        <w:rPr>
          <w:noProof/>
          <w:lang w:eastAsia="en-US"/>
        </w:rPr>
        <w:drawing>
          <wp:inline distT="0" distB="0" distL="0" distR="0" wp14:anchorId="36B520DB" wp14:editId="5DBA4926">
            <wp:extent cx="4572000" cy="2743200"/>
            <wp:effectExtent l="0" t="0" r="25400" b="2540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21965B7" w14:textId="77777777" w:rsidR="00B37190" w:rsidRDefault="00B37190" w:rsidP="00BA5015">
      <w:pPr>
        <w:rPr>
          <w:rFonts w:ascii="바탕" w:eastAsia="바탕" w:hAnsi="바탕" w:cs="바탕"/>
        </w:rPr>
      </w:pPr>
    </w:p>
    <w:p w14:paraId="03600410" w14:textId="0140EBD6" w:rsidR="00B37190" w:rsidRDefault="00B37190" w:rsidP="00BA5015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분석</w:t>
      </w:r>
      <w:r w:rsidR="002F0AEB">
        <w:rPr>
          <w:rFonts w:ascii="바탕" w:eastAsia="바탕" w:hAnsi="바탕" w:cs="바탕" w:hint="eastAsia"/>
        </w:rPr>
        <w:t xml:space="preserve"> </w:t>
      </w:r>
      <w:r w:rsidR="002F0AEB">
        <w:rPr>
          <w:rFonts w:ascii="바탕" w:eastAsia="바탕" w:hAnsi="바탕" w:cs="바탕"/>
        </w:rPr>
        <w:t>–</w:t>
      </w:r>
      <w:r w:rsidR="002F0AEB">
        <w:rPr>
          <w:rFonts w:ascii="바탕" w:eastAsia="바탕" w:hAnsi="바탕" w:cs="바탕" w:hint="eastAsia"/>
        </w:rPr>
        <w:t xml:space="preserve"> </w:t>
      </w:r>
      <w:r w:rsidR="002F0AEB">
        <w:rPr>
          <w:rFonts w:ascii="바탕" w:eastAsia="바탕" w:hAnsi="바탕" w:cs="바탕"/>
        </w:rPr>
        <w:t>Ext3</w:t>
      </w:r>
    </w:p>
    <w:p w14:paraId="418862AC" w14:textId="20FA8768" w:rsidR="00B37190" w:rsidRDefault="00B37190" w:rsidP="00BA5015">
      <w:pPr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Ext3</w:t>
      </w:r>
      <w:r>
        <w:rPr>
          <w:rFonts w:ascii="바탕" w:eastAsia="바탕" w:hAnsi="바탕" w:cs="바탕" w:hint="eastAsia"/>
        </w:rPr>
        <w:t xml:space="preserve">의 경우 총 4번의 결과가 거의 동일하게 나왔다. 블럭의 크기를 임의로 지정했지만 내부 </w:t>
      </w:r>
      <w:r>
        <w:rPr>
          <w:rFonts w:ascii="바탕" w:eastAsia="바탕" w:hAnsi="바탕" w:cs="바탕"/>
        </w:rPr>
        <w:t>bio</w:t>
      </w:r>
      <w:r>
        <w:rPr>
          <w:rFonts w:ascii="바탕" w:eastAsia="바탕" w:hAnsi="바탕" w:cs="바탕" w:hint="eastAsia"/>
        </w:rPr>
        <w:t xml:space="preserve"> 구조체에서는 크게 영향을 미치지 않은 것으로 보인다. 수업 시간에 실험 결과 예시로 본 것과는 다르게 크게 </w:t>
      </w:r>
      <w:r>
        <w:rPr>
          <w:rFonts w:ascii="바탕" w:eastAsia="바탕" w:hAnsi="바탕" w:cs="바탕"/>
        </w:rPr>
        <w:t>Random Access</w:t>
      </w:r>
      <w:r>
        <w:rPr>
          <w:rFonts w:ascii="바탕" w:eastAsia="바탕" w:hAnsi="바탕" w:cs="바탕" w:hint="eastAsia"/>
        </w:rPr>
        <w:t xml:space="preserve">를 하고 있는 것 처럼 보이지는 않는다. </w:t>
      </w:r>
    </w:p>
    <w:p w14:paraId="46295F45" w14:textId="1F7C8F1C" w:rsidR="00B37190" w:rsidRDefault="00B37190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그리하여 혹시 실험이 잘못 설계되었는지 의심이 들어서 관련된 자료를 찾아보았는데, 오라클 사의 자료인 아래 사진자료에 보면 초록색 점이 </w:t>
      </w:r>
      <w:r>
        <w:rPr>
          <w:rFonts w:ascii="바탕" w:eastAsia="바탕" w:hAnsi="바탕" w:cs="바탕"/>
        </w:rPr>
        <w:t>ext3</w:t>
      </w:r>
      <w:r>
        <w:rPr>
          <w:rFonts w:ascii="바탕" w:eastAsia="바탕" w:hAnsi="바탕" w:cs="바탕" w:hint="eastAsia"/>
        </w:rPr>
        <w:t xml:space="preserve">의 </w:t>
      </w:r>
      <w:r>
        <w:rPr>
          <w:rFonts w:ascii="바탕" w:eastAsia="바탕" w:hAnsi="바탕" w:cs="바탕"/>
        </w:rPr>
        <w:t>write</w:t>
      </w:r>
      <w:r>
        <w:rPr>
          <w:rFonts w:ascii="바탕" w:eastAsia="바탕" w:hAnsi="바탕" w:cs="바탕" w:hint="eastAsia"/>
        </w:rPr>
        <w:t xml:space="preserve">이다. 앞부분은 다르지만 뒷 부분에 하나의 직선으로 나온 것 처럼 결과가 나온 것을 확인할 수 있다. 그 부분은 </w:t>
      </w:r>
      <w:proofErr w:type="spellStart"/>
      <w:r>
        <w:rPr>
          <w:rFonts w:ascii="바탕" w:eastAsia="바탕" w:hAnsi="바탕" w:cs="바탕"/>
        </w:rPr>
        <w:t>Thorughtput</w:t>
      </w:r>
      <w:proofErr w:type="spellEnd"/>
      <w:r>
        <w:rPr>
          <w:rFonts w:ascii="바탕" w:eastAsia="바탕" w:hAnsi="바탕" w:cs="바탕" w:hint="eastAsia"/>
        </w:rPr>
        <w:t>이 굉장히 낮을 때의 결과인데, 본 실험이 128</w:t>
      </w:r>
      <w:r>
        <w:rPr>
          <w:rFonts w:ascii="바탕" w:eastAsia="바탕" w:hAnsi="바탕" w:cs="바탕"/>
        </w:rPr>
        <w:t>MB</w:t>
      </w:r>
      <w:r>
        <w:rPr>
          <w:rFonts w:ascii="바탕" w:eastAsia="바탕" w:hAnsi="바탕" w:cs="바탕" w:hint="eastAsia"/>
        </w:rPr>
        <w:t xml:space="preserve">를 총량으로 설정했고, 128MB를 테스트하는 데에도 총 20초 이상 걸렸기 때문에, 아래 </w:t>
      </w:r>
      <w:proofErr w:type="spellStart"/>
      <w:r>
        <w:rPr>
          <w:rFonts w:ascii="바탕" w:eastAsia="바탕" w:hAnsi="바탕" w:cs="바탕"/>
        </w:rPr>
        <w:t>throughtput</w:t>
      </w:r>
      <w:proofErr w:type="spellEnd"/>
      <w:r>
        <w:rPr>
          <w:rFonts w:ascii="바탕" w:eastAsia="바탕" w:hAnsi="바탕" w:cs="바탕" w:hint="eastAsia"/>
        </w:rPr>
        <w:t xml:space="preserve"> 그래프의 뒷 부분처럼 </w:t>
      </w:r>
      <w:r w:rsidR="002F0AEB">
        <w:rPr>
          <w:rFonts w:ascii="바탕" w:eastAsia="바탕" w:hAnsi="바탕" w:cs="바탕" w:hint="eastAsia"/>
        </w:rPr>
        <w:t xml:space="preserve">본 과제에서 실행한 </w:t>
      </w:r>
      <w:proofErr w:type="spellStart"/>
      <w:r w:rsidR="002F0AEB">
        <w:rPr>
          <w:rFonts w:ascii="바탕" w:eastAsia="바탕" w:hAnsi="바탕" w:cs="바탕"/>
        </w:rPr>
        <w:t>iozone</w:t>
      </w:r>
      <w:proofErr w:type="spellEnd"/>
      <w:r w:rsidR="002F0AEB">
        <w:rPr>
          <w:rFonts w:ascii="바탕" w:eastAsia="바탕" w:hAnsi="바탕" w:cs="바탕" w:hint="eastAsia"/>
        </w:rPr>
        <w:t xml:space="preserve">의 벤치마크가 </w:t>
      </w:r>
      <w:r>
        <w:rPr>
          <w:rFonts w:ascii="바탕" w:eastAsia="바탕" w:hAnsi="바탕" w:cs="바탕" w:hint="eastAsia"/>
        </w:rPr>
        <w:t xml:space="preserve">충분히 낮은 </w:t>
      </w:r>
      <w:proofErr w:type="spellStart"/>
      <w:r w:rsidR="002F0AEB">
        <w:rPr>
          <w:rFonts w:ascii="바탕" w:eastAsia="바탕" w:hAnsi="바탕" w:cs="바탕"/>
        </w:rPr>
        <w:t>throughtput</w:t>
      </w:r>
      <w:proofErr w:type="spellEnd"/>
      <w:r w:rsidR="002F0AEB">
        <w:rPr>
          <w:rFonts w:ascii="바탕" w:eastAsia="바탕" w:hAnsi="바탕" w:cs="바탕" w:hint="eastAsia"/>
        </w:rPr>
        <w:t>이었음을 알 수 있다.</w:t>
      </w:r>
      <w:r w:rsidR="002F0AEB">
        <w:rPr>
          <w:rFonts w:ascii="바탕" w:eastAsia="바탕" w:hAnsi="바탕" w:cs="바탕"/>
        </w:rPr>
        <w:t xml:space="preserve"> </w:t>
      </w:r>
      <w:r w:rsidR="002F0AEB">
        <w:rPr>
          <w:rFonts w:ascii="바탕" w:eastAsia="바탕" w:hAnsi="바탕" w:cs="바탕" w:hint="eastAsia"/>
        </w:rPr>
        <w:t xml:space="preserve">타이젠이 아닌 일반 </w:t>
      </w:r>
      <w:r w:rsidR="002F0AEB">
        <w:rPr>
          <w:rFonts w:ascii="바탕" w:eastAsia="바탕" w:hAnsi="바탕" w:cs="바탕"/>
        </w:rPr>
        <w:t>VM</w:t>
      </w:r>
      <w:r w:rsidR="002F0AEB">
        <w:rPr>
          <w:rFonts w:ascii="바탕" w:eastAsia="바탕" w:hAnsi="바탕" w:cs="바탕" w:hint="eastAsia"/>
        </w:rPr>
        <w:t>에서 본 실험을 한다면 충분히 일반적인 그래프 모양대로 나올 것을 예상할 수 있다.</w:t>
      </w:r>
    </w:p>
    <w:p w14:paraId="2E0736EE" w14:textId="1273AF29" w:rsidR="00B37190" w:rsidRDefault="00B37190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  <w:noProof/>
          <w:lang w:eastAsia="en-US"/>
        </w:rPr>
        <w:drawing>
          <wp:inline distT="0" distB="0" distL="0" distR="0" wp14:anchorId="58EDB3BD" wp14:editId="62B8D4D2">
            <wp:extent cx="5270500" cy="3952875"/>
            <wp:effectExtent l="0" t="0" r="12700" b="952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C49F" w14:textId="0CF6953D" w:rsidR="00B37190" w:rsidRDefault="00B37190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(출처 : </w:t>
      </w:r>
      <w:hyperlink r:id="rId25" w:history="1">
        <w:r w:rsidRPr="00D616FA">
          <w:rPr>
            <w:rStyle w:val="Hyperlink"/>
            <w:rFonts w:ascii="바탕" w:eastAsia="바탕" w:hAnsi="바탕" w:cs="바탕"/>
          </w:rPr>
          <w:t>https://www.google.co.kr/url?sa=i&amp;rct=j&amp;q=&amp;esrc=s&amp;source=images&amp;cd=&amp;cad=rja&amp;uact=8&amp;ved=0CAUQjhxqFQoTCJTdluSU9sgCFYV0pgodnBIHrQ&amp;url=https%3A%2F%2Foss.oracle.com%2F~mason%2Fseekwatcher%2F&amp;psig=AFQjCNFJtjCu0QXwj3tTFFLpDfAPCk-rCw&amp;ust=1446705654249155</w:t>
        </w:r>
      </w:hyperlink>
      <w:r>
        <w:rPr>
          <w:rFonts w:ascii="바탕" w:eastAsia="바탕" w:hAnsi="바탕" w:cs="바탕" w:hint="eastAsia"/>
        </w:rPr>
        <w:t>)</w:t>
      </w:r>
    </w:p>
    <w:p w14:paraId="00C13A99" w14:textId="77777777" w:rsidR="00B37190" w:rsidRDefault="00B37190" w:rsidP="00BA5015">
      <w:pPr>
        <w:rPr>
          <w:rFonts w:ascii="바탕" w:eastAsia="바탕" w:hAnsi="바탕" w:cs="바탕" w:hint="eastAsia"/>
        </w:rPr>
      </w:pPr>
    </w:p>
    <w:p w14:paraId="6AC7F975" w14:textId="21814DBB" w:rsidR="00B37190" w:rsidRDefault="002F0AEB" w:rsidP="00BA5015">
      <w:pPr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분석 </w:t>
      </w:r>
      <w:r>
        <w:rPr>
          <w:rFonts w:ascii="바탕" w:eastAsia="바탕" w:hAnsi="바탕" w:cs="바탕"/>
        </w:rPr>
        <w:t>–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Nilfs2</w:t>
      </w:r>
    </w:p>
    <w:p w14:paraId="4E6C0825" w14:textId="01F426D6" w:rsidR="002F0AEB" w:rsidRDefault="002F0AEB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/>
        </w:rPr>
        <w:t>Ext3</w:t>
      </w:r>
      <w:r>
        <w:rPr>
          <w:rFonts w:ascii="바탕" w:eastAsia="바탕" w:hAnsi="바탕" w:cs="바탕" w:hint="eastAsia"/>
        </w:rPr>
        <w:t xml:space="preserve">와는 다르게 </w:t>
      </w:r>
      <w:r>
        <w:rPr>
          <w:rFonts w:ascii="바탕" w:eastAsia="바탕" w:hAnsi="바탕" w:cs="바탕"/>
        </w:rPr>
        <w:t>Nilfs2</w:t>
      </w:r>
      <w:r>
        <w:rPr>
          <w:rFonts w:ascii="바탕" w:eastAsia="바탕" w:hAnsi="바탕" w:cs="바탕" w:hint="eastAsia"/>
        </w:rPr>
        <w:t xml:space="preserve">는 당황스러운 결과가 나왔다. </w:t>
      </w:r>
      <w:r>
        <w:rPr>
          <w:rFonts w:ascii="바탕" w:eastAsia="바탕" w:hAnsi="바탕" w:cs="바탕"/>
        </w:rPr>
        <w:t>Submit</w:t>
      </w:r>
      <w:r>
        <w:rPr>
          <w:rFonts w:ascii="바탕" w:eastAsia="바탕" w:hAnsi="바탕" w:cs="바탕" w:hint="eastAsia"/>
        </w:rPr>
        <w:t xml:space="preserve">된 </w:t>
      </w:r>
      <w:r>
        <w:rPr>
          <w:rFonts w:ascii="바탕" w:eastAsia="바탕" w:hAnsi="바탕" w:cs="바탕"/>
        </w:rPr>
        <w:t xml:space="preserve">bio </w:t>
      </w:r>
      <w:r>
        <w:rPr>
          <w:rFonts w:ascii="바탕" w:eastAsia="바탕" w:hAnsi="바탕" w:cs="바탕" w:hint="eastAsia"/>
        </w:rPr>
        <w:t xml:space="preserve">객체의 수 자체가 적었다. 처음에는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이 제대로 동작하지 않았나 했지만 마운트된 </w:t>
      </w:r>
      <w:proofErr w:type="spellStart"/>
      <w:r>
        <w:rPr>
          <w:rFonts w:ascii="바탕" w:eastAsia="바탕" w:hAnsi="바탕" w:cs="바탕"/>
        </w:rPr>
        <w:t>nilfs_disk</w:t>
      </w:r>
      <w:proofErr w:type="spellEnd"/>
      <w:r>
        <w:rPr>
          <w:rFonts w:ascii="바탕" w:eastAsia="바탕" w:hAnsi="바탕" w:cs="바탕"/>
        </w:rPr>
        <w:t>/</w:t>
      </w:r>
      <w:r>
        <w:rPr>
          <w:rFonts w:ascii="바탕" w:eastAsia="바탕" w:hAnsi="바탕" w:cs="바탕" w:hint="eastAsia"/>
        </w:rPr>
        <w:t xml:space="preserve"> 디스크의 사용된 용량이 늘어남으로 제대로 동작함을 확인할 수 있었다(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을 실행하면 벤치마킹 한 만큼 디스크에 </w:t>
      </w:r>
      <w:proofErr w:type="spellStart"/>
      <w:r>
        <w:rPr>
          <w:rFonts w:ascii="바탕" w:eastAsia="바탕" w:hAnsi="바탕" w:cs="바탕"/>
        </w:rPr>
        <w:t>tmp</w:t>
      </w:r>
      <w:proofErr w:type="spellEnd"/>
      <w:r>
        <w:rPr>
          <w:rFonts w:ascii="바탕" w:eastAsia="바탕" w:hAnsi="바탕" w:cs="바탕" w:hint="eastAsia"/>
        </w:rPr>
        <w:t xml:space="preserve"> 파일이 작성되는데, </w:t>
      </w:r>
      <w:proofErr w:type="spellStart"/>
      <w:r>
        <w:rPr>
          <w:rFonts w:ascii="바탕" w:eastAsia="바탕" w:hAnsi="바탕" w:cs="바탕" w:hint="eastAsia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이 종료되어도 그 사용공간이 </w:t>
      </w:r>
      <w:r>
        <w:rPr>
          <w:rFonts w:ascii="바탕" w:eastAsia="바탕" w:hAnsi="바탕" w:cs="바탕"/>
        </w:rPr>
        <w:t>free</w:t>
      </w:r>
      <w:r>
        <w:rPr>
          <w:rFonts w:ascii="바탕" w:eastAsia="바탕" w:hAnsi="바탕" w:cs="바탕" w:hint="eastAsia"/>
        </w:rPr>
        <w:t>되지 않는 버그가 있었기 때문).</w:t>
      </w:r>
    </w:p>
    <w:p w14:paraId="0E82A0C9" w14:textId="77777777" w:rsidR="002F0AEB" w:rsidRDefault="002F0AEB" w:rsidP="00BA5015">
      <w:pPr>
        <w:rPr>
          <w:rFonts w:ascii="바탕" w:eastAsia="바탕" w:hAnsi="바탕" w:cs="바탕" w:hint="eastAsia"/>
        </w:rPr>
      </w:pPr>
    </w:p>
    <w:p w14:paraId="24630895" w14:textId="1770BF36" w:rsidR="002F0AEB" w:rsidRDefault="002F0AEB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그에 따라 </w:t>
      </w:r>
      <w:r>
        <w:rPr>
          <w:rFonts w:ascii="바탕" w:eastAsia="바탕" w:hAnsi="바탕" w:cs="바탕"/>
        </w:rPr>
        <w:t>bio</w:t>
      </w:r>
      <w:r>
        <w:rPr>
          <w:rFonts w:ascii="바탕" w:eastAsia="바탕" w:hAnsi="바탕" w:cs="바탕" w:hint="eastAsia"/>
        </w:rPr>
        <w:t>에 관하여 찾아보았더니, 이유를 알 수 있었다.</w:t>
      </w:r>
      <w:r>
        <w:rPr>
          <w:rFonts w:ascii="바탕" w:eastAsia="바탕" w:hAnsi="바탕" w:cs="바탕"/>
        </w:rPr>
        <w:t xml:space="preserve"> Bio</w:t>
      </w:r>
      <w:r>
        <w:rPr>
          <w:rFonts w:ascii="바탕" w:eastAsia="바탕" w:hAnsi="바탕" w:cs="바탕" w:hint="eastAsia"/>
        </w:rPr>
        <w:t xml:space="preserve">는 연속적인 </w:t>
      </w:r>
      <w:r>
        <w:rPr>
          <w:rFonts w:ascii="바탕" w:eastAsia="바탕" w:hAnsi="바탕" w:cs="바탕"/>
        </w:rPr>
        <w:t>block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I/O</w:t>
      </w:r>
      <w:r>
        <w:rPr>
          <w:rFonts w:ascii="바탕" w:eastAsia="바탕" w:hAnsi="바탕" w:cs="바탕" w:hint="eastAsia"/>
        </w:rPr>
        <w:t xml:space="preserve">에 대해서는 한꺼번에 모아서 처리를 한다고 한다. 수업시간에서 배운대로 </w:t>
      </w:r>
      <w:proofErr w:type="spellStart"/>
      <w:r>
        <w:rPr>
          <w:rFonts w:ascii="바탕" w:eastAsia="바탕" w:hAnsi="바탕" w:cs="바탕"/>
        </w:rPr>
        <w:t>Nilfs</w:t>
      </w:r>
      <w:proofErr w:type="spellEnd"/>
      <w:r>
        <w:rPr>
          <w:rFonts w:ascii="바탕" w:eastAsia="바탕" w:hAnsi="바탕" w:cs="바탕" w:hint="eastAsia"/>
        </w:rPr>
        <w:t xml:space="preserve">는 처음부터 </w:t>
      </w:r>
      <w:proofErr w:type="spellStart"/>
      <w:r>
        <w:rPr>
          <w:rFonts w:ascii="바탕" w:eastAsia="바탕" w:hAnsi="바탕" w:cs="바탕"/>
        </w:rPr>
        <w:t>sequntial</w:t>
      </w:r>
      <w:proofErr w:type="spellEnd"/>
      <w:r>
        <w:rPr>
          <w:rFonts w:ascii="바탕" w:eastAsia="바탕" w:hAnsi="바탕" w:cs="바탕" w:hint="eastAsia"/>
        </w:rPr>
        <w:t xml:space="preserve">하게 </w:t>
      </w:r>
      <w:r>
        <w:rPr>
          <w:rFonts w:ascii="바탕" w:eastAsia="바탕" w:hAnsi="바탕" w:cs="바탕"/>
        </w:rPr>
        <w:t>write</w:t>
      </w:r>
      <w:r>
        <w:rPr>
          <w:rFonts w:ascii="바탕" w:eastAsia="바탕" w:hAnsi="바탕" w:cs="바탕" w:hint="eastAsia"/>
        </w:rPr>
        <w:t xml:space="preserve">를 하는데, 그러다보니 블럭의 파편화가 없이 처음부터 작성되어서, </w:t>
      </w:r>
      <w:r>
        <w:rPr>
          <w:rFonts w:ascii="바탕" w:eastAsia="바탕" w:hAnsi="바탕" w:cs="바탕"/>
        </w:rPr>
        <w:t xml:space="preserve">submit </w:t>
      </w:r>
      <w:r>
        <w:rPr>
          <w:rFonts w:ascii="바탕" w:eastAsia="바탕" w:hAnsi="바탕" w:cs="바탕" w:hint="eastAsia"/>
        </w:rPr>
        <w:t xml:space="preserve">되는 </w:t>
      </w:r>
      <w:r>
        <w:rPr>
          <w:rFonts w:ascii="바탕" w:eastAsia="바탕" w:hAnsi="바탕" w:cs="바탕"/>
        </w:rPr>
        <w:t>bio</w:t>
      </w:r>
      <w:r>
        <w:rPr>
          <w:rFonts w:ascii="바탕" w:eastAsia="바탕" w:hAnsi="바탕" w:cs="바탕" w:hint="eastAsia"/>
        </w:rPr>
        <w:t xml:space="preserve"> 수 자체가 줄어든 것이다.</w:t>
      </w:r>
    </w:p>
    <w:p w14:paraId="5B6439DB" w14:textId="57242B1C" w:rsidR="002F0AEB" w:rsidRDefault="002F0AEB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강제로 파편화를 일으키기 위해서 </w:t>
      </w:r>
      <w:proofErr w:type="spellStart"/>
      <w:r>
        <w:rPr>
          <w:rFonts w:ascii="바탕" w:eastAsia="바탕" w:hAnsi="바탕" w:cs="바탕"/>
        </w:rPr>
        <w:t>iozone</w:t>
      </w:r>
      <w:proofErr w:type="spellEnd"/>
      <w:r>
        <w:rPr>
          <w:rFonts w:ascii="바탕" w:eastAsia="바탕" w:hAnsi="바탕" w:cs="바탕" w:hint="eastAsia"/>
        </w:rPr>
        <w:t xml:space="preserve">에 </w:t>
      </w:r>
      <w:r>
        <w:rPr>
          <w:rFonts w:ascii="바탕" w:eastAsia="바탕" w:hAnsi="바탕" w:cs="바탕"/>
        </w:rPr>
        <w:t>random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write</w:t>
      </w:r>
      <w:r>
        <w:rPr>
          <w:rFonts w:ascii="바탕" w:eastAsia="바탕" w:hAnsi="바탕" w:cs="바탕" w:hint="eastAsia"/>
        </w:rPr>
        <w:t>를 실행시켰다(</w:t>
      </w:r>
      <w:r>
        <w:rPr>
          <w:rFonts w:ascii="바탕" w:eastAsia="바탕" w:hAnsi="바탕" w:cs="바탕"/>
        </w:rPr>
        <w:t xml:space="preserve"> nilfs2</w:t>
      </w:r>
      <w:r>
        <w:rPr>
          <w:rFonts w:ascii="바탕" w:eastAsia="바탕" w:hAnsi="바탕" w:cs="바탕" w:hint="eastAsia"/>
        </w:rPr>
        <w:t xml:space="preserve"> 실험 </w:t>
      </w:r>
      <w:r>
        <w:rPr>
          <w:rFonts w:ascii="바탕" w:eastAsia="바탕" w:hAnsi="바탕" w:cs="바탕"/>
        </w:rPr>
        <w:t xml:space="preserve">e ). </w:t>
      </w:r>
      <w:r>
        <w:rPr>
          <w:rFonts w:ascii="바탕" w:eastAsia="바탕" w:hAnsi="바탕" w:cs="바탕" w:hint="eastAsia"/>
        </w:rPr>
        <w:t xml:space="preserve">그랬더니 예상한 대로 </w:t>
      </w:r>
      <w:r>
        <w:rPr>
          <w:rFonts w:ascii="바탕" w:eastAsia="바탕" w:hAnsi="바탕" w:cs="바탕"/>
        </w:rPr>
        <w:t>ext3</w:t>
      </w:r>
      <w:r>
        <w:rPr>
          <w:rFonts w:ascii="바탕" w:eastAsia="바탕" w:hAnsi="바탕" w:cs="바탕" w:hint="eastAsia"/>
        </w:rPr>
        <w:t>와 비슷한 그래프가 그려졌다.</w:t>
      </w:r>
    </w:p>
    <w:p w14:paraId="2196B162" w14:textId="38EC6DD3" w:rsidR="002F0AEB" w:rsidRDefault="002F0AEB" w:rsidP="00BA5015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좀 더 정확한 벤치마크 결과가 필요하지만, 크게 분석을 결론지어보면 </w:t>
      </w:r>
      <w:r>
        <w:rPr>
          <w:rFonts w:ascii="바탕" w:eastAsia="바탕" w:hAnsi="바탕" w:cs="바탕"/>
        </w:rPr>
        <w:t>Nilfs2</w:t>
      </w:r>
      <w:r>
        <w:rPr>
          <w:rFonts w:ascii="바탕" w:eastAsia="바탕" w:hAnsi="바탕" w:cs="바탕" w:hint="eastAsia"/>
        </w:rPr>
        <w:t xml:space="preserve">는 순차적인 </w:t>
      </w:r>
      <w:r>
        <w:rPr>
          <w:rFonts w:ascii="바탕" w:eastAsia="바탕" w:hAnsi="바탕" w:cs="바탕"/>
        </w:rPr>
        <w:t>I/O</w:t>
      </w:r>
      <w:r>
        <w:rPr>
          <w:rFonts w:ascii="바탕" w:eastAsia="바탕" w:hAnsi="바탕" w:cs="바탕" w:hint="eastAsia"/>
        </w:rPr>
        <w:t>에서는 빠른 속도를 지원해줄 수 있을것이라 예상할 수 있다. 일반적으로 커널 함수 콜이 적을수록 성능은 빠르기 때문이다.</w:t>
      </w:r>
    </w:p>
    <w:p w14:paraId="36627188" w14:textId="77777777" w:rsidR="004454C2" w:rsidRDefault="004454C2" w:rsidP="00BA5015">
      <w:pPr>
        <w:rPr>
          <w:rFonts w:ascii="바탕" w:eastAsia="바탕" w:hAnsi="바탕" w:cs="바탕" w:hint="eastAsia"/>
        </w:rPr>
      </w:pPr>
    </w:p>
    <w:p w14:paraId="79AA49D1" w14:textId="77777777" w:rsidR="004454C2" w:rsidRDefault="004454C2" w:rsidP="00BA5015">
      <w:pPr>
        <w:rPr>
          <w:rFonts w:ascii="바탕" w:eastAsia="바탕" w:hAnsi="바탕" w:cs="바탕" w:hint="eastAsia"/>
        </w:rPr>
      </w:pPr>
    </w:p>
    <w:p w14:paraId="14DEC7D8" w14:textId="2A5F589F" w:rsidR="004454C2" w:rsidRPr="004454C2" w:rsidRDefault="004454C2" w:rsidP="004454C2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 w:rsidRPr="004454C2">
        <w:rPr>
          <w:rFonts w:ascii="바탕" w:eastAsia="바탕" w:hAnsi="바탕" w:cs="바탕" w:hint="eastAsia"/>
        </w:rPr>
        <w:t>과제 시 어려웠던 부분</w:t>
      </w:r>
    </w:p>
    <w:p w14:paraId="7207A55A" w14:textId="6D45E955" w:rsidR="004454C2" w:rsidRDefault="004454C2" w:rsidP="004454C2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이 항목에 대해서는 할 말이 매우 많다. </w:t>
      </w:r>
      <w:r>
        <w:rPr>
          <w:rFonts w:ascii="바탕" w:eastAsia="바탕" w:hAnsi="바탕" w:cs="바탕"/>
        </w:rPr>
        <w:t>VM</w:t>
      </w:r>
      <w:r>
        <w:rPr>
          <w:rFonts w:ascii="바탕" w:eastAsia="바탕" w:hAnsi="바탕" w:cs="바탕" w:hint="eastAsia"/>
        </w:rPr>
        <w:t xml:space="preserve">에서 우분투로 했으면 금방 할 수 있는 과제인데, </w:t>
      </w:r>
      <w:proofErr w:type="spellStart"/>
      <w:r>
        <w:rPr>
          <w:rFonts w:ascii="바탕" w:eastAsia="바탕" w:hAnsi="바탕" w:cs="바탕"/>
        </w:rPr>
        <w:t>Tizen</w:t>
      </w:r>
      <w:proofErr w:type="spellEnd"/>
      <w:r>
        <w:rPr>
          <w:rFonts w:ascii="바탕" w:eastAsia="바탕" w:hAnsi="바탕" w:cs="바탕" w:hint="eastAsia"/>
        </w:rPr>
        <w:t xml:space="preserve">과의 </w:t>
      </w:r>
      <w:r>
        <w:rPr>
          <w:rFonts w:ascii="바탕" w:eastAsia="바탕" w:hAnsi="바탕" w:cs="바탕"/>
        </w:rPr>
        <w:t>VM</w:t>
      </w:r>
      <w:r>
        <w:rPr>
          <w:rFonts w:ascii="바탕" w:eastAsia="바탕" w:hAnsi="바탕" w:cs="바탕" w:hint="eastAsia"/>
        </w:rPr>
        <w:t xml:space="preserve"> 사이의 연결이 불안정하여서, 100</w:t>
      </w:r>
      <w:r>
        <w:rPr>
          <w:rFonts w:ascii="바탕" w:eastAsia="바탕" w:hAnsi="바탕" w:cs="바탕"/>
        </w:rPr>
        <w:t>MB</w:t>
      </w:r>
      <w:r>
        <w:rPr>
          <w:rFonts w:ascii="바탕" w:eastAsia="바탕" w:hAnsi="바탕" w:cs="바탕" w:hint="eastAsia"/>
        </w:rPr>
        <w:t xml:space="preserve">가 넘는 </w:t>
      </w:r>
      <w:proofErr w:type="spellStart"/>
      <w:r>
        <w:rPr>
          <w:rFonts w:ascii="바탕" w:eastAsia="바탕" w:hAnsi="바탕" w:cs="바탕"/>
        </w:rPr>
        <w:t>DiskFile</w:t>
      </w:r>
      <w:proofErr w:type="spellEnd"/>
      <w:r>
        <w:rPr>
          <w:rFonts w:ascii="바탕" w:eastAsia="바탕" w:hAnsi="바탕" w:cs="바탕" w:hint="eastAsia"/>
        </w:rPr>
        <w:t>을 올리는데 걸리는 시간만 하루 종일이 걸린다. 하루 종일 걸리는 이유는 타이젠이 자기 멋대로 연결을 끊어버리는 경우가 많아서, 게다가 로그로 끊겼는지 아닌지를 제대로 알 수 있는 방법이 없어서 대략 30분 기다려보고 안된 거 같으면 다시 보내보고, 그것을 반복해야 했기 때문이다.</w:t>
      </w:r>
    </w:p>
    <w:p w14:paraId="2E155412" w14:textId="5FE9C2CF" w:rsidR="004454C2" w:rsidRDefault="004454C2" w:rsidP="004454C2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그것 외에도 타이젠에 관련된 자료도 심각하게 없고, 에러가 발생해도 그것에 대한 해결책 솔루션도 많이 나와있지 않아서 굉장히 난감했다. 게다가 한번은 타이젠의 롬 자체가 나가버리면서 하루 종일 아무것도 하지 못하고 과제 </w:t>
      </w:r>
      <w:r>
        <w:rPr>
          <w:rFonts w:ascii="바탕" w:eastAsia="바탕" w:hAnsi="바탕" w:cs="바탕"/>
        </w:rPr>
        <w:t>Free</w:t>
      </w:r>
      <w:r>
        <w:rPr>
          <w:rFonts w:ascii="바탕" w:eastAsia="바탕" w:hAnsi="바탕" w:cs="바탕" w:hint="eastAsia"/>
        </w:rPr>
        <w:t xml:space="preserve">  </w:t>
      </w:r>
      <w:r>
        <w:rPr>
          <w:rFonts w:ascii="바탕" w:eastAsia="바탕" w:hAnsi="바탕" w:cs="바탕"/>
        </w:rPr>
        <w:t>day</w:t>
      </w:r>
      <w:r>
        <w:rPr>
          <w:rFonts w:ascii="바탕" w:eastAsia="바탕" w:hAnsi="바탕" w:cs="바탕" w:hint="eastAsia"/>
        </w:rPr>
        <w:t>를 하루 더 사용해야만 했다.</w:t>
      </w:r>
    </w:p>
    <w:p w14:paraId="25E35E83" w14:textId="01574818" w:rsidR="004454C2" w:rsidRDefault="004454C2" w:rsidP="004454C2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과제 자체가 타이젠에서만 할 수 있고, 타이젠에서만 배울 수 있는 독특한 과제라면 타이젠을 선택하는 것은 참 좋은 결정이라고 생각한다. 하지만 그것도 아니고, </w:t>
      </w:r>
      <w:proofErr w:type="spellStart"/>
      <w:r>
        <w:rPr>
          <w:rFonts w:ascii="바탕" w:eastAsia="바탕" w:hAnsi="바탕" w:cs="바탕"/>
        </w:rPr>
        <w:t>Nilfs</w:t>
      </w:r>
      <w:proofErr w:type="spellEnd"/>
      <w:r>
        <w:rPr>
          <w:rFonts w:ascii="바탕" w:eastAsia="바탕" w:hAnsi="바탕" w:cs="바탕" w:hint="eastAsia"/>
        </w:rPr>
        <w:t xml:space="preserve">도 </w:t>
      </w:r>
      <w:r>
        <w:rPr>
          <w:rFonts w:ascii="바탕" w:eastAsia="바탕" w:hAnsi="바탕" w:cs="바탕"/>
        </w:rPr>
        <w:t>mount</w:t>
      </w:r>
      <w:r>
        <w:rPr>
          <w:rFonts w:ascii="바탕" w:eastAsia="바탕" w:hAnsi="바탕" w:cs="바탕" w:hint="eastAsia"/>
        </w:rPr>
        <w:t>해서 사용할 것이면 우분투에서도 충분히 가능한 숙제인데 불편한 플랫폼에서 과제를 진행한 것에 대한 불만이 매우 많다.</w:t>
      </w:r>
    </w:p>
    <w:p w14:paraId="0C7570E7" w14:textId="6B7E4C66" w:rsidR="004454C2" w:rsidRDefault="004454C2" w:rsidP="004454C2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개인적으로는 2차 과제에서는 타이젠 말고 일반적인 리눅스 머신에서 작업을 하도록 해줬으면 하는 마음이다.</w:t>
      </w:r>
    </w:p>
    <w:p w14:paraId="6745CC9B" w14:textId="77777777" w:rsidR="004454C2" w:rsidRDefault="004454C2" w:rsidP="004454C2">
      <w:pPr>
        <w:rPr>
          <w:rFonts w:ascii="바탕" w:eastAsia="바탕" w:hAnsi="바탕" w:cs="바탕" w:hint="eastAsia"/>
        </w:rPr>
      </w:pPr>
    </w:p>
    <w:p w14:paraId="7BC73158" w14:textId="6CD1E8DE" w:rsidR="004454C2" w:rsidRPr="004454C2" w:rsidRDefault="004454C2" w:rsidP="004454C2">
      <w:pPr>
        <w:pStyle w:val="ListParagraph"/>
        <w:numPr>
          <w:ilvl w:val="0"/>
          <w:numId w:val="1"/>
        </w:numPr>
        <w:rPr>
          <w:rFonts w:ascii="바탕" w:eastAsia="바탕" w:hAnsi="바탕" w:cs="바탕" w:hint="eastAsia"/>
        </w:rPr>
      </w:pPr>
      <w:r w:rsidRPr="004454C2">
        <w:rPr>
          <w:rFonts w:ascii="바탕" w:eastAsia="바탕" w:hAnsi="바탕" w:cs="바탕" w:hint="eastAsia"/>
        </w:rPr>
        <w:t>비고 사항</w:t>
      </w:r>
    </w:p>
    <w:p w14:paraId="1889781E" w14:textId="4C407462" w:rsidR="004454C2" w:rsidRPr="004454C2" w:rsidRDefault="004454C2" w:rsidP="004454C2">
      <w:pPr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 xml:space="preserve">2015년 11월 2일 팀원 남세현이 식중독 증상으로 몸이 매우 아파서 하루 동안 과제를 진행하지 못하여서 </w:t>
      </w:r>
      <w:r>
        <w:rPr>
          <w:rFonts w:ascii="바탕" w:eastAsia="바탕" w:hAnsi="바탕" w:cs="바탕"/>
        </w:rPr>
        <w:t>Free day</w:t>
      </w:r>
      <w:r>
        <w:rPr>
          <w:rFonts w:ascii="바탕" w:eastAsia="바탕" w:hAnsi="바탕" w:cs="바탕" w:hint="eastAsia"/>
        </w:rPr>
        <w:t>를 하루 늘려줄 것을 조교님에게 문의했습니다. 처방전을 본 보고서 오프라인 제출물에 동봉해서 보냅니다.</w:t>
      </w:r>
      <w:bookmarkStart w:id="0" w:name="_GoBack"/>
      <w:bookmarkEnd w:id="0"/>
    </w:p>
    <w:sectPr w:rsidR="004454C2" w:rsidRPr="004454C2" w:rsidSect="00D478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6560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509C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91CAE"/>
    <w:multiLevelType w:val="hybridMultilevel"/>
    <w:tmpl w:val="01F6A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8C0FC6"/>
    <w:multiLevelType w:val="hybridMultilevel"/>
    <w:tmpl w:val="A2E248DA"/>
    <w:lvl w:ilvl="0" w:tplc="976EF9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482F5F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3DC2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A48F6"/>
    <w:multiLevelType w:val="hybridMultilevel"/>
    <w:tmpl w:val="B712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4D22CA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60362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82DE0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814F2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F05E6"/>
    <w:multiLevelType w:val="hybridMultilevel"/>
    <w:tmpl w:val="D878156A"/>
    <w:lvl w:ilvl="0" w:tplc="976EF99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31C2B"/>
    <w:multiLevelType w:val="hybridMultilevel"/>
    <w:tmpl w:val="E7428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4375E"/>
    <w:multiLevelType w:val="hybridMultilevel"/>
    <w:tmpl w:val="300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3"/>
  </w:num>
  <w:num w:numId="6">
    <w:abstractNumId w:val="12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73"/>
    <w:rsid w:val="00027DD5"/>
    <w:rsid w:val="00275DF3"/>
    <w:rsid w:val="002F0AEB"/>
    <w:rsid w:val="00361173"/>
    <w:rsid w:val="004454C2"/>
    <w:rsid w:val="007E5D75"/>
    <w:rsid w:val="009A518B"/>
    <w:rsid w:val="009A7D11"/>
    <w:rsid w:val="009D3FD8"/>
    <w:rsid w:val="00AC00DB"/>
    <w:rsid w:val="00AD123E"/>
    <w:rsid w:val="00B37190"/>
    <w:rsid w:val="00BA5015"/>
    <w:rsid w:val="00CE1B96"/>
    <w:rsid w:val="00D358C8"/>
    <w:rsid w:val="00D478B8"/>
    <w:rsid w:val="00E72745"/>
    <w:rsid w:val="00E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0BC3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C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C8"/>
    <w:rPr>
      <w:rFonts w:ascii="AppleGothic" w:eastAsia="Apple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5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D123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C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C8"/>
    <w:rPr>
      <w:rFonts w:ascii="AppleGothic" w:eastAsia="AppleGothi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58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D1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tackoverflow.com/questions/1184274/how-to-read-write-files-within-a-linux-kernel-module" TargetMode="External"/><Relationship Id="rId20" Type="http://schemas.openxmlformats.org/officeDocument/2006/relationships/chart" Target="charts/chart6.xml"/><Relationship Id="rId21" Type="http://schemas.openxmlformats.org/officeDocument/2006/relationships/chart" Target="charts/chart7.xml"/><Relationship Id="rId22" Type="http://schemas.openxmlformats.org/officeDocument/2006/relationships/chart" Target="charts/chart8.xml"/><Relationship Id="rId23" Type="http://schemas.openxmlformats.org/officeDocument/2006/relationships/chart" Target="charts/chart9.xml"/><Relationship Id="rId24" Type="http://schemas.openxmlformats.org/officeDocument/2006/relationships/image" Target="media/image7.png"/><Relationship Id="rId25" Type="http://schemas.openxmlformats.org/officeDocument/2006/relationships/hyperlink" Target="https://www.google.co.kr/url?sa=i&amp;rct=j&amp;q=&amp;esrc=s&amp;source=images&amp;cd=&amp;cad=rja&amp;uact=8&amp;ved=0CAUQjhxqFQoTCJTdluSU9sgCFYV0pgodnBIHrQ&amp;url=https%3A%2F%2Foss.oracle.com%2F~mason%2Fseekwatcher%2F&amp;psig=AFQjCNFJtjCu0QXwj3tTFFLpDfAPCk-rCw&amp;ust=1446705654249155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wiki.tizen.org/wiki/Porting_Guide/Getting_Source_Code%26Build" TargetMode="Externa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chart" Target="charts/chart1.xml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chart" Target="charts/chart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A$1:$A$268</c:f>
              <c:numCache>
                <c:formatCode>General</c:formatCode>
                <c:ptCount val="268"/>
                <c:pt idx="0">
                  <c:v>8.0</c:v>
                </c:pt>
                <c:pt idx="1">
                  <c:v>712.0</c:v>
                </c:pt>
                <c:pt idx="2">
                  <c:v>720.0</c:v>
                </c:pt>
                <c:pt idx="3">
                  <c:v>7080.0</c:v>
                </c:pt>
                <c:pt idx="4">
                  <c:v>414016.0</c:v>
                </c:pt>
                <c:pt idx="5">
                  <c:v>415040.0</c:v>
                </c:pt>
                <c:pt idx="6">
                  <c:v>416064.0</c:v>
                </c:pt>
                <c:pt idx="7">
                  <c:v>417088.0</c:v>
                </c:pt>
                <c:pt idx="8">
                  <c:v>418112.0</c:v>
                </c:pt>
                <c:pt idx="9">
                  <c:v>419136.0</c:v>
                </c:pt>
                <c:pt idx="10">
                  <c:v>420160.0</c:v>
                </c:pt>
                <c:pt idx="11">
                  <c:v>421184.0</c:v>
                </c:pt>
                <c:pt idx="12">
                  <c:v>422208.0</c:v>
                </c:pt>
                <c:pt idx="13">
                  <c:v>423232.0</c:v>
                </c:pt>
                <c:pt idx="14">
                  <c:v>424256.0</c:v>
                </c:pt>
                <c:pt idx="15">
                  <c:v>425280.0</c:v>
                </c:pt>
                <c:pt idx="16">
                  <c:v>425984.0</c:v>
                </c:pt>
                <c:pt idx="17">
                  <c:v>427008.0</c:v>
                </c:pt>
                <c:pt idx="18">
                  <c:v>428032.0</c:v>
                </c:pt>
                <c:pt idx="19">
                  <c:v>429056.0</c:v>
                </c:pt>
                <c:pt idx="20">
                  <c:v>430080.0</c:v>
                </c:pt>
                <c:pt idx="21">
                  <c:v>431104.0</c:v>
                </c:pt>
                <c:pt idx="22">
                  <c:v>432128.0</c:v>
                </c:pt>
                <c:pt idx="23">
                  <c:v>433152.0</c:v>
                </c:pt>
                <c:pt idx="24">
                  <c:v>434176.0</c:v>
                </c:pt>
                <c:pt idx="25">
                  <c:v>435200.0</c:v>
                </c:pt>
                <c:pt idx="26">
                  <c:v>436224.0</c:v>
                </c:pt>
                <c:pt idx="27">
                  <c:v>437248.0</c:v>
                </c:pt>
                <c:pt idx="28">
                  <c:v>438272.0</c:v>
                </c:pt>
                <c:pt idx="29">
                  <c:v>439296.0</c:v>
                </c:pt>
                <c:pt idx="30">
                  <c:v>440320.0</c:v>
                </c:pt>
                <c:pt idx="31">
                  <c:v>441344.0</c:v>
                </c:pt>
                <c:pt idx="32">
                  <c:v>442368.0</c:v>
                </c:pt>
                <c:pt idx="33">
                  <c:v>443392.0</c:v>
                </c:pt>
                <c:pt idx="34">
                  <c:v>444416.0</c:v>
                </c:pt>
                <c:pt idx="35">
                  <c:v>445440.0</c:v>
                </c:pt>
                <c:pt idx="36">
                  <c:v>446464.0</c:v>
                </c:pt>
                <c:pt idx="37">
                  <c:v>447488.0</c:v>
                </c:pt>
                <c:pt idx="38">
                  <c:v>448512.0</c:v>
                </c:pt>
                <c:pt idx="39">
                  <c:v>449536.0</c:v>
                </c:pt>
                <c:pt idx="40">
                  <c:v>450560.0</c:v>
                </c:pt>
                <c:pt idx="41">
                  <c:v>451584.0</c:v>
                </c:pt>
                <c:pt idx="42">
                  <c:v>452608.0</c:v>
                </c:pt>
                <c:pt idx="43">
                  <c:v>453392.0</c:v>
                </c:pt>
                <c:pt idx="44">
                  <c:v>454416.0</c:v>
                </c:pt>
                <c:pt idx="45">
                  <c:v>455440.0</c:v>
                </c:pt>
                <c:pt idx="46">
                  <c:v>456464.0</c:v>
                </c:pt>
                <c:pt idx="47">
                  <c:v>457488.0</c:v>
                </c:pt>
                <c:pt idx="48">
                  <c:v>458512.0</c:v>
                </c:pt>
                <c:pt idx="49">
                  <c:v>458752.0</c:v>
                </c:pt>
                <c:pt idx="50">
                  <c:v>459776.0</c:v>
                </c:pt>
                <c:pt idx="51">
                  <c:v>460800.0</c:v>
                </c:pt>
                <c:pt idx="52">
                  <c:v>461824.0</c:v>
                </c:pt>
                <c:pt idx="53">
                  <c:v>462848.0</c:v>
                </c:pt>
                <c:pt idx="54">
                  <c:v>463872.0</c:v>
                </c:pt>
                <c:pt idx="55">
                  <c:v>464896.0</c:v>
                </c:pt>
                <c:pt idx="56">
                  <c:v>465920.0</c:v>
                </c:pt>
                <c:pt idx="57">
                  <c:v>466944.0</c:v>
                </c:pt>
                <c:pt idx="58">
                  <c:v>467968.0</c:v>
                </c:pt>
                <c:pt idx="59">
                  <c:v>468992.0</c:v>
                </c:pt>
                <c:pt idx="60">
                  <c:v>470016.0</c:v>
                </c:pt>
                <c:pt idx="61">
                  <c:v>471040.0</c:v>
                </c:pt>
                <c:pt idx="62">
                  <c:v>472064.0</c:v>
                </c:pt>
                <c:pt idx="63">
                  <c:v>473088.0</c:v>
                </c:pt>
                <c:pt idx="64">
                  <c:v>474112.0</c:v>
                </c:pt>
                <c:pt idx="65">
                  <c:v>475136.0</c:v>
                </c:pt>
                <c:pt idx="66">
                  <c:v>476160.0</c:v>
                </c:pt>
                <c:pt idx="67">
                  <c:v>477184.0</c:v>
                </c:pt>
                <c:pt idx="68">
                  <c:v>478096.0</c:v>
                </c:pt>
                <c:pt idx="69">
                  <c:v>479120.0</c:v>
                </c:pt>
                <c:pt idx="70">
                  <c:v>480144.0</c:v>
                </c:pt>
                <c:pt idx="71">
                  <c:v>481168.0</c:v>
                </c:pt>
                <c:pt idx="72">
                  <c:v>482192.0</c:v>
                </c:pt>
                <c:pt idx="73">
                  <c:v>483216.0</c:v>
                </c:pt>
                <c:pt idx="74">
                  <c:v>484240.0</c:v>
                </c:pt>
                <c:pt idx="75">
                  <c:v>485264.0</c:v>
                </c:pt>
                <c:pt idx="76">
                  <c:v>486288.0</c:v>
                </c:pt>
                <c:pt idx="77">
                  <c:v>487312.0</c:v>
                </c:pt>
                <c:pt idx="78">
                  <c:v>488336.0</c:v>
                </c:pt>
                <c:pt idx="79">
                  <c:v>489360.0</c:v>
                </c:pt>
                <c:pt idx="80">
                  <c:v>490384.0</c:v>
                </c:pt>
                <c:pt idx="81">
                  <c:v>491408.0</c:v>
                </c:pt>
                <c:pt idx="82">
                  <c:v>491520.0</c:v>
                </c:pt>
                <c:pt idx="83">
                  <c:v>492544.0</c:v>
                </c:pt>
                <c:pt idx="84">
                  <c:v>493568.0</c:v>
                </c:pt>
                <c:pt idx="85">
                  <c:v>494592.0</c:v>
                </c:pt>
                <c:pt idx="86">
                  <c:v>495616.0</c:v>
                </c:pt>
                <c:pt idx="87">
                  <c:v>496640.0</c:v>
                </c:pt>
                <c:pt idx="88">
                  <c:v>497664.0</c:v>
                </c:pt>
                <c:pt idx="89">
                  <c:v>498688.0</c:v>
                </c:pt>
                <c:pt idx="90">
                  <c:v>499712.0</c:v>
                </c:pt>
                <c:pt idx="91">
                  <c:v>500736.0</c:v>
                </c:pt>
                <c:pt idx="92">
                  <c:v>501760.0</c:v>
                </c:pt>
                <c:pt idx="93">
                  <c:v>502784.0</c:v>
                </c:pt>
                <c:pt idx="94">
                  <c:v>503808.0</c:v>
                </c:pt>
                <c:pt idx="95">
                  <c:v>504832.0</c:v>
                </c:pt>
                <c:pt idx="96">
                  <c:v>505856.0</c:v>
                </c:pt>
                <c:pt idx="97">
                  <c:v>506880.0</c:v>
                </c:pt>
                <c:pt idx="98">
                  <c:v>507904.0</c:v>
                </c:pt>
                <c:pt idx="99">
                  <c:v>508928.0</c:v>
                </c:pt>
                <c:pt idx="100">
                  <c:v>509952.0</c:v>
                </c:pt>
                <c:pt idx="101">
                  <c:v>510976.0</c:v>
                </c:pt>
                <c:pt idx="102">
                  <c:v>512000.0</c:v>
                </c:pt>
                <c:pt idx="103">
                  <c:v>513024.0</c:v>
                </c:pt>
                <c:pt idx="104">
                  <c:v>514048.0</c:v>
                </c:pt>
                <c:pt idx="105">
                  <c:v>515072.0</c:v>
                </c:pt>
                <c:pt idx="106">
                  <c:v>516096.0</c:v>
                </c:pt>
                <c:pt idx="107">
                  <c:v>517120.0</c:v>
                </c:pt>
                <c:pt idx="108">
                  <c:v>518144.0</c:v>
                </c:pt>
                <c:pt idx="109">
                  <c:v>519168.0</c:v>
                </c:pt>
                <c:pt idx="110">
                  <c:v>520192.0</c:v>
                </c:pt>
                <c:pt idx="111">
                  <c:v>521216.0</c:v>
                </c:pt>
                <c:pt idx="112">
                  <c:v>522240.0</c:v>
                </c:pt>
                <c:pt idx="113">
                  <c:v>523264.0</c:v>
                </c:pt>
                <c:pt idx="114">
                  <c:v>524288.0</c:v>
                </c:pt>
                <c:pt idx="115">
                  <c:v>525312.0</c:v>
                </c:pt>
                <c:pt idx="116">
                  <c:v>526336.0</c:v>
                </c:pt>
                <c:pt idx="117">
                  <c:v>527360.0</c:v>
                </c:pt>
                <c:pt idx="118">
                  <c:v>527504.0</c:v>
                </c:pt>
                <c:pt idx="119">
                  <c:v>528528.0</c:v>
                </c:pt>
                <c:pt idx="120">
                  <c:v>529552.0</c:v>
                </c:pt>
                <c:pt idx="121">
                  <c:v>530576.0</c:v>
                </c:pt>
                <c:pt idx="122">
                  <c:v>531600.0</c:v>
                </c:pt>
                <c:pt idx="123">
                  <c:v>532624.0</c:v>
                </c:pt>
                <c:pt idx="124">
                  <c:v>533648.0</c:v>
                </c:pt>
                <c:pt idx="125">
                  <c:v>534672.0</c:v>
                </c:pt>
                <c:pt idx="126">
                  <c:v>535696.0</c:v>
                </c:pt>
                <c:pt idx="127">
                  <c:v>536720.0</c:v>
                </c:pt>
                <c:pt idx="128">
                  <c:v>537744.0</c:v>
                </c:pt>
                <c:pt idx="129">
                  <c:v>538768.0</c:v>
                </c:pt>
                <c:pt idx="130">
                  <c:v>539792.0</c:v>
                </c:pt>
                <c:pt idx="131">
                  <c:v>540672.0</c:v>
                </c:pt>
                <c:pt idx="132">
                  <c:v>541696.0</c:v>
                </c:pt>
                <c:pt idx="133">
                  <c:v>542720.0</c:v>
                </c:pt>
                <c:pt idx="134">
                  <c:v>543744.0</c:v>
                </c:pt>
                <c:pt idx="135">
                  <c:v>544768.0</c:v>
                </c:pt>
                <c:pt idx="136">
                  <c:v>545792.0</c:v>
                </c:pt>
                <c:pt idx="137">
                  <c:v>546816.0</c:v>
                </c:pt>
                <c:pt idx="138">
                  <c:v>547840.0</c:v>
                </c:pt>
                <c:pt idx="139">
                  <c:v>548864.0</c:v>
                </c:pt>
                <c:pt idx="140">
                  <c:v>549888.0</c:v>
                </c:pt>
                <c:pt idx="141">
                  <c:v>550912.0</c:v>
                </c:pt>
                <c:pt idx="142">
                  <c:v>551936.0</c:v>
                </c:pt>
                <c:pt idx="143">
                  <c:v>552960.0</c:v>
                </c:pt>
                <c:pt idx="144">
                  <c:v>553984.0</c:v>
                </c:pt>
                <c:pt idx="145">
                  <c:v>555008.0</c:v>
                </c:pt>
                <c:pt idx="146">
                  <c:v>556032.0</c:v>
                </c:pt>
                <c:pt idx="147">
                  <c:v>557056.0</c:v>
                </c:pt>
                <c:pt idx="148">
                  <c:v>558080.0</c:v>
                </c:pt>
                <c:pt idx="149">
                  <c:v>559104.0</c:v>
                </c:pt>
                <c:pt idx="150">
                  <c:v>560128.0</c:v>
                </c:pt>
                <c:pt idx="151">
                  <c:v>561152.0</c:v>
                </c:pt>
                <c:pt idx="152">
                  <c:v>562176.0</c:v>
                </c:pt>
                <c:pt idx="153">
                  <c:v>563200.0</c:v>
                </c:pt>
                <c:pt idx="154">
                  <c:v>564224.0</c:v>
                </c:pt>
                <c:pt idx="155">
                  <c:v>565248.0</c:v>
                </c:pt>
                <c:pt idx="156">
                  <c:v>566272.0</c:v>
                </c:pt>
                <c:pt idx="157">
                  <c:v>567296.0</c:v>
                </c:pt>
                <c:pt idx="158">
                  <c:v>568320.0</c:v>
                </c:pt>
                <c:pt idx="159">
                  <c:v>569344.0</c:v>
                </c:pt>
                <c:pt idx="160">
                  <c:v>570368.0</c:v>
                </c:pt>
                <c:pt idx="161">
                  <c:v>571392.0</c:v>
                </c:pt>
                <c:pt idx="162">
                  <c:v>572416.0</c:v>
                </c:pt>
                <c:pt idx="163">
                  <c:v>360400.0</c:v>
                </c:pt>
                <c:pt idx="164">
                  <c:v>361424.0</c:v>
                </c:pt>
                <c:pt idx="165">
                  <c:v>362448.0</c:v>
                </c:pt>
                <c:pt idx="166">
                  <c:v>363472.0</c:v>
                </c:pt>
                <c:pt idx="167">
                  <c:v>364496.0</c:v>
                </c:pt>
                <c:pt idx="168">
                  <c:v>365520.0</c:v>
                </c:pt>
                <c:pt idx="169">
                  <c:v>366544.0</c:v>
                </c:pt>
                <c:pt idx="170">
                  <c:v>367568.0</c:v>
                </c:pt>
                <c:pt idx="171">
                  <c:v>368592.0</c:v>
                </c:pt>
                <c:pt idx="172">
                  <c:v>369616.0</c:v>
                </c:pt>
                <c:pt idx="173">
                  <c:v>370640.0</c:v>
                </c:pt>
                <c:pt idx="174">
                  <c:v>371664.0</c:v>
                </c:pt>
                <c:pt idx="175">
                  <c:v>479184.0</c:v>
                </c:pt>
                <c:pt idx="176">
                  <c:v>480208.0</c:v>
                </c:pt>
                <c:pt idx="177">
                  <c:v>481232.0</c:v>
                </c:pt>
                <c:pt idx="178">
                  <c:v>482256.0</c:v>
                </c:pt>
                <c:pt idx="179">
                  <c:v>483280.0</c:v>
                </c:pt>
                <c:pt idx="180">
                  <c:v>484304.0</c:v>
                </c:pt>
                <c:pt idx="181">
                  <c:v>485328.0</c:v>
                </c:pt>
                <c:pt idx="182">
                  <c:v>486352.0</c:v>
                </c:pt>
                <c:pt idx="183">
                  <c:v>487376.0</c:v>
                </c:pt>
                <c:pt idx="184">
                  <c:v>488400.0</c:v>
                </c:pt>
                <c:pt idx="185">
                  <c:v>489424.0</c:v>
                </c:pt>
                <c:pt idx="186">
                  <c:v>490448.0</c:v>
                </c:pt>
                <c:pt idx="187">
                  <c:v>491472.0</c:v>
                </c:pt>
                <c:pt idx="188">
                  <c:v>492496.0</c:v>
                </c:pt>
                <c:pt idx="189">
                  <c:v>493520.0</c:v>
                </c:pt>
                <c:pt idx="190">
                  <c:v>494544.0</c:v>
                </c:pt>
                <c:pt idx="191">
                  <c:v>495568.0</c:v>
                </c:pt>
                <c:pt idx="192">
                  <c:v>496592.0</c:v>
                </c:pt>
                <c:pt idx="193">
                  <c:v>497616.0</c:v>
                </c:pt>
                <c:pt idx="194">
                  <c:v>498640.0</c:v>
                </c:pt>
                <c:pt idx="195">
                  <c:v>499664.0</c:v>
                </c:pt>
                <c:pt idx="196">
                  <c:v>500688.0</c:v>
                </c:pt>
                <c:pt idx="197">
                  <c:v>501712.0</c:v>
                </c:pt>
                <c:pt idx="198">
                  <c:v>502736.0</c:v>
                </c:pt>
                <c:pt idx="199">
                  <c:v>503760.0</c:v>
                </c:pt>
                <c:pt idx="200">
                  <c:v>504784.0</c:v>
                </c:pt>
                <c:pt idx="201">
                  <c:v>505808.0</c:v>
                </c:pt>
                <c:pt idx="202">
                  <c:v>506832.0</c:v>
                </c:pt>
                <c:pt idx="203">
                  <c:v>507856.0</c:v>
                </c:pt>
                <c:pt idx="204">
                  <c:v>508880.0</c:v>
                </c:pt>
                <c:pt idx="205">
                  <c:v>509904.0</c:v>
                </c:pt>
                <c:pt idx="206">
                  <c:v>510928.0</c:v>
                </c:pt>
                <c:pt idx="207">
                  <c:v>511952.0</c:v>
                </c:pt>
                <c:pt idx="208">
                  <c:v>512976.0</c:v>
                </c:pt>
                <c:pt idx="209">
                  <c:v>514000.0</c:v>
                </c:pt>
                <c:pt idx="210">
                  <c:v>515024.0</c:v>
                </c:pt>
                <c:pt idx="211">
                  <c:v>516048.0</c:v>
                </c:pt>
                <c:pt idx="212">
                  <c:v>517072.0</c:v>
                </c:pt>
                <c:pt idx="213">
                  <c:v>518096.0</c:v>
                </c:pt>
                <c:pt idx="214">
                  <c:v>519120.0</c:v>
                </c:pt>
                <c:pt idx="215">
                  <c:v>520144.0</c:v>
                </c:pt>
                <c:pt idx="216">
                  <c:v>521168.0</c:v>
                </c:pt>
                <c:pt idx="217">
                  <c:v>522192.0</c:v>
                </c:pt>
                <c:pt idx="218">
                  <c:v>523216.0</c:v>
                </c:pt>
                <c:pt idx="219">
                  <c:v>524240.0</c:v>
                </c:pt>
                <c:pt idx="220">
                  <c:v>525264.0</c:v>
                </c:pt>
                <c:pt idx="221">
                  <c:v>526288.0</c:v>
                </c:pt>
                <c:pt idx="222">
                  <c:v>527312.0</c:v>
                </c:pt>
                <c:pt idx="223">
                  <c:v>528336.0</c:v>
                </c:pt>
                <c:pt idx="224">
                  <c:v>529360.0</c:v>
                </c:pt>
                <c:pt idx="225">
                  <c:v>530384.0</c:v>
                </c:pt>
                <c:pt idx="226">
                  <c:v>531408.0</c:v>
                </c:pt>
                <c:pt idx="227">
                  <c:v>532432.0</c:v>
                </c:pt>
                <c:pt idx="228">
                  <c:v>533456.0</c:v>
                </c:pt>
                <c:pt idx="229">
                  <c:v>534480.0</c:v>
                </c:pt>
                <c:pt idx="230">
                  <c:v>535504.0</c:v>
                </c:pt>
                <c:pt idx="231">
                  <c:v>536528.0</c:v>
                </c:pt>
                <c:pt idx="232">
                  <c:v>537552.0</c:v>
                </c:pt>
                <c:pt idx="233">
                  <c:v>538576.0</c:v>
                </c:pt>
                <c:pt idx="234">
                  <c:v>539600.0</c:v>
                </c:pt>
                <c:pt idx="235">
                  <c:v>540624.0</c:v>
                </c:pt>
                <c:pt idx="236">
                  <c:v>541648.0</c:v>
                </c:pt>
                <c:pt idx="237">
                  <c:v>542672.0</c:v>
                </c:pt>
                <c:pt idx="238">
                  <c:v>543696.0</c:v>
                </c:pt>
                <c:pt idx="239">
                  <c:v>544720.0</c:v>
                </c:pt>
                <c:pt idx="240">
                  <c:v>545744.0</c:v>
                </c:pt>
                <c:pt idx="241">
                  <c:v>546768.0</c:v>
                </c:pt>
                <c:pt idx="242">
                  <c:v>547792.0</c:v>
                </c:pt>
                <c:pt idx="243">
                  <c:v>548816.0</c:v>
                </c:pt>
                <c:pt idx="244">
                  <c:v>549840.0</c:v>
                </c:pt>
                <c:pt idx="245">
                  <c:v>550864.0</c:v>
                </c:pt>
                <c:pt idx="246">
                  <c:v>551888.0</c:v>
                </c:pt>
                <c:pt idx="247">
                  <c:v>552912.0</c:v>
                </c:pt>
                <c:pt idx="248">
                  <c:v>553936.0</c:v>
                </c:pt>
                <c:pt idx="249">
                  <c:v>554960.0</c:v>
                </c:pt>
                <c:pt idx="250">
                  <c:v>555984.0</c:v>
                </c:pt>
                <c:pt idx="251">
                  <c:v>557008.0</c:v>
                </c:pt>
                <c:pt idx="252">
                  <c:v>558032.0</c:v>
                </c:pt>
                <c:pt idx="253">
                  <c:v>559056.0</c:v>
                </c:pt>
                <c:pt idx="254">
                  <c:v>560080.0</c:v>
                </c:pt>
                <c:pt idx="255">
                  <c:v>561104.0</c:v>
                </c:pt>
                <c:pt idx="256">
                  <c:v>562128.0</c:v>
                </c:pt>
                <c:pt idx="257">
                  <c:v>563152.0</c:v>
                </c:pt>
                <c:pt idx="258">
                  <c:v>564176.0</c:v>
                </c:pt>
                <c:pt idx="259">
                  <c:v>565200.0</c:v>
                </c:pt>
                <c:pt idx="260">
                  <c:v>566224.0</c:v>
                </c:pt>
                <c:pt idx="261">
                  <c:v>567248.0</c:v>
                </c:pt>
                <c:pt idx="262">
                  <c:v>568272.0</c:v>
                </c:pt>
                <c:pt idx="263">
                  <c:v>569296.0</c:v>
                </c:pt>
                <c:pt idx="264">
                  <c:v>570320.0</c:v>
                </c:pt>
                <c:pt idx="265">
                  <c:v>571344.0</c:v>
                </c:pt>
                <c:pt idx="266">
                  <c:v>572368.0</c:v>
                </c:pt>
                <c:pt idx="267">
                  <c:v>57339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716040"/>
        <c:axId val="2130718984"/>
      </c:lineChart>
      <c:catAx>
        <c:axId val="2130716040"/>
        <c:scaling>
          <c:orientation val="minMax"/>
        </c:scaling>
        <c:delete val="0"/>
        <c:axPos val="b"/>
        <c:majorTickMark val="out"/>
        <c:minorTickMark val="none"/>
        <c:tickLblPos val="nextTo"/>
        <c:crossAx val="2130718984"/>
        <c:crosses val="autoZero"/>
        <c:auto val="1"/>
        <c:lblAlgn val="ctr"/>
        <c:lblOffset val="100"/>
        <c:noMultiLvlLbl val="0"/>
      </c:catAx>
      <c:valAx>
        <c:axId val="2130718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0716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C$1:$C$259</c:f>
              <c:numCache>
                <c:formatCode>General</c:formatCode>
                <c:ptCount val="259"/>
                <c:pt idx="0">
                  <c:v>269920.0</c:v>
                </c:pt>
                <c:pt idx="1">
                  <c:v>269344.0</c:v>
                </c:pt>
                <c:pt idx="2">
                  <c:v>269600.0</c:v>
                </c:pt>
                <c:pt idx="3">
                  <c:v>8.0</c:v>
                </c:pt>
                <c:pt idx="4">
                  <c:v>728.0</c:v>
                </c:pt>
                <c:pt idx="5">
                  <c:v>7080.0</c:v>
                </c:pt>
                <c:pt idx="6">
                  <c:v>8.0</c:v>
                </c:pt>
                <c:pt idx="7">
                  <c:v>1520.0</c:v>
                </c:pt>
                <c:pt idx="8">
                  <c:v>1944.0</c:v>
                </c:pt>
                <c:pt idx="9">
                  <c:v>0.0</c:v>
                </c:pt>
                <c:pt idx="10">
                  <c:v>296.0</c:v>
                </c:pt>
                <c:pt idx="11">
                  <c:v>352.0</c:v>
                </c:pt>
                <c:pt idx="12">
                  <c:v>672.0</c:v>
                </c:pt>
                <c:pt idx="13">
                  <c:v>60464.0</c:v>
                </c:pt>
                <c:pt idx="14">
                  <c:v>426568.0</c:v>
                </c:pt>
                <c:pt idx="15">
                  <c:v>427592.0</c:v>
                </c:pt>
                <c:pt idx="16">
                  <c:v>428616.0</c:v>
                </c:pt>
                <c:pt idx="17">
                  <c:v>429640.0</c:v>
                </c:pt>
                <c:pt idx="18">
                  <c:v>430664.0</c:v>
                </c:pt>
                <c:pt idx="19">
                  <c:v>431688.0</c:v>
                </c:pt>
                <c:pt idx="20">
                  <c:v>432712.0</c:v>
                </c:pt>
                <c:pt idx="21">
                  <c:v>433736.0</c:v>
                </c:pt>
                <c:pt idx="22">
                  <c:v>434760.0</c:v>
                </c:pt>
                <c:pt idx="23">
                  <c:v>435784.0</c:v>
                </c:pt>
                <c:pt idx="24">
                  <c:v>436808.0</c:v>
                </c:pt>
                <c:pt idx="25">
                  <c:v>437832.0</c:v>
                </c:pt>
                <c:pt idx="26">
                  <c:v>438856.0</c:v>
                </c:pt>
                <c:pt idx="27">
                  <c:v>439880.0</c:v>
                </c:pt>
                <c:pt idx="28">
                  <c:v>440904.0</c:v>
                </c:pt>
                <c:pt idx="29">
                  <c:v>441928.0</c:v>
                </c:pt>
                <c:pt idx="30">
                  <c:v>442368.0</c:v>
                </c:pt>
                <c:pt idx="31">
                  <c:v>443392.0</c:v>
                </c:pt>
                <c:pt idx="32">
                  <c:v>444416.0</c:v>
                </c:pt>
                <c:pt idx="33">
                  <c:v>445440.0</c:v>
                </c:pt>
                <c:pt idx="34">
                  <c:v>446464.0</c:v>
                </c:pt>
                <c:pt idx="35">
                  <c:v>447488.0</c:v>
                </c:pt>
                <c:pt idx="36">
                  <c:v>448512.0</c:v>
                </c:pt>
                <c:pt idx="37">
                  <c:v>449536.0</c:v>
                </c:pt>
                <c:pt idx="38">
                  <c:v>450560.0</c:v>
                </c:pt>
                <c:pt idx="39">
                  <c:v>451584.0</c:v>
                </c:pt>
                <c:pt idx="40">
                  <c:v>452608.0</c:v>
                </c:pt>
                <c:pt idx="41">
                  <c:v>453632.0</c:v>
                </c:pt>
                <c:pt idx="42">
                  <c:v>454656.0</c:v>
                </c:pt>
                <c:pt idx="43">
                  <c:v>455680.0</c:v>
                </c:pt>
                <c:pt idx="44">
                  <c:v>456704.0</c:v>
                </c:pt>
                <c:pt idx="45">
                  <c:v>457728.0</c:v>
                </c:pt>
                <c:pt idx="46">
                  <c:v>458752.0</c:v>
                </c:pt>
                <c:pt idx="47">
                  <c:v>459776.0</c:v>
                </c:pt>
                <c:pt idx="48">
                  <c:v>460800.0</c:v>
                </c:pt>
                <c:pt idx="49">
                  <c:v>461824.0</c:v>
                </c:pt>
                <c:pt idx="50">
                  <c:v>462848.0</c:v>
                </c:pt>
                <c:pt idx="51">
                  <c:v>463872.0</c:v>
                </c:pt>
                <c:pt idx="52">
                  <c:v>464896.0</c:v>
                </c:pt>
                <c:pt idx="53">
                  <c:v>465920.0</c:v>
                </c:pt>
                <c:pt idx="54">
                  <c:v>466944.0</c:v>
                </c:pt>
                <c:pt idx="55">
                  <c:v>467968.0</c:v>
                </c:pt>
                <c:pt idx="56">
                  <c:v>468992.0</c:v>
                </c:pt>
                <c:pt idx="57">
                  <c:v>470016.0</c:v>
                </c:pt>
                <c:pt idx="58">
                  <c:v>471040.0</c:v>
                </c:pt>
                <c:pt idx="59">
                  <c:v>472064.0</c:v>
                </c:pt>
                <c:pt idx="60">
                  <c:v>473088.0</c:v>
                </c:pt>
                <c:pt idx="61">
                  <c:v>474112.0</c:v>
                </c:pt>
                <c:pt idx="62">
                  <c:v>271096.0</c:v>
                </c:pt>
                <c:pt idx="63">
                  <c:v>474208.0</c:v>
                </c:pt>
                <c:pt idx="64">
                  <c:v>475136.0</c:v>
                </c:pt>
                <c:pt idx="65">
                  <c:v>476160.0</c:v>
                </c:pt>
                <c:pt idx="66">
                  <c:v>477184.0</c:v>
                </c:pt>
                <c:pt idx="67">
                  <c:v>478208.0</c:v>
                </c:pt>
                <c:pt idx="68">
                  <c:v>479232.0</c:v>
                </c:pt>
                <c:pt idx="69">
                  <c:v>480256.0</c:v>
                </c:pt>
                <c:pt idx="70">
                  <c:v>481280.0</c:v>
                </c:pt>
                <c:pt idx="71">
                  <c:v>482304.0</c:v>
                </c:pt>
                <c:pt idx="72">
                  <c:v>483328.0</c:v>
                </c:pt>
                <c:pt idx="73">
                  <c:v>484352.0</c:v>
                </c:pt>
                <c:pt idx="74">
                  <c:v>485376.0</c:v>
                </c:pt>
                <c:pt idx="75">
                  <c:v>486400.0</c:v>
                </c:pt>
                <c:pt idx="76">
                  <c:v>487424.0</c:v>
                </c:pt>
                <c:pt idx="77">
                  <c:v>488448.0</c:v>
                </c:pt>
                <c:pt idx="78">
                  <c:v>489472.0</c:v>
                </c:pt>
                <c:pt idx="79">
                  <c:v>490496.0</c:v>
                </c:pt>
                <c:pt idx="80">
                  <c:v>491520.0</c:v>
                </c:pt>
                <c:pt idx="81">
                  <c:v>492544.0</c:v>
                </c:pt>
                <c:pt idx="82">
                  <c:v>493568.0</c:v>
                </c:pt>
                <c:pt idx="83">
                  <c:v>494592.0</c:v>
                </c:pt>
                <c:pt idx="84">
                  <c:v>495616.0</c:v>
                </c:pt>
                <c:pt idx="85">
                  <c:v>496640.0</c:v>
                </c:pt>
                <c:pt idx="86">
                  <c:v>497664.0</c:v>
                </c:pt>
                <c:pt idx="87">
                  <c:v>498688.0</c:v>
                </c:pt>
                <c:pt idx="88">
                  <c:v>499712.0</c:v>
                </c:pt>
                <c:pt idx="89">
                  <c:v>500736.0</c:v>
                </c:pt>
                <c:pt idx="90">
                  <c:v>501760.0</c:v>
                </c:pt>
                <c:pt idx="91">
                  <c:v>502784.0</c:v>
                </c:pt>
                <c:pt idx="92">
                  <c:v>503808.0</c:v>
                </c:pt>
                <c:pt idx="93">
                  <c:v>504832.0</c:v>
                </c:pt>
                <c:pt idx="94">
                  <c:v>505856.0</c:v>
                </c:pt>
                <c:pt idx="95">
                  <c:v>506880.0</c:v>
                </c:pt>
                <c:pt idx="96">
                  <c:v>507040.0</c:v>
                </c:pt>
                <c:pt idx="97">
                  <c:v>507904.0</c:v>
                </c:pt>
                <c:pt idx="98">
                  <c:v>508928.0</c:v>
                </c:pt>
                <c:pt idx="99">
                  <c:v>509952.0</c:v>
                </c:pt>
                <c:pt idx="100">
                  <c:v>510976.0</c:v>
                </c:pt>
                <c:pt idx="101">
                  <c:v>512000.0</c:v>
                </c:pt>
                <c:pt idx="102">
                  <c:v>513024.0</c:v>
                </c:pt>
                <c:pt idx="103">
                  <c:v>514048.0</c:v>
                </c:pt>
                <c:pt idx="104">
                  <c:v>515072.0</c:v>
                </c:pt>
                <c:pt idx="105">
                  <c:v>516096.0</c:v>
                </c:pt>
                <c:pt idx="106">
                  <c:v>517120.0</c:v>
                </c:pt>
                <c:pt idx="107">
                  <c:v>518144.0</c:v>
                </c:pt>
                <c:pt idx="108">
                  <c:v>519168.0</c:v>
                </c:pt>
                <c:pt idx="109">
                  <c:v>520192.0</c:v>
                </c:pt>
                <c:pt idx="110">
                  <c:v>521216.0</c:v>
                </c:pt>
                <c:pt idx="111">
                  <c:v>522240.0</c:v>
                </c:pt>
                <c:pt idx="112">
                  <c:v>523264.0</c:v>
                </c:pt>
                <c:pt idx="113">
                  <c:v>524288.0</c:v>
                </c:pt>
                <c:pt idx="114">
                  <c:v>525312.0</c:v>
                </c:pt>
                <c:pt idx="115">
                  <c:v>526336.0</c:v>
                </c:pt>
                <c:pt idx="116">
                  <c:v>527360.0</c:v>
                </c:pt>
                <c:pt idx="117">
                  <c:v>528384.0</c:v>
                </c:pt>
                <c:pt idx="118">
                  <c:v>529408.0</c:v>
                </c:pt>
                <c:pt idx="119">
                  <c:v>530432.0</c:v>
                </c:pt>
                <c:pt idx="120">
                  <c:v>531456.0</c:v>
                </c:pt>
                <c:pt idx="121">
                  <c:v>532480.0</c:v>
                </c:pt>
                <c:pt idx="122">
                  <c:v>533504.0</c:v>
                </c:pt>
                <c:pt idx="123">
                  <c:v>534528.0</c:v>
                </c:pt>
                <c:pt idx="124">
                  <c:v>535552.0</c:v>
                </c:pt>
                <c:pt idx="125">
                  <c:v>536576.0</c:v>
                </c:pt>
                <c:pt idx="126">
                  <c:v>537600.0</c:v>
                </c:pt>
                <c:pt idx="127">
                  <c:v>538624.0</c:v>
                </c:pt>
                <c:pt idx="128">
                  <c:v>539648.0</c:v>
                </c:pt>
                <c:pt idx="129">
                  <c:v>540672.0</c:v>
                </c:pt>
                <c:pt idx="130">
                  <c:v>541696.0</c:v>
                </c:pt>
                <c:pt idx="131">
                  <c:v>542720.0</c:v>
                </c:pt>
                <c:pt idx="132">
                  <c:v>543744.0</c:v>
                </c:pt>
                <c:pt idx="133">
                  <c:v>544768.0</c:v>
                </c:pt>
                <c:pt idx="134">
                  <c:v>545792.0</c:v>
                </c:pt>
                <c:pt idx="135">
                  <c:v>546816.0</c:v>
                </c:pt>
                <c:pt idx="136">
                  <c:v>547840.0</c:v>
                </c:pt>
                <c:pt idx="137">
                  <c:v>548864.0</c:v>
                </c:pt>
                <c:pt idx="138">
                  <c:v>549888.0</c:v>
                </c:pt>
                <c:pt idx="139">
                  <c:v>550912.0</c:v>
                </c:pt>
                <c:pt idx="140">
                  <c:v>551936.0</c:v>
                </c:pt>
                <c:pt idx="141">
                  <c:v>552960.0</c:v>
                </c:pt>
                <c:pt idx="142">
                  <c:v>553984.0</c:v>
                </c:pt>
                <c:pt idx="143">
                  <c:v>555008.0</c:v>
                </c:pt>
                <c:pt idx="144">
                  <c:v>556032.0</c:v>
                </c:pt>
                <c:pt idx="145">
                  <c:v>556576.0</c:v>
                </c:pt>
                <c:pt idx="146">
                  <c:v>557056.0</c:v>
                </c:pt>
                <c:pt idx="147">
                  <c:v>558080.0</c:v>
                </c:pt>
                <c:pt idx="148">
                  <c:v>559104.0</c:v>
                </c:pt>
                <c:pt idx="149">
                  <c:v>560128.0</c:v>
                </c:pt>
                <c:pt idx="150">
                  <c:v>561152.0</c:v>
                </c:pt>
                <c:pt idx="151">
                  <c:v>562176.0</c:v>
                </c:pt>
                <c:pt idx="152">
                  <c:v>563200.0</c:v>
                </c:pt>
                <c:pt idx="153">
                  <c:v>564224.0</c:v>
                </c:pt>
                <c:pt idx="154">
                  <c:v>565248.0</c:v>
                </c:pt>
                <c:pt idx="155">
                  <c:v>566272.0</c:v>
                </c:pt>
                <c:pt idx="156">
                  <c:v>567296.0</c:v>
                </c:pt>
                <c:pt idx="157">
                  <c:v>568320.0</c:v>
                </c:pt>
                <c:pt idx="158">
                  <c:v>569344.0</c:v>
                </c:pt>
                <c:pt idx="159">
                  <c:v>570368.0</c:v>
                </c:pt>
                <c:pt idx="160">
                  <c:v>571392.0</c:v>
                </c:pt>
                <c:pt idx="161">
                  <c:v>572416.0</c:v>
                </c:pt>
                <c:pt idx="162">
                  <c:v>573440.0</c:v>
                </c:pt>
                <c:pt idx="163">
                  <c:v>574464.0</c:v>
                </c:pt>
                <c:pt idx="164">
                  <c:v>575488.0</c:v>
                </c:pt>
                <c:pt idx="165">
                  <c:v>576512.0</c:v>
                </c:pt>
                <c:pt idx="166">
                  <c:v>577536.0</c:v>
                </c:pt>
                <c:pt idx="167">
                  <c:v>578560.0</c:v>
                </c:pt>
                <c:pt idx="168">
                  <c:v>579584.0</c:v>
                </c:pt>
                <c:pt idx="169">
                  <c:v>580608.0</c:v>
                </c:pt>
                <c:pt idx="170">
                  <c:v>581632.0</c:v>
                </c:pt>
                <c:pt idx="171">
                  <c:v>582656.0</c:v>
                </c:pt>
                <c:pt idx="172">
                  <c:v>583680.0</c:v>
                </c:pt>
                <c:pt idx="173">
                  <c:v>584704.0</c:v>
                </c:pt>
                <c:pt idx="174">
                  <c:v>585728.0</c:v>
                </c:pt>
                <c:pt idx="175">
                  <c:v>586752.0</c:v>
                </c:pt>
                <c:pt idx="176">
                  <c:v>587776.0</c:v>
                </c:pt>
                <c:pt idx="177">
                  <c:v>588800.0</c:v>
                </c:pt>
                <c:pt idx="178">
                  <c:v>376768.0</c:v>
                </c:pt>
                <c:pt idx="179">
                  <c:v>377792.0</c:v>
                </c:pt>
                <c:pt idx="180">
                  <c:v>378816.0</c:v>
                </c:pt>
                <c:pt idx="181">
                  <c:v>379840.0</c:v>
                </c:pt>
                <c:pt idx="182">
                  <c:v>380864.0</c:v>
                </c:pt>
                <c:pt idx="183">
                  <c:v>381888.0</c:v>
                </c:pt>
                <c:pt idx="184">
                  <c:v>382912.0</c:v>
                </c:pt>
                <c:pt idx="185">
                  <c:v>383936.0</c:v>
                </c:pt>
                <c:pt idx="186">
                  <c:v>384960.0</c:v>
                </c:pt>
                <c:pt idx="187">
                  <c:v>385984.0</c:v>
                </c:pt>
                <c:pt idx="188">
                  <c:v>387008.0</c:v>
                </c:pt>
                <c:pt idx="189">
                  <c:v>388032.0</c:v>
                </c:pt>
                <c:pt idx="190">
                  <c:v>389056.0</c:v>
                </c:pt>
                <c:pt idx="191">
                  <c:v>390080.0</c:v>
                </c:pt>
                <c:pt idx="192">
                  <c:v>391104.0</c:v>
                </c:pt>
                <c:pt idx="193">
                  <c:v>392128.0</c:v>
                </c:pt>
                <c:pt idx="194">
                  <c:v>393152.0</c:v>
                </c:pt>
                <c:pt idx="195">
                  <c:v>394176.0</c:v>
                </c:pt>
                <c:pt idx="196">
                  <c:v>395200.0</c:v>
                </c:pt>
                <c:pt idx="197">
                  <c:v>396224.0</c:v>
                </c:pt>
                <c:pt idx="198">
                  <c:v>397248.0</c:v>
                </c:pt>
                <c:pt idx="199">
                  <c:v>398272.0</c:v>
                </c:pt>
                <c:pt idx="200">
                  <c:v>399296.0</c:v>
                </c:pt>
                <c:pt idx="201">
                  <c:v>400320.0</c:v>
                </c:pt>
                <c:pt idx="202">
                  <c:v>531648.0</c:v>
                </c:pt>
                <c:pt idx="203">
                  <c:v>532672.0</c:v>
                </c:pt>
                <c:pt idx="204">
                  <c:v>533696.0</c:v>
                </c:pt>
                <c:pt idx="205">
                  <c:v>534720.0</c:v>
                </c:pt>
                <c:pt idx="206">
                  <c:v>535744.0</c:v>
                </c:pt>
                <c:pt idx="207">
                  <c:v>536768.0</c:v>
                </c:pt>
                <c:pt idx="208">
                  <c:v>537792.0</c:v>
                </c:pt>
                <c:pt idx="209">
                  <c:v>538816.0</c:v>
                </c:pt>
                <c:pt idx="210">
                  <c:v>539840.0</c:v>
                </c:pt>
                <c:pt idx="211">
                  <c:v>540864.0</c:v>
                </c:pt>
                <c:pt idx="212">
                  <c:v>541888.0</c:v>
                </c:pt>
                <c:pt idx="213">
                  <c:v>542912.0</c:v>
                </c:pt>
                <c:pt idx="214">
                  <c:v>543936.0</c:v>
                </c:pt>
                <c:pt idx="215">
                  <c:v>544960.0</c:v>
                </c:pt>
                <c:pt idx="216">
                  <c:v>545984.0</c:v>
                </c:pt>
                <c:pt idx="217">
                  <c:v>547008.0</c:v>
                </c:pt>
                <c:pt idx="218">
                  <c:v>548032.0</c:v>
                </c:pt>
                <c:pt idx="219">
                  <c:v>549056.0</c:v>
                </c:pt>
                <c:pt idx="220">
                  <c:v>550080.0</c:v>
                </c:pt>
                <c:pt idx="221">
                  <c:v>551104.0</c:v>
                </c:pt>
                <c:pt idx="222">
                  <c:v>552128.0</c:v>
                </c:pt>
                <c:pt idx="223">
                  <c:v>553152.0</c:v>
                </c:pt>
                <c:pt idx="224">
                  <c:v>554176.0</c:v>
                </c:pt>
                <c:pt idx="225">
                  <c:v>555200.0</c:v>
                </c:pt>
                <c:pt idx="226">
                  <c:v>556224.0</c:v>
                </c:pt>
                <c:pt idx="227">
                  <c:v>557248.0</c:v>
                </c:pt>
                <c:pt idx="228">
                  <c:v>558272.0</c:v>
                </c:pt>
                <c:pt idx="229">
                  <c:v>559296.0</c:v>
                </c:pt>
                <c:pt idx="230">
                  <c:v>560320.0</c:v>
                </c:pt>
                <c:pt idx="231">
                  <c:v>561344.0</c:v>
                </c:pt>
                <c:pt idx="232">
                  <c:v>562368.0</c:v>
                </c:pt>
                <c:pt idx="233">
                  <c:v>563392.0</c:v>
                </c:pt>
                <c:pt idx="234">
                  <c:v>564416.0</c:v>
                </c:pt>
                <c:pt idx="235">
                  <c:v>565440.0</c:v>
                </c:pt>
                <c:pt idx="236">
                  <c:v>566464.0</c:v>
                </c:pt>
                <c:pt idx="237">
                  <c:v>567488.0</c:v>
                </c:pt>
                <c:pt idx="238">
                  <c:v>568512.0</c:v>
                </c:pt>
                <c:pt idx="239">
                  <c:v>569536.0</c:v>
                </c:pt>
                <c:pt idx="240">
                  <c:v>570560.0</c:v>
                </c:pt>
                <c:pt idx="241">
                  <c:v>571584.0</c:v>
                </c:pt>
                <c:pt idx="242">
                  <c:v>572608.0</c:v>
                </c:pt>
                <c:pt idx="243">
                  <c:v>573632.0</c:v>
                </c:pt>
                <c:pt idx="244">
                  <c:v>574656.0</c:v>
                </c:pt>
                <c:pt idx="245">
                  <c:v>575680.0</c:v>
                </c:pt>
                <c:pt idx="246">
                  <c:v>576704.0</c:v>
                </c:pt>
                <c:pt idx="247">
                  <c:v>577728.0</c:v>
                </c:pt>
                <c:pt idx="248">
                  <c:v>578752.0</c:v>
                </c:pt>
                <c:pt idx="249">
                  <c:v>579776.0</c:v>
                </c:pt>
                <c:pt idx="250">
                  <c:v>580800.0</c:v>
                </c:pt>
                <c:pt idx="251">
                  <c:v>581824.0</c:v>
                </c:pt>
                <c:pt idx="252">
                  <c:v>582848.0</c:v>
                </c:pt>
                <c:pt idx="253">
                  <c:v>583872.0</c:v>
                </c:pt>
                <c:pt idx="254">
                  <c:v>584896.0</c:v>
                </c:pt>
                <c:pt idx="255">
                  <c:v>585920.0</c:v>
                </c:pt>
                <c:pt idx="256">
                  <c:v>586944.0</c:v>
                </c:pt>
                <c:pt idx="257">
                  <c:v>587968.0</c:v>
                </c:pt>
                <c:pt idx="258">
                  <c:v>58899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931016"/>
        <c:axId val="2129933960"/>
      </c:lineChart>
      <c:catAx>
        <c:axId val="2129931016"/>
        <c:scaling>
          <c:orientation val="minMax"/>
        </c:scaling>
        <c:delete val="0"/>
        <c:axPos val="b"/>
        <c:majorTickMark val="out"/>
        <c:minorTickMark val="none"/>
        <c:tickLblPos val="nextTo"/>
        <c:crossAx val="2129933960"/>
        <c:crosses val="autoZero"/>
        <c:auto val="1"/>
        <c:lblAlgn val="ctr"/>
        <c:lblOffset val="100"/>
        <c:noMultiLvlLbl val="0"/>
      </c:catAx>
      <c:valAx>
        <c:axId val="2129933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9931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E$1:$E$293</c:f>
              <c:numCache>
                <c:formatCode>General</c:formatCode>
                <c:ptCount val="293"/>
                <c:pt idx="0">
                  <c:v>269920.0</c:v>
                </c:pt>
                <c:pt idx="1">
                  <c:v>269344.0</c:v>
                </c:pt>
                <c:pt idx="2">
                  <c:v>269600.0</c:v>
                </c:pt>
                <c:pt idx="3">
                  <c:v>8.0</c:v>
                </c:pt>
                <c:pt idx="4">
                  <c:v>528.0</c:v>
                </c:pt>
                <c:pt idx="5">
                  <c:v>616.0</c:v>
                </c:pt>
                <c:pt idx="6">
                  <c:v>664.0</c:v>
                </c:pt>
                <c:pt idx="7">
                  <c:v>720.0</c:v>
                </c:pt>
                <c:pt idx="8">
                  <c:v>728.0</c:v>
                </c:pt>
                <c:pt idx="9">
                  <c:v>7080.0</c:v>
                </c:pt>
                <c:pt idx="10">
                  <c:v>1944.0</c:v>
                </c:pt>
                <c:pt idx="11">
                  <c:v>0.0</c:v>
                </c:pt>
                <c:pt idx="12">
                  <c:v>296.0</c:v>
                </c:pt>
                <c:pt idx="13">
                  <c:v>352.0</c:v>
                </c:pt>
                <c:pt idx="14">
                  <c:v>672.0</c:v>
                </c:pt>
                <c:pt idx="15">
                  <c:v>60464.0</c:v>
                </c:pt>
                <c:pt idx="16">
                  <c:v>426808.0</c:v>
                </c:pt>
                <c:pt idx="17">
                  <c:v>427832.0</c:v>
                </c:pt>
                <c:pt idx="18">
                  <c:v>428856.0</c:v>
                </c:pt>
                <c:pt idx="19">
                  <c:v>429880.0</c:v>
                </c:pt>
                <c:pt idx="20">
                  <c:v>430904.0</c:v>
                </c:pt>
                <c:pt idx="21">
                  <c:v>431928.0</c:v>
                </c:pt>
                <c:pt idx="22">
                  <c:v>432952.0</c:v>
                </c:pt>
                <c:pt idx="23">
                  <c:v>433976.0</c:v>
                </c:pt>
                <c:pt idx="24">
                  <c:v>435000.0</c:v>
                </c:pt>
                <c:pt idx="25">
                  <c:v>436024.0</c:v>
                </c:pt>
                <c:pt idx="26">
                  <c:v>437048.0</c:v>
                </c:pt>
                <c:pt idx="27">
                  <c:v>438072.0</c:v>
                </c:pt>
                <c:pt idx="28">
                  <c:v>439096.0</c:v>
                </c:pt>
                <c:pt idx="29">
                  <c:v>440120.0</c:v>
                </c:pt>
                <c:pt idx="30">
                  <c:v>441144.0</c:v>
                </c:pt>
                <c:pt idx="31">
                  <c:v>442168.0</c:v>
                </c:pt>
                <c:pt idx="32">
                  <c:v>442368.0</c:v>
                </c:pt>
                <c:pt idx="33">
                  <c:v>443392.0</c:v>
                </c:pt>
                <c:pt idx="34">
                  <c:v>444416.0</c:v>
                </c:pt>
                <c:pt idx="35">
                  <c:v>445440.0</c:v>
                </c:pt>
                <c:pt idx="36">
                  <c:v>446464.0</c:v>
                </c:pt>
                <c:pt idx="37">
                  <c:v>447488.0</c:v>
                </c:pt>
                <c:pt idx="38">
                  <c:v>448512.0</c:v>
                </c:pt>
                <c:pt idx="39">
                  <c:v>449536.0</c:v>
                </c:pt>
                <c:pt idx="40">
                  <c:v>450560.0</c:v>
                </c:pt>
                <c:pt idx="41">
                  <c:v>451584.0</c:v>
                </c:pt>
                <c:pt idx="42">
                  <c:v>452608.0</c:v>
                </c:pt>
                <c:pt idx="43">
                  <c:v>453632.0</c:v>
                </c:pt>
                <c:pt idx="44">
                  <c:v>454656.0</c:v>
                </c:pt>
                <c:pt idx="45">
                  <c:v>455680.0</c:v>
                </c:pt>
                <c:pt idx="46">
                  <c:v>456704.0</c:v>
                </c:pt>
                <c:pt idx="47">
                  <c:v>457728.0</c:v>
                </c:pt>
                <c:pt idx="48">
                  <c:v>458752.0</c:v>
                </c:pt>
                <c:pt idx="49">
                  <c:v>459776.0</c:v>
                </c:pt>
                <c:pt idx="50">
                  <c:v>460800.0</c:v>
                </c:pt>
                <c:pt idx="51">
                  <c:v>461824.0</c:v>
                </c:pt>
                <c:pt idx="52">
                  <c:v>462848.0</c:v>
                </c:pt>
                <c:pt idx="53">
                  <c:v>463872.0</c:v>
                </c:pt>
                <c:pt idx="54">
                  <c:v>464896.0</c:v>
                </c:pt>
                <c:pt idx="55">
                  <c:v>465920.0</c:v>
                </c:pt>
                <c:pt idx="56">
                  <c:v>466944.0</c:v>
                </c:pt>
                <c:pt idx="57">
                  <c:v>467968.0</c:v>
                </c:pt>
                <c:pt idx="58">
                  <c:v>468992.0</c:v>
                </c:pt>
                <c:pt idx="59">
                  <c:v>470016.0</c:v>
                </c:pt>
                <c:pt idx="60">
                  <c:v>471040.0</c:v>
                </c:pt>
                <c:pt idx="61">
                  <c:v>472064.0</c:v>
                </c:pt>
                <c:pt idx="62">
                  <c:v>473088.0</c:v>
                </c:pt>
                <c:pt idx="63">
                  <c:v>474112.0</c:v>
                </c:pt>
                <c:pt idx="64">
                  <c:v>103272.0</c:v>
                </c:pt>
                <c:pt idx="65">
                  <c:v>474304.0</c:v>
                </c:pt>
                <c:pt idx="66">
                  <c:v>475136.0</c:v>
                </c:pt>
                <c:pt idx="67">
                  <c:v>476160.0</c:v>
                </c:pt>
                <c:pt idx="68">
                  <c:v>477184.0</c:v>
                </c:pt>
                <c:pt idx="69">
                  <c:v>478208.0</c:v>
                </c:pt>
                <c:pt idx="70">
                  <c:v>479232.0</c:v>
                </c:pt>
                <c:pt idx="71">
                  <c:v>480256.0</c:v>
                </c:pt>
                <c:pt idx="72">
                  <c:v>481280.0</c:v>
                </c:pt>
                <c:pt idx="73">
                  <c:v>482304.0</c:v>
                </c:pt>
                <c:pt idx="74">
                  <c:v>483328.0</c:v>
                </c:pt>
                <c:pt idx="75">
                  <c:v>484352.0</c:v>
                </c:pt>
                <c:pt idx="76">
                  <c:v>485376.0</c:v>
                </c:pt>
                <c:pt idx="77">
                  <c:v>486400.0</c:v>
                </c:pt>
                <c:pt idx="78">
                  <c:v>487424.0</c:v>
                </c:pt>
                <c:pt idx="79">
                  <c:v>488448.0</c:v>
                </c:pt>
                <c:pt idx="80">
                  <c:v>489472.0</c:v>
                </c:pt>
                <c:pt idx="81">
                  <c:v>490496.0</c:v>
                </c:pt>
                <c:pt idx="82">
                  <c:v>491520.0</c:v>
                </c:pt>
                <c:pt idx="83">
                  <c:v>492544.0</c:v>
                </c:pt>
                <c:pt idx="84">
                  <c:v>493568.0</c:v>
                </c:pt>
                <c:pt idx="85">
                  <c:v>494592.0</c:v>
                </c:pt>
                <c:pt idx="86">
                  <c:v>495616.0</c:v>
                </c:pt>
                <c:pt idx="87">
                  <c:v>496640.0</c:v>
                </c:pt>
                <c:pt idx="88">
                  <c:v>497664.0</c:v>
                </c:pt>
                <c:pt idx="89">
                  <c:v>498688.0</c:v>
                </c:pt>
                <c:pt idx="90">
                  <c:v>499712.0</c:v>
                </c:pt>
                <c:pt idx="91">
                  <c:v>500736.0</c:v>
                </c:pt>
                <c:pt idx="92">
                  <c:v>501760.0</c:v>
                </c:pt>
                <c:pt idx="93">
                  <c:v>502784.0</c:v>
                </c:pt>
                <c:pt idx="94">
                  <c:v>503808.0</c:v>
                </c:pt>
                <c:pt idx="95">
                  <c:v>504832.0</c:v>
                </c:pt>
                <c:pt idx="96">
                  <c:v>505856.0</c:v>
                </c:pt>
                <c:pt idx="97">
                  <c:v>506880.0</c:v>
                </c:pt>
                <c:pt idx="98">
                  <c:v>507200.0</c:v>
                </c:pt>
                <c:pt idx="99">
                  <c:v>507904.0</c:v>
                </c:pt>
                <c:pt idx="100">
                  <c:v>508928.0</c:v>
                </c:pt>
                <c:pt idx="101">
                  <c:v>509952.0</c:v>
                </c:pt>
                <c:pt idx="102">
                  <c:v>510976.0</c:v>
                </c:pt>
                <c:pt idx="103">
                  <c:v>512000.0</c:v>
                </c:pt>
                <c:pt idx="104">
                  <c:v>513024.0</c:v>
                </c:pt>
                <c:pt idx="105">
                  <c:v>514048.0</c:v>
                </c:pt>
                <c:pt idx="106">
                  <c:v>515072.0</c:v>
                </c:pt>
                <c:pt idx="107">
                  <c:v>516096.0</c:v>
                </c:pt>
                <c:pt idx="108">
                  <c:v>517120.0</c:v>
                </c:pt>
                <c:pt idx="109">
                  <c:v>518144.0</c:v>
                </c:pt>
                <c:pt idx="110">
                  <c:v>519168.0</c:v>
                </c:pt>
                <c:pt idx="111">
                  <c:v>520192.0</c:v>
                </c:pt>
                <c:pt idx="112">
                  <c:v>521216.0</c:v>
                </c:pt>
                <c:pt idx="113">
                  <c:v>522240.0</c:v>
                </c:pt>
                <c:pt idx="114">
                  <c:v>523264.0</c:v>
                </c:pt>
                <c:pt idx="115">
                  <c:v>524288.0</c:v>
                </c:pt>
                <c:pt idx="116">
                  <c:v>525312.0</c:v>
                </c:pt>
                <c:pt idx="117">
                  <c:v>526336.0</c:v>
                </c:pt>
                <c:pt idx="118">
                  <c:v>527360.0</c:v>
                </c:pt>
                <c:pt idx="119">
                  <c:v>528384.0</c:v>
                </c:pt>
                <c:pt idx="120">
                  <c:v>529408.0</c:v>
                </c:pt>
                <c:pt idx="121">
                  <c:v>530432.0</c:v>
                </c:pt>
                <c:pt idx="122">
                  <c:v>531456.0</c:v>
                </c:pt>
                <c:pt idx="123">
                  <c:v>532480.0</c:v>
                </c:pt>
                <c:pt idx="124">
                  <c:v>533504.0</c:v>
                </c:pt>
                <c:pt idx="125">
                  <c:v>534528.0</c:v>
                </c:pt>
                <c:pt idx="126">
                  <c:v>535552.0</c:v>
                </c:pt>
                <c:pt idx="127">
                  <c:v>536576.0</c:v>
                </c:pt>
                <c:pt idx="128">
                  <c:v>537600.0</c:v>
                </c:pt>
                <c:pt idx="129">
                  <c:v>538624.0</c:v>
                </c:pt>
                <c:pt idx="130">
                  <c:v>539648.0</c:v>
                </c:pt>
                <c:pt idx="131">
                  <c:v>540672.0</c:v>
                </c:pt>
                <c:pt idx="132">
                  <c:v>541696.0</c:v>
                </c:pt>
                <c:pt idx="133">
                  <c:v>542720.0</c:v>
                </c:pt>
                <c:pt idx="134">
                  <c:v>543744.0</c:v>
                </c:pt>
                <c:pt idx="135">
                  <c:v>544768.0</c:v>
                </c:pt>
                <c:pt idx="136">
                  <c:v>545792.0</c:v>
                </c:pt>
                <c:pt idx="137">
                  <c:v>546816.0</c:v>
                </c:pt>
                <c:pt idx="138">
                  <c:v>547840.0</c:v>
                </c:pt>
                <c:pt idx="139">
                  <c:v>548864.0</c:v>
                </c:pt>
                <c:pt idx="140">
                  <c:v>549888.0</c:v>
                </c:pt>
                <c:pt idx="141">
                  <c:v>550912.0</c:v>
                </c:pt>
                <c:pt idx="142">
                  <c:v>551936.0</c:v>
                </c:pt>
                <c:pt idx="143">
                  <c:v>552960.0</c:v>
                </c:pt>
                <c:pt idx="144">
                  <c:v>553984.0</c:v>
                </c:pt>
                <c:pt idx="145">
                  <c:v>555008.0</c:v>
                </c:pt>
                <c:pt idx="146">
                  <c:v>556032.0</c:v>
                </c:pt>
                <c:pt idx="147">
                  <c:v>557056.0</c:v>
                </c:pt>
                <c:pt idx="148">
                  <c:v>558080.0</c:v>
                </c:pt>
                <c:pt idx="149">
                  <c:v>559104.0</c:v>
                </c:pt>
                <c:pt idx="150">
                  <c:v>560128.0</c:v>
                </c:pt>
                <c:pt idx="151">
                  <c:v>561152.0</c:v>
                </c:pt>
                <c:pt idx="152">
                  <c:v>562176.0</c:v>
                </c:pt>
                <c:pt idx="153">
                  <c:v>563200.0</c:v>
                </c:pt>
                <c:pt idx="154">
                  <c:v>564224.0</c:v>
                </c:pt>
                <c:pt idx="155">
                  <c:v>564864.0</c:v>
                </c:pt>
                <c:pt idx="156">
                  <c:v>565888.0</c:v>
                </c:pt>
                <c:pt idx="157">
                  <c:v>566912.0</c:v>
                </c:pt>
                <c:pt idx="158">
                  <c:v>567936.0</c:v>
                </c:pt>
                <c:pt idx="159">
                  <c:v>568960.0</c:v>
                </c:pt>
                <c:pt idx="160">
                  <c:v>569984.0</c:v>
                </c:pt>
                <c:pt idx="161">
                  <c:v>571008.0</c:v>
                </c:pt>
                <c:pt idx="162">
                  <c:v>572032.0</c:v>
                </c:pt>
                <c:pt idx="163">
                  <c:v>573056.0</c:v>
                </c:pt>
                <c:pt idx="164">
                  <c:v>573440.0</c:v>
                </c:pt>
                <c:pt idx="165">
                  <c:v>574464.0</c:v>
                </c:pt>
                <c:pt idx="166">
                  <c:v>575488.0</c:v>
                </c:pt>
                <c:pt idx="167">
                  <c:v>576512.0</c:v>
                </c:pt>
                <c:pt idx="168">
                  <c:v>577536.0</c:v>
                </c:pt>
                <c:pt idx="169">
                  <c:v>578560.0</c:v>
                </c:pt>
                <c:pt idx="170">
                  <c:v>579584.0</c:v>
                </c:pt>
                <c:pt idx="171">
                  <c:v>580608.0</c:v>
                </c:pt>
                <c:pt idx="172">
                  <c:v>581632.0</c:v>
                </c:pt>
                <c:pt idx="173">
                  <c:v>582656.0</c:v>
                </c:pt>
                <c:pt idx="174">
                  <c:v>583680.0</c:v>
                </c:pt>
                <c:pt idx="175">
                  <c:v>584704.0</c:v>
                </c:pt>
                <c:pt idx="176">
                  <c:v>585728.0</c:v>
                </c:pt>
                <c:pt idx="177">
                  <c:v>586752.0</c:v>
                </c:pt>
                <c:pt idx="178">
                  <c:v>587776.0</c:v>
                </c:pt>
                <c:pt idx="179">
                  <c:v>588800.0</c:v>
                </c:pt>
                <c:pt idx="180">
                  <c:v>376760.0</c:v>
                </c:pt>
                <c:pt idx="181">
                  <c:v>377784.0</c:v>
                </c:pt>
                <c:pt idx="182">
                  <c:v>378808.0</c:v>
                </c:pt>
                <c:pt idx="183">
                  <c:v>379832.0</c:v>
                </c:pt>
                <c:pt idx="184">
                  <c:v>380856.0</c:v>
                </c:pt>
                <c:pt idx="185">
                  <c:v>381880.0</c:v>
                </c:pt>
                <c:pt idx="186">
                  <c:v>382904.0</c:v>
                </c:pt>
                <c:pt idx="187">
                  <c:v>383928.0</c:v>
                </c:pt>
                <c:pt idx="188">
                  <c:v>384952.0</c:v>
                </c:pt>
                <c:pt idx="189">
                  <c:v>385976.0</c:v>
                </c:pt>
                <c:pt idx="190">
                  <c:v>387000.0</c:v>
                </c:pt>
                <c:pt idx="191">
                  <c:v>388024.0</c:v>
                </c:pt>
                <c:pt idx="192">
                  <c:v>389048.0</c:v>
                </c:pt>
                <c:pt idx="193">
                  <c:v>390072.0</c:v>
                </c:pt>
                <c:pt idx="194">
                  <c:v>391096.0</c:v>
                </c:pt>
                <c:pt idx="195">
                  <c:v>392120.0</c:v>
                </c:pt>
                <c:pt idx="196">
                  <c:v>393144.0</c:v>
                </c:pt>
                <c:pt idx="197">
                  <c:v>394168.0</c:v>
                </c:pt>
                <c:pt idx="198">
                  <c:v>395192.0</c:v>
                </c:pt>
                <c:pt idx="199">
                  <c:v>396216.0</c:v>
                </c:pt>
                <c:pt idx="200">
                  <c:v>397240.0</c:v>
                </c:pt>
                <c:pt idx="201">
                  <c:v>398264.0</c:v>
                </c:pt>
                <c:pt idx="202">
                  <c:v>399288.0</c:v>
                </c:pt>
                <c:pt idx="203">
                  <c:v>400312.0</c:v>
                </c:pt>
                <c:pt idx="204">
                  <c:v>499608.0</c:v>
                </c:pt>
                <c:pt idx="205">
                  <c:v>500632.0</c:v>
                </c:pt>
                <c:pt idx="206">
                  <c:v>501656.0</c:v>
                </c:pt>
                <c:pt idx="207">
                  <c:v>502680.0</c:v>
                </c:pt>
                <c:pt idx="208">
                  <c:v>503704.0</c:v>
                </c:pt>
                <c:pt idx="209">
                  <c:v>504728.0</c:v>
                </c:pt>
                <c:pt idx="210">
                  <c:v>505752.0</c:v>
                </c:pt>
                <c:pt idx="211">
                  <c:v>506776.0</c:v>
                </c:pt>
                <c:pt idx="212">
                  <c:v>507800.0</c:v>
                </c:pt>
                <c:pt idx="213">
                  <c:v>508824.0</c:v>
                </c:pt>
                <c:pt idx="214">
                  <c:v>509848.0</c:v>
                </c:pt>
                <c:pt idx="215">
                  <c:v>510872.0</c:v>
                </c:pt>
                <c:pt idx="216">
                  <c:v>511896.0</c:v>
                </c:pt>
                <c:pt idx="217">
                  <c:v>512920.0</c:v>
                </c:pt>
                <c:pt idx="218">
                  <c:v>513944.0</c:v>
                </c:pt>
                <c:pt idx="219">
                  <c:v>514968.0</c:v>
                </c:pt>
                <c:pt idx="220">
                  <c:v>515992.0</c:v>
                </c:pt>
                <c:pt idx="221">
                  <c:v>517016.0</c:v>
                </c:pt>
                <c:pt idx="222">
                  <c:v>518040.0</c:v>
                </c:pt>
                <c:pt idx="223">
                  <c:v>519064.0</c:v>
                </c:pt>
                <c:pt idx="224">
                  <c:v>520088.0</c:v>
                </c:pt>
                <c:pt idx="225">
                  <c:v>521112.0</c:v>
                </c:pt>
                <c:pt idx="226">
                  <c:v>522136.0</c:v>
                </c:pt>
                <c:pt idx="227">
                  <c:v>523160.0</c:v>
                </c:pt>
                <c:pt idx="228">
                  <c:v>524184.0</c:v>
                </c:pt>
                <c:pt idx="229">
                  <c:v>525208.0</c:v>
                </c:pt>
                <c:pt idx="230">
                  <c:v>526232.0</c:v>
                </c:pt>
                <c:pt idx="231">
                  <c:v>527256.0</c:v>
                </c:pt>
                <c:pt idx="232">
                  <c:v>528280.0</c:v>
                </c:pt>
                <c:pt idx="233">
                  <c:v>529304.0</c:v>
                </c:pt>
                <c:pt idx="234">
                  <c:v>530328.0</c:v>
                </c:pt>
                <c:pt idx="235">
                  <c:v>531352.0</c:v>
                </c:pt>
                <c:pt idx="236">
                  <c:v>532376.0</c:v>
                </c:pt>
                <c:pt idx="237">
                  <c:v>533400.0</c:v>
                </c:pt>
                <c:pt idx="238">
                  <c:v>534424.0</c:v>
                </c:pt>
                <c:pt idx="239">
                  <c:v>535448.0</c:v>
                </c:pt>
                <c:pt idx="240">
                  <c:v>536472.0</c:v>
                </c:pt>
                <c:pt idx="241">
                  <c:v>537496.0</c:v>
                </c:pt>
                <c:pt idx="242">
                  <c:v>538520.0</c:v>
                </c:pt>
                <c:pt idx="243">
                  <c:v>539544.0</c:v>
                </c:pt>
                <c:pt idx="244">
                  <c:v>540568.0</c:v>
                </c:pt>
                <c:pt idx="245">
                  <c:v>541592.0</c:v>
                </c:pt>
                <c:pt idx="246">
                  <c:v>542616.0</c:v>
                </c:pt>
                <c:pt idx="247">
                  <c:v>543640.0</c:v>
                </c:pt>
                <c:pt idx="248">
                  <c:v>544664.0</c:v>
                </c:pt>
                <c:pt idx="249">
                  <c:v>545688.0</c:v>
                </c:pt>
                <c:pt idx="250">
                  <c:v>546712.0</c:v>
                </c:pt>
                <c:pt idx="251">
                  <c:v>547736.0</c:v>
                </c:pt>
                <c:pt idx="252">
                  <c:v>548760.0</c:v>
                </c:pt>
                <c:pt idx="253">
                  <c:v>549784.0</c:v>
                </c:pt>
                <c:pt idx="254">
                  <c:v>550808.0</c:v>
                </c:pt>
                <c:pt idx="255">
                  <c:v>551832.0</c:v>
                </c:pt>
                <c:pt idx="256">
                  <c:v>552856.0</c:v>
                </c:pt>
                <c:pt idx="257">
                  <c:v>553880.0</c:v>
                </c:pt>
                <c:pt idx="258">
                  <c:v>554904.0</c:v>
                </c:pt>
                <c:pt idx="259">
                  <c:v>555928.0</c:v>
                </c:pt>
                <c:pt idx="260">
                  <c:v>556952.0</c:v>
                </c:pt>
                <c:pt idx="261">
                  <c:v>557976.0</c:v>
                </c:pt>
                <c:pt idx="262">
                  <c:v>559000.0</c:v>
                </c:pt>
                <c:pt idx="263">
                  <c:v>560024.0</c:v>
                </c:pt>
                <c:pt idx="264">
                  <c:v>561048.0</c:v>
                </c:pt>
                <c:pt idx="265">
                  <c:v>562072.0</c:v>
                </c:pt>
                <c:pt idx="266">
                  <c:v>563096.0</c:v>
                </c:pt>
                <c:pt idx="267">
                  <c:v>564120.0</c:v>
                </c:pt>
                <c:pt idx="268">
                  <c:v>565144.0</c:v>
                </c:pt>
                <c:pt idx="269">
                  <c:v>566168.0</c:v>
                </c:pt>
                <c:pt idx="270">
                  <c:v>567192.0</c:v>
                </c:pt>
                <c:pt idx="271">
                  <c:v>568216.0</c:v>
                </c:pt>
                <c:pt idx="272">
                  <c:v>569240.0</c:v>
                </c:pt>
                <c:pt idx="273">
                  <c:v>570264.0</c:v>
                </c:pt>
                <c:pt idx="274">
                  <c:v>571288.0</c:v>
                </c:pt>
                <c:pt idx="275">
                  <c:v>572312.0</c:v>
                </c:pt>
                <c:pt idx="276">
                  <c:v>573336.0</c:v>
                </c:pt>
                <c:pt idx="277">
                  <c:v>574360.0</c:v>
                </c:pt>
                <c:pt idx="278">
                  <c:v>575384.0</c:v>
                </c:pt>
                <c:pt idx="279">
                  <c:v>576408.0</c:v>
                </c:pt>
                <c:pt idx="280">
                  <c:v>577432.0</c:v>
                </c:pt>
                <c:pt idx="281">
                  <c:v>578456.0</c:v>
                </c:pt>
                <c:pt idx="282">
                  <c:v>579480.0</c:v>
                </c:pt>
                <c:pt idx="283">
                  <c:v>580504.0</c:v>
                </c:pt>
                <c:pt idx="284">
                  <c:v>581528.0</c:v>
                </c:pt>
                <c:pt idx="285">
                  <c:v>582552.0</c:v>
                </c:pt>
                <c:pt idx="286">
                  <c:v>583576.0</c:v>
                </c:pt>
                <c:pt idx="287">
                  <c:v>584600.0</c:v>
                </c:pt>
                <c:pt idx="288">
                  <c:v>585624.0</c:v>
                </c:pt>
                <c:pt idx="289">
                  <c:v>586648.0</c:v>
                </c:pt>
                <c:pt idx="290">
                  <c:v>587672.0</c:v>
                </c:pt>
                <c:pt idx="291">
                  <c:v>588696.0</c:v>
                </c:pt>
                <c:pt idx="292">
                  <c:v>58972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3996472"/>
        <c:axId val="-2143993528"/>
      </c:lineChart>
      <c:catAx>
        <c:axId val="-2143996472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3993528"/>
        <c:crosses val="autoZero"/>
        <c:auto val="1"/>
        <c:lblAlgn val="ctr"/>
        <c:lblOffset val="100"/>
        <c:noMultiLvlLbl val="0"/>
      </c:catAx>
      <c:valAx>
        <c:axId val="-2143993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3996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G$1:$G$289</c:f>
              <c:numCache>
                <c:formatCode>General</c:formatCode>
                <c:ptCount val="289"/>
                <c:pt idx="0">
                  <c:v>269920.0</c:v>
                </c:pt>
                <c:pt idx="1">
                  <c:v>269344.0</c:v>
                </c:pt>
                <c:pt idx="2">
                  <c:v>269600.0</c:v>
                </c:pt>
                <c:pt idx="3">
                  <c:v>720.0</c:v>
                </c:pt>
                <c:pt idx="4">
                  <c:v>442632.0</c:v>
                </c:pt>
                <c:pt idx="5">
                  <c:v>443656.0</c:v>
                </c:pt>
                <c:pt idx="6">
                  <c:v>444680.0</c:v>
                </c:pt>
                <c:pt idx="7">
                  <c:v>445704.0</c:v>
                </c:pt>
                <c:pt idx="8">
                  <c:v>446728.0</c:v>
                </c:pt>
                <c:pt idx="9">
                  <c:v>447752.0</c:v>
                </c:pt>
                <c:pt idx="10">
                  <c:v>448776.0</c:v>
                </c:pt>
                <c:pt idx="11">
                  <c:v>449800.0</c:v>
                </c:pt>
                <c:pt idx="12">
                  <c:v>450824.0</c:v>
                </c:pt>
                <c:pt idx="13">
                  <c:v>451848.0</c:v>
                </c:pt>
                <c:pt idx="14">
                  <c:v>452872.0</c:v>
                </c:pt>
                <c:pt idx="15">
                  <c:v>453896.0</c:v>
                </c:pt>
                <c:pt idx="16">
                  <c:v>454920.0</c:v>
                </c:pt>
                <c:pt idx="17">
                  <c:v>455944.0</c:v>
                </c:pt>
                <c:pt idx="18">
                  <c:v>456968.0</c:v>
                </c:pt>
                <c:pt idx="19">
                  <c:v>457992.0</c:v>
                </c:pt>
                <c:pt idx="20">
                  <c:v>458752.0</c:v>
                </c:pt>
                <c:pt idx="21">
                  <c:v>459776.0</c:v>
                </c:pt>
                <c:pt idx="22">
                  <c:v>460800.0</c:v>
                </c:pt>
                <c:pt idx="23">
                  <c:v>461824.0</c:v>
                </c:pt>
                <c:pt idx="24">
                  <c:v>462848.0</c:v>
                </c:pt>
                <c:pt idx="25">
                  <c:v>463872.0</c:v>
                </c:pt>
                <c:pt idx="26">
                  <c:v>464896.0</c:v>
                </c:pt>
                <c:pt idx="27">
                  <c:v>465920.0</c:v>
                </c:pt>
                <c:pt idx="28">
                  <c:v>466944.0</c:v>
                </c:pt>
                <c:pt idx="29">
                  <c:v>467968.0</c:v>
                </c:pt>
                <c:pt idx="30">
                  <c:v>468992.0</c:v>
                </c:pt>
                <c:pt idx="31">
                  <c:v>470016.0</c:v>
                </c:pt>
                <c:pt idx="32">
                  <c:v>471040.0</c:v>
                </c:pt>
                <c:pt idx="33">
                  <c:v>472064.0</c:v>
                </c:pt>
                <c:pt idx="34">
                  <c:v>473088.0</c:v>
                </c:pt>
                <c:pt idx="35">
                  <c:v>474112.0</c:v>
                </c:pt>
                <c:pt idx="36">
                  <c:v>475136.0</c:v>
                </c:pt>
                <c:pt idx="37">
                  <c:v>476160.0</c:v>
                </c:pt>
                <c:pt idx="38">
                  <c:v>477184.0</c:v>
                </c:pt>
                <c:pt idx="39">
                  <c:v>478208.0</c:v>
                </c:pt>
                <c:pt idx="40">
                  <c:v>479232.0</c:v>
                </c:pt>
                <c:pt idx="41">
                  <c:v>480256.0</c:v>
                </c:pt>
                <c:pt idx="42">
                  <c:v>481280.0</c:v>
                </c:pt>
                <c:pt idx="43">
                  <c:v>482304.0</c:v>
                </c:pt>
                <c:pt idx="44">
                  <c:v>483328.0</c:v>
                </c:pt>
                <c:pt idx="45">
                  <c:v>484352.0</c:v>
                </c:pt>
                <c:pt idx="46">
                  <c:v>485376.0</c:v>
                </c:pt>
                <c:pt idx="47">
                  <c:v>486400.0</c:v>
                </c:pt>
                <c:pt idx="48">
                  <c:v>487424.0</c:v>
                </c:pt>
                <c:pt idx="49">
                  <c:v>488448.0</c:v>
                </c:pt>
                <c:pt idx="50">
                  <c:v>489472.0</c:v>
                </c:pt>
                <c:pt idx="51">
                  <c:v>490176.0</c:v>
                </c:pt>
                <c:pt idx="52">
                  <c:v>491200.0</c:v>
                </c:pt>
                <c:pt idx="53">
                  <c:v>491520.0</c:v>
                </c:pt>
                <c:pt idx="54">
                  <c:v>492544.0</c:v>
                </c:pt>
                <c:pt idx="55">
                  <c:v>493568.0</c:v>
                </c:pt>
                <c:pt idx="56">
                  <c:v>494592.0</c:v>
                </c:pt>
                <c:pt idx="57">
                  <c:v>495616.0</c:v>
                </c:pt>
                <c:pt idx="58">
                  <c:v>496640.0</c:v>
                </c:pt>
                <c:pt idx="59">
                  <c:v>497664.0</c:v>
                </c:pt>
                <c:pt idx="60">
                  <c:v>498688.0</c:v>
                </c:pt>
                <c:pt idx="61">
                  <c:v>499712.0</c:v>
                </c:pt>
                <c:pt idx="62">
                  <c:v>500736.0</c:v>
                </c:pt>
                <c:pt idx="63">
                  <c:v>501760.0</c:v>
                </c:pt>
                <c:pt idx="64">
                  <c:v>502784.0</c:v>
                </c:pt>
                <c:pt idx="65">
                  <c:v>503808.0</c:v>
                </c:pt>
                <c:pt idx="66">
                  <c:v>504832.0</c:v>
                </c:pt>
                <c:pt idx="67">
                  <c:v>505856.0</c:v>
                </c:pt>
                <c:pt idx="68">
                  <c:v>506880.0</c:v>
                </c:pt>
                <c:pt idx="69">
                  <c:v>507904.0</c:v>
                </c:pt>
                <c:pt idx="70">
                  <c:v>508928.0</c:v>
                </c:pt>
                <c:pt idx="71">
                  <c:v>509952.0</c:v>
                </c:pt>
                <c:pt idx="72">
                  <c:v>510976.0</c:v>
                </c:pt>
                <c:pt idx="73">
                  <c:v>512000.0</c:v>
                </c:pt>
                <c:pt idx="74">
                  <c:v>513024.0</c:v>
                </c:pt>
                <c:pt idx="75">
                  <c:v>514048.0</c:v>
                </c:pt>
                <c:pt idx="76">
                  <c:v>515072.0</c:v>
                </c:pt>
                <c:pt idx="77">
                  <c:v>516096.0</c:v>
                </c:pt>
                <c:pt idx="78">
                  <c:v>517120.0</c:v>
                </c:pt>
                <c:pt idx="79">
                  <c:v>518144.0</c:v>
                </c:pt>
                <c:pt idx="80">
                  <c:v>519168.0</c:v>
                </c:pt>
                <c:pt idx="81">
                  <c:v>520192.0</c:v>
                </c:pt>
                <c:pt idx="82">
                  <c:v>521216.0</c:v>
                </c:pt>
                <c:pt idx="83">
                  <c:v>522240.0</c:v>
                </c:pt>
                <c:pt idx="84">
                  <c:v>523136.0</c:v>
                </c:pt>
                <c:pt idx="85">
                  <c:v>524160.0</c:v>
                </c:pt>
                <c:pt idx="86">
                  <c:v>7096.0</c:v>
                </c:pt>
                <c:pt idx="87">
                  <c:v>524288.0</c:v>
                </c:pt>
                <c:pt idx="88">
                  <c:v>525312.0</c:v>
                </c:pt>
                <c:pt idx="89">
                  <c:v>526336.0</c:v>
                </c:pt>
                <c:pt idx="90">
                  <c:v>527360.0</c:v>
                </c:pt>
                <c:pt idx="91">
                  <c:v>528384.0</c:v>
                </c:pt>
                <c:pt idx="92">
                  <c:v>529408.0</c:v>
                </c:pt>
                <c:pt idx="93">
                  <c:v>530432.0</c:v>
                </c:pt>
                <c:pt idx="94">
                  <c:v>531456.0</c:v>
                </c:pt>
                <c:pt idx="95">
                  <c:v>532480.0</c:v>
                </c:pt>
                <c:pt idx="96">
                  <c:v>533504.0</c:v>
                </c:pt>
                <c:pt idx="97">
                  <c:v>534528.0</c:v>
                </c:pt>
                <c:pt idx="98">
                  <c:v>535552.0</c:v>
                </c:pt>
                <c:pt idx="99">
                  <c:v>536576.0</c:v>
                </c:pt>
                <c:pt idx="100">
                  <c:v>537600.0</c:v>
                </c:pt>
                <c:pt idx="101">
                  <c:v>538624.0</c:v>
                </c:pt>
                <c:pt idx="102">
                  <c:v>539648.0</c:v>
                </c:pt>
                <c:pt idx="103">
                  <c:v>540672.0</c:v>
                </c:pt>
                <c:pt idx="104">
                  <c:v>541696.0</c:v>
                </c:pt>
                <c:pt idx="105">
                  <c:v>542720.0</c:v>
                </c:pt>
                <c:pt idx="106">
                  <c:v>543744.0</c:v>
                </c:pt>
                <c:pt idx="107">
                  <c:v>544768.0</c:v>
                </c:pt>
                <c:pt idx="108">
                  <c:v>545792.0</c:v>
                </c:pt>
                <c:pt idx="109">
                  <c:v>546816.0</c:v>
                </c:pt>
                <c:pt idx="110">
                  <c:v>547840.0</c:v>
                </c:pt>
                <c:pt idx="111">
                  <c:v>548864.0</c:v>
                </c:pt>
                <c:pt idx="112">
                  <c:v>549888.0</c:v>
                </c:pt>
                <c:pt idx="113">
                  <c:v>550912.0</c:v>
                </c:pt>
                <c:pt idx="114">
                  <c:v>551936.0</c:v>
                </c:pt>
                <c:pt idx="115">
                  <c:v>552960.0</c:v>
                </c:pt>
                <c:pt idx="116">
                  <c:v>553984.0</c:v>
                </c:pt>
                <c:pt idx="117">
                  <c:v>555008.0</c:v>
                </c:pt>
                <c:pt idx="118">
                  <c:v>556032.0</c:v>
                </c:pt>
                <c:pt idx="119">
                  <c:v>557056.0</c:v>
                </c:pt>
                <c:pt idx="120">
                  <c:v>558080.0</c:v>
                </c:pt>
                <c:pt idx="121">
                  <c:v>559104.0</c:v>
                </c:pt>
                <c:pt idx="122">
                  <c:v>560128.0</c:v>
                </c:pt>
                <c:pt idx="123">
                  <c:v>561152.0</c:v>
                </c:pt>
                <c:pt idx="124">
                  <c:v>562176.0</c:v>
                </c:pt>
                <c:pt idx="125">
                  <c:v>563200.0</c:v>
                </c:pt>
                <c:pt idx="126">
                  <c:v>564224.0</c:v>
                </c:pt>
                <c:pt idx="127">
                  <c:v>565248.0</c:v>
                </c:pt>
                <c:pt idx="128">
                  <c:v>566272.0</c:v>
                </c:pt>
                <c:pt idx="129">
                  <c:v>567296.0</c:v>
                </c:pt>
                <c:pt idx="130">
                  <c:v>568320.0</c:v>
                </c:pt>
                <c:pt idx="131">
                  <c:v>569344.0</c:v>
                </c:pt>
                <c:pt idx="132">
                  <c:v>570368.0</c:v>
                </c:pt>
                <c:pt idx="133">
                  <c:v>571392.0</c:v>
                </c:pt>
                <c:pt idx="134">
                  <c:v>572416.0</c:v>
                </c:pt>
                <c:pt idx="135">
                  <c:v>573440.0</c:v>
                </c:pt>
                <c:pt idx="136">
                  <c:v>574464.0</c:v>
                </c:pt>
                <c:pt idx="137">
                  <c:v>575488.0</c:v>
                </c:pt>
                <c:pt idx="138">
                  <c:v>576512.0</c:v>
                </c:pt>
                <c:pt idx="139">
                  <c:v>577536.0</c:v>
                </c:pt>
                <c:pt idx="140">
                  <c:v>578560.0</c:v>
                </c:pt>
                <c:pt idx="141">
                  <c:v>579584.0</c:v>
                </c:pt>
                <c:pt idx="142">
                  <c:v>580608.0</c:v>
                </c:pt>
                <c:pt idx="143">
                  <c:v>580800.0</c:v>
                </c:pt>
                <c:pt idx="144">
                  <c:v>581824.0</c:v>
                </c:pt>
                <c:pt idx="145">
                  <c:v>582848.0</c:v>
                </c:pt>
                <c:pt idx="146">
                  <c:v>583872.0</c:v>
                </c:pt>
                <c:pt idx="147">
                  <c:v>584896.0</c:v>
                </c:pt>
                <c:pt idx="148">
                  <c:v>585920.0</c:v>
                </c:pt>
                <c:pt idx="149">
                  <c:v>586944.0</c:v>
                </c:pt>
                <c:pt idx="150">
                  <c:v>587968.0</c:v>
                </c:pt>
                <c:pt idx="151">
                  <c:v>588992.0</c:v>
                </c:pt>
                <c:pt idx="152">
                  <c:v>589824.0</c:v>
                </c:pt>
                <c:pt idx="153">
                  <c:v>590848.0</c:v>
                </c:pt>
                <c:pt idx="154">
                  <c:v>591872.0</c:v>
                </c:pt>
                <c:pt idx="155">
                  <c:v>592896.0</c:v>
                </c:pt>
                <c:pt idx="156">
                  <c:v>593920.0</c:v>
                </c:pt>
                <c:pt idx="157">
                  <c:v>594944.0</c:v>
                </c:pt>
                <c:pt idx="158">
                  <c:v>595968.0</c:v>
                </c:pt>
                <c:pt idx="159">
                  <c:v>596992.0</c:v>
                </c:pt>
                <c:pt idx="160">
                  <c:v>598016.0</c:v>
                </c:pt>
                <c:pt idx="161">
                  <c:v>599040.0</c:v>
                </c:pt>
                <c:pt idx="162">
                  <c:v>600064.0</c:v>
                </c:pt>
                <c:pt idx="163">
                  <c:v>601088.0</c:v>
                </c:pt>
                <c:pt idx="164">
                  <c:v>602112.0</c:v>
                </c:pt>
                <c:pt idx="165">
                  <c:v>603136.0</c:v>
                </c:pt>
                <c:pt idx="166">
                  <c:v>604160.0</c:v>
                </c:pt>
                <c:pt idx="167">
                  <c:v>605184.0</c:v>
                </c:pt>
                <c:pt idx="168">
                  <c:v>393136.0</c:v>
                </c:pt>
                <c:pt idx="169">
                  <c:v>394160.0</c:v>
                </c:pt>
                <c:pt idx="170">
                  <c:v>395184.0</c:v>
                </c:pt>
                <c:pt idx="171">
                  <c:v>396208.0</c:v>
                </c:pt>
                <c:pt idx="172">
                  <c:v>397232.0</c:v>
                </c:pt>
                <c:pt idx="173">
                  <c:v>398256.0</c:v>
                </c:pt>
                <c:pt idx="174">
                  <c:v>399280.0</c:v>
                </c:pt>
                <c:pt idx="175">
                  <c:v>400304.0</c:v>
                </c:pt>
                <c:pt idx="176">
                  <c:v>401328.0</c:v>
                </c:pt>
                <c:pt idx="177">
                  <c:v>402352.0</c:v>
                </c:pt>
                <c:pt idx="178">
                  <c:v>403376.0</c:v>
                </c:pt>
                <c:pt idx="179">
                  <c:v>404400.0</c:v>
                </c:pt>
                <c:pt idx="180">
                  <c:v>405424.0</c:v>
                </c:pt>
                <c:pt idx="181">
                  <c:v>406448.0</c:v>
                </c:pt>
                <c:pt idx="182">
                  <c:v>407472.0</c:v>
                </c:pt>
                <c:pt idx="183">
                  <c:v>408496.0</c:v>
                </c:pt>
                <c:pt idx="184">
                  <c:v>409520.0</c:v>
                </c:pt>
                <c:pt idx="185">
                  <c:v>410544.0</c:v>
                </c:pt>
                <c:pt idx="186">
                  <c:v>411568.0</c:v>
                </c:pt>
                <c:pt idx="187">
                  <c:v>412592.0</c:v>
                </c:pt>
                <c:pt idx="188">
                  <c:v>413616.0</c:v>
                </c:pt>
                <c:pt idx="189">
                  <c:v>414640.0</c:v>
                </c:pt>
                <c:pt idx="190">
                  <c:v>415664.0</c:v>
                </c:pt>
                <c:pt idx="191">
                  <c:v>416688.0</c:v>
                </c:pt>
                <c:pt idx="192">
                  <c:v>507800.0</c:v>
                </c:pt>
                <c:pt idx="193">
                  <c:v>508824.0</c:v>
                </c:pt>
                <c:pt idx="194">
                  <c:v>509848.0</c:v>
                </c:pt>
                <c:pt idx="195">
                  <c:v>510872.0</c:v>
                </c:pt>
                <c:pt idx="196">
                  <c:v>511896.0</c:v>
                </c:pt>
                <c:pt idx="197">
                  <c:v>512920.0</c:v>
                </c:pt>
                <c:pt idx="198">
                  <c:v>513944.0</c:v>
                </c:pt>
                <c:pt idx="199">
                  <c:v>514968.0</c:v>
                </c:pt>
                <c:pt idx="200">
                  <c:v>515992.0</c:v>
                </c:pt>
                <c:pt idx="201">
                  <c:v>517016.0</c:v>
                </c:pt>
                <c:pt idx="202">
                  <c:v>518040.0</c:v>
                </c:pt>
                <c:pt idx="203">
                  <c:v>519064.0</c:v>
                </c:pt>
                <c:pt idx="204">
                  <c:v>520088.0</c:v>
                </c:pt>
                <c:pt idx="205">
                  <c:v>521112.0</c:v>
                </c:pt>
                <c:pt idx="206">
                  <c:v>522136.0</c:v>
                </c:pt>
                <c:pt idx="207">
                  <c:v>523160.0</c:v>
                </c:pt>
                <c:pt idx="208">
                  <c:v>524184.0</c:v>
                </c:pt>
                <c:pt idx="209">
                  <c:v>525208.0</c:v>
                </c:pt>
                <c:pt idx="210">
                  <c:v>526232.0</c:v>
                </c:pt>
                <c:pt idx="211">
                  <c:v>527256.0</c:v>
                </c:pt>
                <c:pt idx="212">
                  <c:v>528280.0</c:v>
                </c:pt>
                <c:pt idx="213">
                  <c:v>529304.0</c:v>
                </c:pt>
                <c:pt idx="214">
                  <c:v>530328.0</c:v>
                </c:pt>
                <c:pt idx="215">
                  <c:v>531352.0</c:v>
                </c:pt>
                <c:pt idx="216">
                  <c:v>532376.0</c:v>
                </c:pt>
                <c:pt idx="217">
                  <c:v>533400.0</c:v>
                </c:pt>
                <c:pt idx="218">
                  <c:v>534424.0</c:v>
                </c:pt>
                <c:pt idx="219">
                  <c:v>535448.0</c:v>
                </c:pt>
                <c:pt idx="220">
                  <c:v>536472.0</c:v>
                </c:pt>
                <c:pt idx="221">
                  <c:v>537496.0</c:v>
                </c:pt>
                <c:pt idx="222">
                  <c:v>538520.0</c:v>
                </c:pt>
                <c:pt idx="223">
                  <c:v>539544.0</c:v>
                </c:pt>
                <c:pt idx="224">
                  <c:v>540568.0</c:v>
                </c:pt>
                <c:pt idx="225">
                  <c:v>541592.0</c:v>
                </c:pt>
                <c:pt idx="226">
                  <c:v>542616.0</c:v>
                </c:pt>
                <c:pt idx="227">
                  <c:v>543640.0</c:v>
                </c:pt>
                <c:pt idx="228">
                  <c:v>544664.0</c:v>
                </c:pt>
                <c:pt idx="229">
                  <c:v>545688.0</c:v>
                </c:pt>
                <c:pt idx="230">
                  <c:v>546712.0</c:v>
                </c:pt>
                <c:pt idx="231">
                  <c:v>547736.0</c:v>
                </c:pt>
                <c:pt idx="232">
                  <c:v>548760.0</c:v>
                </c:pt>
                <c:pt idx="233">
                  <c:v>549784.0</c:v>
                </c:pt>
                <c:pt idx="234">
                  <c:v>550808.0</c:v>
                </c:pt>
                <c:pt idx="235">
                  <c:v>551832.0</c:v>
                </c:pt>
                <c:pt idx="236">
                  <c:v>552856.0</c:v>
                </c:pt>
                <c:pt idx="237">
                  <c:v>553880.0</c:v>
                </c:pt>
                <c:pt idx="238">
                  <c:v>554904.0</c:v>
                </c:pt>
                <c:pt idx="239">
                  <c:v>555928.0</c:v>
                </c:pt>
                <c:pt idx="240">
                  <c:v>556952.0</c:v>
                </c:pt>
                <c:pt idx="241">
                  <c:v>557976.0</c:v>
                </c:pt>
                <c:pt idx="242">
                  <c:v>559000.0</c:v>
                </c:pt>
                <c:pt idx="243">
                  <c:v>560024.0</c:v>
                </c:pt>
                <c:pt idx="244">
                  <c:v>561048.0</c:v>
                </c:pt>
                <c:pt idx="245">
                  <c:v>562072.0</c:v>
                </c:pt>
                <c:pt idx="246">
                  <c:v>563096.0</c:v>
                </c:pt>
                <c:pt idx="247">
                  <c:v>564120.0</c:v>
                </c:pt>
                <c:pt idx="248">
                  <c:v>565144.0</c:v>
                </c:pt>
                <c:pt idx="249">
                  <c:v>566168.0</c:v>
                </c:pt>
                <c:pt idx="250">
                  <c:v>567192.0</c:v>
                </c:pt>
                <c:pt idx="251">
                  <c:v>568216.0</c:v>
                </c:pt>
                <c:pt idx="252">
                  <c:v>569240.0</c:v>
                </c:pt>
                <c:pt idx="253">
                  <c:v>570264.0</c:v>
                </c:pt>
                <c:pt idx="254">
                  <c:v>571288.0</c:v>
                </c:pt>
                <c:pt idx="255">
                  <c:v>572312.0</c:v>
                </c:pt>
                <c:pt idx="256">
                  <c:v>573336.0</c:v>
                </c:pt>
                <c:pt idx="257">
                  <c:v>574360.0</c:v>
                </c:pt>
                <c:pt idx="258">
                  <c:v>575384.0</c:v>
                </c:pt>
                <c:pt idx="259">
                  <c:v>576408.0</c:v>
                </c:pt>
                <c:pt idx="260">
                  <c:v>577432.0</c:v>
                </c:pt>
                <c:pt idx="261">
                  <c:v>578456.0</c:v>
                </c:pt>
                <c:pt idx="262">
                  <c:v>579480.0</c:v>
                </c:pt>
                <c:pt idx="263">
                  <c:v>580504.0</c:v>
                </c:pt>
                <c:pt idx="264">
                  <c:v>581528.0</c:v>
                </c:pt>
                <c:pt idx="265">
                  <c:v>582552.0</c:v>
                </c:pt>
                <c:pt idx="266">
                  <c:v>583576.0</c:v>
                </c:pt>
                <c:pt idx="267">
                  <c:v>584600.0</c:v>
                </c:pt>
                <c:pt idx="268">
                  <c:v>585624.0</c:v>
                </c:pt>
                <c:pt idx="269">
                  <c:v>586648.0</c:v>
                </c:pt>
                <c:pt idx="270">
                  <c:v>587672.0</c:v>
                </c:pt>
                <c:pt idx="271">
                  <c:v>588696.0</c:v>
                </c:pt>
                <c:pt idx="272">
                  <c:v>589720.0</c:v>
                </c:pt>
                <c:pt idx="273">
                  <c:v>590744.0</c:v>
                </c:pt>
                <c:pt idx="274">
                  <c:v>591768.0</c:v>
                </c:pt>
                <c:pt idx="275">
                  <c:v>592792.0</c:v>
                </c:pt>
                <c:pt idx="276">
                  <c:v>593816.0</c:v>
                </c:pt>
                <c:pt idx="277">
                  <c:v>594840.0</c:v>
                </c:pt>
                <c:pt idx="278">
                  <c:v>595864.0</c:v>
                </c:pt>
                <c:pt idx="279">
                  <c:v>596888.0</c:v>
                </c:pt>
                <c:pt idx="280">
                  <c:v>597912.0</c:v>
                </c:pt>
                <c:pt idx="281">
                  <c:v>598936.0</c:v>
                </c:pt>
                <c:pt idx="282">
                  <c:v>599960.0</c:v>
                </c:pt>
                <c:pt idx="283">
                  <c:v>600984.0</c:v>
                </c:pt>
                <c:pt idx="284">
                  <c:v>602008.0</c:v>
                </c:pt>
                <c:pt idx="285">
                  <c:v>603032.0</c:v>
                </c:pt>
                <c:pt idx="286">
                  <c:v>604056.0</c:v>
                </c:pt>
                <c:pt idx="287">
                  <c:v>605080.0</c:v>
                </c:pt>
                <c:pt idx="288">
                  <c:v>60610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5002232"/>
        <c:axId val="-2144999288"/>
      </c:lineChart>
      <c:catAx>
        <c:axId val="-2145002232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4999288"/>
        <c:crosses val="autoZero"/>
        <c:auto val="1"/>
        <c:lblAlgn val="ctr"/>
        <c:lblOffset val="100"/>
        <c:noMultiLvlLbl val="0"/>
      </c:catAx>
      <c:valAx>
        <c:axId val="-2144999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5002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K$1:$K$6</c:f>
              <c:numCache>
                <c:formatCode>General</c:formatCode>
                <c:ptCount val="6"/>
                <c:pt idx="0">
                  <c:v>616.0</c:v>
                </c:pt>
                <c:pt idx="1">
                  <c:v>8.0</c:v>
                </c:pt>
                <c:pt idx="2">
                  <c:v>616.0</c:v>
                </c:pt>
                <c:pt idx="3">
                  <c:v>696.0</c:v>
                </c:pt>
                <c:pt idx="4">
                  <c:v>7080.0</c:v>
                </c:pt>
                <c:pt idx="5">
                  <c:v>61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3067800"/>
        <c:axId val="-2143121560"/>
      </c:lineChart>
      <c:catAx>
        <c:axId val="-2143067800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3121560"/>
        <c:crosses val="autoZero"/>
        <c:auto val="1"/>
        <c:lblAlgn val="ctr"/>
        <c:lblOffset val="100"/>
        <c:noMultiLvlLbl val="0"/>
      </c:catAx>
      <c:valAx>
        <c:axId val="-2143121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30678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M$1:$M$3</c:f>
              <c:numCache>
                <c:formatCode>General</c:formatCode>
                <c:ptCount val="3"/>
                <c:pt idx="0">
                  <c:v>0.0</c:v>
                </c:pt>
                <c:pt idx="1">
                  <c:v>616.0</c:v>
                </c:pt>
                <c:pt idx="2">
                  <c:v>72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3113064"/>
        <c:axId val="-2143243352"/>
      </c:lineChart>
      <c:catAx>
        <c:axId val="-2143113064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3243352"/>
        <c:crosses val="autoZero"/>
        <c:auto val="1"/>
        <c:lblAlgn val="ctr"/>
        <c:lblOffset val="100"/>
        <c:noMultiLvlLbl val="0"/>
      </c:catAx>
      <c:valAx>
        <c:axId val="-2143243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3113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O$1:$O$6</c:f>
              <c:numCache>
                <c:formatCode>General</c:formatCode>
                <c:ptCount val="6"/>
                <c:pt idx="0">
                  <c:v>0.0</c:v>
                </c:pt>
                <c:pt idx="1">
                  <c:v>616.0</c:v>
                </c:pt>
                <c:pt idx="2">
                  <c:v>720.0</c:v>
                </c:pt>
                <c:pt idx="3">
                  <c:v>599992.0</c:v>
                </c:pt>
                <c:pt idx="4">
                  <c:v>616.0</c:v>
                </c:pt>
                <c:pt idx="5">
                  <c:v>72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1998792"/>
        <c:axId val="-2141995784"/>
      </c:lineChart>
      <c:catAx>
        <c:axId val="-2141998792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1995784"/>
        <c:crosses val="autoZero"/>
        <c:auto val="1"/>
        <c:lblAlgn val="ctr"/>
        <c:lblOffset val="100"/>
        <c:noMultiLvlLbl val="0"/>
      </c:catAx>
      <c:valAx>
        <c:axId val="-2141995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1998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Q$1:$Q$4</c:f>
              <c:numCache>
                <c:formatCode>General</c:formatCode>
                <c:ptCount val="4"/>
                <c:pt idx="0">
                  <c:v>8.0</c:v>
                </c:pt>
                <c:pt idx="1">
                  <c:v>616.0</c:v>
                </c:pt>
                <c:pt idx="2">
                  <c:v>696.0</c:v>
                </c:pt>
                <c:pt idx="3">
                  <c:v>708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0493224"/>
        <c:axId val="-2140490280"/>
      </c:lineChart>
      <c:catAx>
        <c:axId val="-2140493224"/>
        <c:scaling>
          <c:orientation val="minMax"/>
        </c:scaling>
        <c:delete val="0"/>
        <c:axPos val="b"/>
        <c:majorTickMark val="out"/>
        <c:minorTickMark val="none"/>
        <c:tickLblPos val="nextTo"/>
        <c:crossAx val="-2140490280"/>
        <c:crosses val="autoZero"/>
        <c:auto val="1"/>
        <c:lblAlgn val="ctr"/>
        <c:lblOffset val="100"/>
        <c:noMultiLvlLbl val="0"/>
      </c:catAx>
      <c:valAx>
        <c:axId val="-2140490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40493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val>
            <c:numRef>
              <c:f>[Workbook1]Sheet1!$S$1:$S$152</c:f>
              <c:numCache>
                <c:formatCode>General</c:formatCode>
                <c:ptCount val="152"/>
                <c:pt idx="0">
                  <c:v>309096.0</c:v>
                </c:pt>
                <c:pt idx="1">
                  <c:v>616.0</c:v>
                </c:pt>
                <c:pt idx="2">
                  <c:v>720.0</c:v>
                </c:pt>
                <c:pt idx="3">
                  <c:v>274688.0</c:v>
                </c:pt>
                <c:pt idx="4">
                  <c:v>274688.0</c:v>
                </c:pt>
                <c:pt idx="5">
                  <c:v>0.0</c:v>
                </c:pt>
                <c:pt idx="6">
                  <c:v>8.0</c:v>
                </c:pt>
                <c:pt idx="7">
                  <c:v>296.0</c:v>
                </c:pt>
                <c:pt idx="8">
                  <c:v>352.0</c:v>
                </c:pt>
                <c:pt idx="9">
                  <c:v>616.0</c:v>
                </c:pt>
                <c:pt idx="10">
                  <c:v>672.0</c:v>
                </c:pt>
                <c:pt idx="11">
                  <c:v>696.0</c:v>
                </c:pt>
                <c:pt idx="12">
                  <c:v>720.0</c:v>
                </c:pt>
                <c:pt idx="13">
                  <c:v>728.0</c:v>
                </c:pt>
                <c:pt idx="14">
                  <c:v>7080.0</c:v>
                </c:pt>
                <c:pt idx="15">
                  <c:v>60472.0</c:v>
                </c:pt>
                <c:pt idx="16">
                  <c:v>616.0</c:v>
                </c:pt>
                <c:pt idx="17">
                  <c:v>720.0</c:v>
                </c:pt>
                <c:pt idx="18">
                  <c:v>182016.0</c:v>
                </c:pt>
                <c:pt idx="19">
                  <c:v>183040.0</c:v>
                </c:pt>
                <c:pt idx="20">
                  <c:v>184064.0</c:v>
                </c:pt>
                <c:pt idx="21">
                  <c:v>185088.0</c:v>
                </c:pt>
                <c:pt idx="22">
                  <c:v>186112.0</c:v>
                </c:pt>
                <c:pt idx="23">
                  <c:v>187136.0</c:v>
                </c:pt>
                <c:pt idx="24">
                  <c:v>188160.0</c:v>
                </c:pt>
                <c:pt idx="25">
                  <c:v>189184.0</c:v>
                </c:pt>
                <c:pt idx="26">
                  <c:v>190208.0</c:v>
                </c:pt>
                <c:pt idx="27">
                  <c:v>191232.0</c:v>
                </c:pt>
                <c:pt idx="28">
                  <c:v>192256.0</c:v>
                </c:pt>
                <c:pt idx="29">
                  <c:v>193280.0</c:v>
                </c:pt>
                <c:pt idx="30">
                  <c:v>194304.0</c:v>
                </c:pt>
                <c:pt idx="31">
                  <c:v>195328.0</c:v>
                </c:pt>
                <c:pt idx="32">
                  <c:v>196352.0</c:v>
                </c:pt>
                <c:pt idx="33">
                  <c:v>197376.0</c:v>
                </c:pt>
                <c:pt idx="34">
                  <c:v>198400.0</c:v>
                </c:pt>
                <c:pt idx="35">
                  <c:v>199424.0</c:v>
                </c:pt>
                <c:pt idx="36">
                  <c:v>200448.0</c:v>
                </c:pt>
                <c:pt idx="37">
                  <c:v>201472.0</c:v>
                </c:pt>
                <c:pt idx="38">
                  <c:v>202496.0</c:v>
                </c:pt>
                <c:pt idx="39">
                  <c:v>203520.0</c:v>
                </c:pt>
                <c:pt idx="40">
                  <c:v>204544.0</c:v>
                </c:pt>
                <c:pt idx="41">
                  <c:v>205568.0</c:v>
                </c:pt>
                <c:pt idx="42">
                  <c:v>206592.0</c:v>
                </c:pt>
                <c:pt idx="43">
                  <c:v>207616.0</c:v>
                </c:pt>
                <c:pt idx="44">
                  <c:v>208640.0</c:v>
                </c:pt>
                <c:pt idx="45">
                  <c:v>209664.0</c:v>
                </c:pt>
                <c:pt idx="46">
                  <c:v>210688.0</c:v>
                </c:pt>
                <c:pt idx="47">
                  <c:v>211712.0</c:v>
                </c:pt>
                <c:pt idx="48">
                  <c:v>212736.0</c:v>
                </c:pt>
                <c:pt idx="49">
                  <c:v>213760.0</c:v>
                </c:pt>
                <c:pt idx="50">
                  <c:v>214784.0</c:v>
                </c:pt>
                <c:pt idx="51">
                  <c:v>215808.0</c:v>
                </c:pt>
                <c:pt idx="52">
                  <c:v>216832.0</c:v>
                </c:pt>
                <c:pt idx="53">
                  <c:v>217856.0</c:v>
                </c:pt>
                <c:pt idx="54">
                  <c:v>218880.0</c:v>
                </c:pt>
                <c:pt idx="55">
                  <c:v>219904.0</c:v>
                </c:pt>
                <c:pt idx="56">
                  <c:v>220928.0</c:v>
                </c:pt>
                <c:pt idx="57">
                  <c:v>221952.0</c:v>
                </c:pt>
                <c:pt idx="58">
                  <c:v>222976.0</c:v>
                </c:pt>
                <c:pt idx="59">
                  <c:v>224000.0</c:v>
                </c:pt>
                <c:pt idx="60">
                  <c:v>225024.0</c:v>
                </c:pt>
                <c:pt idx="61">
                  <c:v>226048.0</c:v>
                </c:pt>
                <c:pt idx="62">
                  <c:v>227072.0</c:v>
                </c:pt>
                <c:pt idx="63">
                  <c:v>228096.0</c:v>
                </c:pt>
                <c:pt idx="64">
                  <c:v>229120.0</c:v>
                </c:pt>
                <c:pt idx="65">
                  <c:v>230144.0</c:v>
                </c:pt>
                <c:pt idx="66">
                  <c:v>231168.0</c:v>
                </c:pt>
                <c:pt idx="67">
                  <c:v>232192.0</c:v>
                </c:pt>
                <c:pt idx="68">
                  <c:v>233216.0</c:v>
                </c:pt>
                <c:pt idx="69">
                  <c:v>234240.0</c:v>
                </c:pt>
                <c:pt idx="70">
                  <c:v>235264.0</c:v>
                </c:pt>
                <c:pt idx="71">
                  <c:v>236288.0</c:v>
                </c:pt>
                <c:pt idx="72">
                  <c:v>237312.0</c:v>
                </c:pt>
                <c:pt idx="73">
                  <c:v>238336.0</c:v>
                </c:pt>
                <c:pt idx="74">
                  <c:v>239360.0</c:v>
                </c:pt>
                <c:pt idx="75">
                  <c:v>240384.0</c:v>
                </c:pt>
                <c:pt idx="76">
                  <c:v>241408.0</c:v>
                </c:pt>
                <c:pt idx="77">
                  <c:v>242432.0</c:v>
                </c:pt>
                <c:pt idx="78">
                  <c:v>243456.0</c:v>
                </c:pt>
                <c:pt idx="79">
                  <c:v>244480.0</c:v>
                </c:pt>
                <c:pt idx="80">
                  <c:v>245504.0</c:v>
                </c:pt>
                <c:pt idx="81">
                  <c:v>246528.0</c:v>
                </c:pt>
                <c:pt idx="82">
                  <c:v>182016.0</c:v>
                </c:pt>
                <c:pt idx="83">
                  <c:v>183040.0</c:v>
                </c:pt>
                <c:pt idx="84">
                  <c:v>184064.0</c:v>
                </c:pt>
                <c:pt idx="85">
                  <c:v>185088.0</c:v>
                </c:pt>
                <c:pt idx="86">
                  <c:v>186112.0</c:v>
                </c:pt>
                <c:pt idx="87">
                  <c:v>187136.0</c:v>
                </c:pt>
                <c:pt idx="88">
                  <c:v>188160.0</c:v>
                </c:pt>
                <c:pt idx="89">
                  <c:v>189184.0</c:v>
                </c:pt>
                <c:pt idx="90">
                  <c:v>190208.0</c:v>
                </c:pt>
                <c:pt idx="91">
                  <c:v>191232.0</c:v>
                </c:pt>
                <c:pt idx="92">
                  <c:v>192256.0</c:v>
                </c:pt>
                <c:pt idx="93">
                  <c:v>193280.0</c:v>
                </c:pt>
                <c:pt idx="94">
                  <c:v>194304.0</c:v>
                </c:pt>
                <c:pt idx="95">
                  <c:v>195328.0</c:v>
                </c:pt>
                <c:pt idx="96">
                  <c:v>196352.0</c:v>
                </c:pt>
                <c:pt idx="97">
                  <c:v>197376.0</c:v>
                </c:pt>
                <c:pt idx="98">
                  <c:v>198400.0</c:v>
                </c:pt>
                <c:pt idx="99">
                  <c:v>199424.0</c:v>
                </c:pt>
                <c:pt idx="100">
                  <c:v>200448.0</c:v>
                </c:pt>
                <c:pt idx="101">
                  <c:v>201472.0</c:v>
                </c:pt>
                <c:pt idx="102">
                  <c:v>202496.0</c:v>
                </c:pt>
                <c:pt idx="103">
                  <c:v>203520.0</c:v>
                </c:pt>
                <c:pt idx="104">
                  <c:v>204544.0</c:v>
                </c:pt>
                <c:pt idx="105">
                  <c:v>205568.0</c:v>
                </c:pt>
                <c:pt idx="106">
                  <c:v>206592.0</c:v>
                </c:pt>
                <c:pt idx="107">
                  <c:v>207616.0</c:v>
                </c:pt>
                <c:pt idx="108">
                  <c:v>208640.0</c:v>
                </c:pt>
                <c:pt idx="109">
                  <c:v>209664.0</c:v>
                </c:pt>
                <c:pt idx="110">
                  <c:v>210688.0</c:v>
                </c:pt>
                <c:pt idx="111">
                  <c:v>211712.0</c:v>
                </c:pt>
                <c:pt idx="112">
                  <c:v>212736.0</c:v>
                </c:pt>
                <c:pt idx="113">
                  <c:v>213760.0</c:v>
                </c:pt>
                <c:pt idx="114">
                  <c:v>214784.0</c:v>
                </c:pt>
                <c:pt idx="115">
                  <c:v>215808.0</c:v>
                </c:pt>
                <c:pt idx="116">
                  <c:v>216832.0</c:v>
                </c:pt>
                <c:pt idx="117">
                  <c:v>217856.0</c:v>
                </c:pt>
                <c:pt idx="118">
                  <c:v>218880.0</c:v>
                </c:pt>
                <c:pt idx="119">
                  <c:v>219904.0</c:v>
                </c:pt>
                <c:pt idx="120">
                  <c:v>220928.0</c:v>
                </c:pt>
                <c:pt idx="121">
                  <c:v>221952.0</c:v>
                </c:pt>
                <c:pt idx="122">
                  <c:v>222976.0</c:v>
                </c:pt>
                <c:pt idx="123">
                  <c:v>224000.0</c:v>
                </c:pt>
                <c:pt idx="124">
                  <c:v>225024.0</c:v>
                </c:pt>
                <c:pt idx="125">
                  <c:v>226048.0</c:v>
                </c:pt>
                <c:pt idx="126">
                  <c:v>227072.0</c:v>
                </c:pt>
                <c:pt idx="127">
                  <c:v>228096.0</c:v>
                </c:pt>
                <c:pt idx="128">
                  <c:v>229120.0</c:v>
                </c:pt>
                <c:pt idx="129">
                  <c:v>230144.0</c:v>
                </c:pt>
                <c:pt idx="130">
                  <c:v>231168.0</c:v>
                </c:pt>
                <c:pt idx="131">
                  <c:v>232192.0</c:v>
                </c:pt>
                <c:pt idx="132">
                  <c:v>233216.0</c:v>
                </c:pt>
                <c:pt idx="133">
                  <c:v>234240.0</c:v>
                </c:pt>
                <c:pt idx="134">
                  <c:v>235264.0</c:v>
                </c:pt>
                <c:pt idx="135">
                  <c:v>236288.0</c:v>
                </c:pt>
                <c:pt idx="136">
                  <c:v>237312.0</c:v>
                </c:pt>
                <c:pt idx="137">
                  <c:v>238336.0</c:v>
                </c:pt>
                <c:pt idx="138">
                  <c:v>239360.0</c:v>
                </c:pt>
                <c:pt idx="139">
                  <c:v>240384.0</c:v>
                </c:pt>
                <c:pt idx="140">
                  <c:v>241408.0</c:v>
                </c:pt>
                <c:pt idx="141">
                  <c:v>242432.0</c:v>
                </c:pt>
                <c:pt idx="142">
                  <c:v>243456.0</c:v>
                </c:pt>
                <c:pt idx="143">
                  <c:v>244480.0</c:v>
                </c:pt>
                <c:pt idx="144">
                  <c:v>245504.0</c:v>
                </c:pt>
                <c:pt idx="145">
                  <c:v>246528.0</c:v>
                </c:pt>
                <c:pt idx="146">
                  <c:v>616.0</c:v>
                </c:pt>
                <c:pt idx="147">
                  <c:v>8.0</c:v>
                </c:pt>
                <c:pt idx="148">
                  <c:v>696.0</c:v>
                </c:pt>
                <c:pt idx="149">
                  <c:v>7080.0</c:v>
                </c:pt>
                <c:pt idx="150">
                  <c:v>616.0</c:v>
                </c:pt>
                <c:pt idx="151">
                  <c:v>61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0155272"/>
        <c:axId val="-2130153864"/>
      </c:lineChart>
      <c:catAx>
        <c:axId val="-2130155272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0153864"/>
        <c:crosses val="autoZero"/>
        <c:auto val="1"/>
        <c:lblAlgn val="ctr"/>
        <c:lblOffset val="100"/>
        <c:noMultiLvlLbl val="0"/>
      </c:catAx>
      <c:valAx>
        <c:axId val="-2130153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01552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C74FB-DFA0-6741-8712-EDC5C9C1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383</Words>
  <Characters>7888</Characters>
  <Application>Microsoft Macintosh Word</Application>
  <DocSecurity>0</DocSecurity>
  <Lines>65</Lines>
  <Paragraphs>18</Paragraphs>
  <ScaleCrop>false</ScaleCrop>
  <Company>Echo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ehyeon</dc:creator>
  <cp:keywords/>
  <dc:description/>
  <cp:lastModifiedBy>nam sehyeon</cp:lastModifiedBy>
  <cp:revision>7</cp:revision>
  <cp:lastPrinted>2015-11-04T05:33:00Z</cp:lastPrinted>
  <dcterms:created xsi:type="dcterms:W3CDTF">2015-11-04T03:59:00Z</dcterms:created>
  <dcterms:modified xsi:type="dcterms:W3CDTF">2015-11-04T07:05:00Z</dcterms:modified>
</cp:coreProperties>
</file>